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764F" w14:textId="77777777" w:rsidR="00C67586" w:rsidRPr="001840AD" w:rsidRDefault="00C67586" w:rsidP="002A529E">
      <w:pPr>
        <w:tabs>
          <w:tab w:val="left" w:pos="2490"/>
        </w:tabs>
        <w:spacing w:before="120" w:after="120" w:line="312" w:lineRule="auto"/>
        <w:ind w:left="567"/>
        <w:jc w:val="center"/>
        <w:rPr>
          <w:rFonts w:ascii="Times New Roman" w:hAnsi="Times New Roman" w:cs="Times New Roman"/>
          <w:b/>
          <w:bCs/>
          <w:color w:val="000000" w:themeColor="text1"/>
          <w:sz w:val="26"/>
          <w:szCs w:val="26"/>
        </w:rPr>
      </w:pPr>
      <w:r w:rsidRPr="001840AD">
        <w:rPr>
          <w:rFonts w:ascii="Times New Roman" w:hAnsi="Times New Roman" w:cs="Times New Roman"/>
          <w:noProof/>
          <w:color w:val="000000" w:themeColor="text1"/>
          <w:sz w:val="26"/>
          <w:szCs w:val="26"/>
          <w:lang w:eastAsia="ja-JP"/>
        </w:rPr>
        <w:drawing>
          <wp:anchor distT="0" distB="0" distL="114300" distR="114300" simplePos="0" relativeHeight="251661312" behindDoc="1" locked="0" layoutInCell="1" allowOverlap="1" wp14:anchorId="7C55AE59" wp14:editId="60F21C44">
            <wp:simplePos x="0" y="0"/>
            <wp:positionH relativeFrom="margin">
              <wp:align>left</wp:align>
            </wp:positionH>
            <wp:positionV relativeFrom="paragraph">
              <wp:posOffset>-318770</wp:posOffset>
            </wp:positionV>
            <wp:extent cx="5977255" cy="9422130"/>
            <wp:effectExtent l="19050" t="19050" r="23495" b="26670"/>
            <wp:wrapNone/>
            <wp:docPr id="2" name="Hình ảnh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6717" cy="9452809"/>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840AD">
        <w:rPr>
          <w:rFonts w:ascii="Times New Roman" w:hAnsi="Times New Roman" w:cs="Times New Roman"/>
          <w:b/>
          <w:bCs/>
          <w:color w:val="000000" w:themeColor="text1"/>
          <w:sz w:val="26"/>
          <w:szCs w:val="26"/>
        </w:rPr>
        <w:t>TRƯỜNG ĐẠI HỌC GIAO THÔNG VẬN TẢI</w:t>
      </w:r>
    </w:p>
    <w:p w14:paraId="4C26792F" w14:textId="6BAFF3DD" w:rsidR="00C67586" w:rsidRPr="001840AD" w:rsidRDefault="00C67586" w:rsidP="002A529E">
      <w:pPr>
        <w:tabs>
          <w:tab w:val="left" w:pos="2490"/>
        </w:tabs>
        <w:spacing w:before="120" w:after="120" w:line="312" w:lineRule="auto"/>
        <w:ind w:left="567"/>
        <w:jc w:val="center"/>
        <w:rPr>
          <w:rFonts w:ascii="Times New Roman" w:hAnsi="Times New Roman" w:cs="Times New Roman"/>
          <w:b/>
          <w:bCs/>
          <w:color w:val="000000" w:themeColor="text1"/>
          <w:sz w:val="26"/>
          <w:szCs w:val="26"/>
        </w:rPr>
      </w:pPr>
      <w:r w:rsidRPr="001840AD">
        <w:rPr>
          <w:rFonts w:ascii="Times New Roman" w:hAnsi="Times New Roman" w:cs="Times New Roman"/>
          <w:b/>
          <w:bCs/>
          <w:color w:val="000000" w:themeColor="text1"/>
          <w:sz w:val="26"/>
          <w:szCs w:val="26"/>
        </w:rPr>
        <w:t>UNIVERSITY OF TRANSPO</w:t>
      </w:r>
      <w:r w:rsidR="004E3E45" w:rsidRPr="001840AD">
        <w:rPr>
          <w:rFonts w:ascii="Times New Roman" w:hAnsi="Times New Roman" w:cs="Times New Roman"/>
          <w:b/>
          <w:bCs/>
          <w:color w:val="000000" w:themeColor="text1"/>
          <w:sz w:val="26"/>
          <w:szCs w:val="26"/>
        </w:rPr>
        <w:t>R</w:t>
      </w:r>
      <w:r w:rsidRPr="001840AD">
        <w:rPr>
          <w:rFonts w:ascii="Times New Roman" w:hAnsi="Times New Roman" w:cs="Times New Roman"/>
          <w:b/>
          <w:bCs/>
          <w:color w:val="000000" w:themeColor="text1"/>
          <w:sz w:val="26"/>
          <w:szCs w:val="26"/>
        </w:rPr>
        <w:t>ST AND COMMUNICATIONS</w:t>
      </w:r>
    </w:p>
    <w:p w14:paraId="7B03DAA9" w14:textId="77777777" w:rsidR="00C67586" w:rsidRPr="001840AD" w:rsidRDefault="00C67586" w:rsidP="002A529E">
      <w:pPr>
        <w:spacing w:before="120" w:after="120" w:line="312" w:lineRule="auto"/>
        <w:ind w:left="567"/>
        <w:jc w:val="center"/>
        <w:rPr>
          <w:rFonts w:ascii="Times New Roman" w:hAnsi="Times New Roman" w:cs="Times New Roman"/>
          <w:color w:val="000000" w:themeColor="text1"/>
          <w:sz w:val="26"/>
          <w:szCs w:val="26"/>
        </w:rPr>
      </w:pPr>
    </w:p>
    <w:p w14:paraId="5DE87663" w14:textId="77777777" w:rsidR="00C67586" w:rsidRPr="001840AD" w:rsidRDefault="00C67586" w:rsidP="002A529E">
      <w:pPr>
        <w:spacing w:before="120" w:after="120" w:line="312" w:lineRule="auto"/>
        <w:ind w:left="567"/>
        <w:jc w:val="cente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rPr>
        <w:drawing>
          <wp:inline distT="0" distB="0" distL="0" distR="0" wp14:anchorId="10E1621F" wp14:editId="317DF4FD">
            <wp:extent cx="1754505" cy="1671105"/>
            <wp:effectExtent l="0" t="0" r="0" b="5715"/>
            <wp:docPr id="3"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14:paraId="3A128A82" w14:textId="77777777" w:rsidR="00C67586" w:rsidRPr="001840AD" w:rsidRDefault="00C67586" w:rsidP="002A529E">
      <w:pPr>
        <w:tabs>
          <w:tab w:val="left" w:pos="2490"/>
        </w:tabs>
        <w:spacing w:before="120" w:after="120" w:line="312" w:lineRule="auto"/>
        <w:ind w:left="567"/>
        <w:jc w:val="center"/>
        <w:rPr>
          <w:rFonts w:ascii="Times New Roman" w:hAnsi="Times New Roman" w:cs="Times New Roman"/>
          <w:b/>
          <w:bCs/>
          <w:color w:val="000000" w:themeColor="text1"/>
          <w:sz w:val="26"/>
          <w:szCs w:val="26"/>
        </w:rPr>
      </w:pPr>
    </w:p>
    <w:p w14:paraId="74586F32" w14:textId="3F912186" w:rsidR="00C67586" w:rsidRPr="001840AD" w:rsidRDefault="00C67586" w:rsidP="002A529E">
      <w:pPr>
        <w:tabs>
          <w:tab w:val="left" w:pos="1276"/>
          <w:tab w:val="left" w:pos="2490"/>
        </w:tabs>
        <w:spacing w:before="120" w:after="120" w:line="312" w:lineRule="auto"/>
        <w:ind w:left="567"/>
        <w:jc w:val="center"/>
        <w:rPr>
          <w:rFonts w:ascii="Times New Roman" w:hAnsi="Times New Roman" w:cs="Times New Roman"/>
          <w:b/>
          <w:bCs/>
          <w:color w:val="000000" w:themeColor="text1"/>
          <w:sz w:val="26"/>
          <w:szCs w:val="26"/>
        </w:rPr>
      </w:pPr>
      <w:r w:rsidRPr="001840AD">
        <w:rPr>
          <w:rFonts w:ascii="Times New Roman" w:hAnsi="Times New Roman" w:cs="Times New Roman"/>
          <w:b/>
          <w:bCs/>
          <w:color w:val="000000" w:themeColor="text1"/>
          <w:sz w:val="26"/>
          <w:szCs w:val="26"/>
        </w:rPr>
        <w:t>BÁO CÁO BÀI TẬP LỚN</w:t>
      </w:r>
      <w:r w:rsidR="001F41E2">
        <w:rPr>
          <w:rFonts w:ascii="Times New Roman" w:hAnsi="Times New Roman" w:cs="Times New Roman"/>
          <w:b/>
          <w:bCs/>
          <w:color w:val="000000" w:themeColor="text1"/>
          <w:sz w:val="26"/>
          <w:szCs w:val="26"/>
        </w:rPr>
        <w:t xml:space="preserve"> BỘ</w:t>
      </w:r>
    </w:p>
    <w:p w14:paraId="7FAEC66C" w14:textId="794AFF56" w:rsidR="00C67586" w:rsidRPr="001840AD" w:rsidRDefault="00C67586" w:rsidP="002A529E">
      <w:pPr>
        <w:tabs>
          <w:tab w:val="left" w:pos="2490"/>
        </w:tabs>
        <w:spacing w:before="120" w:after="120" w:line="312" w:lineRule="auto"/>
        <w:ind w:left="567"/>
        <w:jc w:val="center"/>
        <w:rPr>
          <w:rFonts w:ascii="Times New Roman" w:hAnsi="Times New Roman" w:cs="Times New Roman"/>
          <w:b/>
          <w:bCs/>
          <w:color w:val="000000" w:themeColor="text1"/>
          <w:sz w:val="26"/>
          <w:szCs w:val="26"/>
          <w:lang w:val="vi-VN"/>
        </w:rPr>
      </w:pPr>
      <w:r w:rsidRPr="001840AD">
        <w:rPr>
          <w:rFonts w:ascii="Times New Roman" w:hAnsi="Times New Roman" w:cs="Times New Roman"/>
          <w:b/>
          <w:bCs/>
          <w:color w:val="000000" w:themeColor="text1"/>
          <w:sz w:val="26"/>
          <w:szCs w:val="26"/>
        </w:rPr>
        <w:t xml:space="preserve">MÔN </w:t>
      </w:r>
      <w:r w:rsidR="0066193F" w:rsidRPr="001840AD">
        <w:rPr>
          <w:rFonts w:ascii="Times New Roman" w:hAnsi="Times New Roman" w:cs="Times New Roman"/>
          <w:b/>
          <w:bCs/>
          <w:color w:val="000000" w:themeColor="text1"/>
          <w:sz w:val="26"/>
          <w:szCs w:val="26"/>
        </w:rPr>
        <w:t>CÔNG NGHỆ JAVA</w:t>
      </w:r>
    </w:p>
    <w:p w14:paraId="6EFF27C6" w14:textId="77777777" w:rsidR="00C67586" w:rsidRPr="001840AD" w:rsidRDefault="00C67586" w:rsidP="002A529E">
      <w:pPr>
        <w:tabs>
          <w:tab w:val="left" w:pos="2490"/>
        </w:tabs>
        <w:spacing w:before="120" w:after="120" w:line="312" w:lineRule="auto"/>
        <w:ind w:left="567"/>
        <w:jc w:val="center"/>
        <w:rPr>
          <w:rFonts w:ascii="Times New Roman" w:hAnsi="Times New Roman" w:cs="Times New Roman"/>
          <w:b/>
          <w:bCs/>
          <w:i/>
          <w:iCs/>
          <w:color w:val="000000" w:themeColor="text1"/>
          <w:sz w:val="26"/>
          <w:szCs w:val="26"/>
          <w:u w:val="single"/>
          <w:lang w:val="vi-VN"/>
        </w:rPr>
      </w:pPr>
    </w:p>
    <w:p w14:paraId="4DA5D196" w14:textId="0DA81352" w:rsidR="00C67586" w:rsidRPr="001840AD" w:rsidRDefault="00C67586" w:rsidP="002A529E">
      <w:pPr>
        <w:tabs>
          <w:tab w:val="left" w:pos="2490"/>
        </w:tabs>
        <w:spacing w:before="120" w:after="120" w:line="312" w:lineRule="auto"/>
        <w:ind w:left="567"/>
        <w:jc w:val="center"/>
        <w:rPr>
          <w:rFonts w:ascii="Times New Roman" w:hAnsi="Times New Roman" w:cs="Times New Roman"/>
          <w:b/>
          <w:bCs/>
          <w:i/>
          <w:iCs/>
          <w:color w:val="000000" w:themeColor="text1"/>
          <w:sz w:val="26"/>
          <w:szCs w:val="26"/>
        </w:rPr>
      </w:pPr>
      <w:r w:rsidRPr="001840AD">
        <w:rPr>
          <w:rFonts w:ascii="Times New Roman" w:hAnsi="Times New Roman" w:cs="Times New Roman"/>
          <w:b/>
          <w:bCs/>
          <w:i/>
          <w:iCs/>
          <w:color w:val="000000" w:themeColor="text1"/>
          <w:sz w:val="26"/>
          <w:szCs w:val="26"/>
          <w:lang w:val="vi-VN"/>
        </w:rPr>
        <w:t xml:space="preserve">ĐỀ TÀI: </w:t>
      </w:r>
      <w:r w:rsidRPr="001840AD">
        <w:rPr>
          <w:rFonts w:ascii="Times New Roman" w:hAnsi="Times New Roman" w:cs="Times New Roman"/>
          <w:b/>
          <w:bCs/>
          <w:i/>
          <w:iCs/>
          <w:color w:val="000000" w:themeColor="text1"/>
          <w:sz w:val="26"/>
          <w:szCs w:val="26"/>
        </w:rPr>
        <w:t>LẬP TRÌNH GAME 2D</w:t>
      </w:r>
    </w:p>
    <w:p w14:paraId="6D664EAA" w14:textId="77777777" w:rsidR="00C67586" w:rsidRPr="001840AD" w:rsidRDefault="00C67586" w:rsidP="002A529E">
      <w:pPr>
        <w:tabs>
          <w:tab w:val="left" w:pos="2490"/>
        </w:tabs>
        <w:spacing w:before="120" w:after="120" w:line="312" w:lineRule="auto"/>
        <w:jc w:val="center"/>
        <w:rPr>
          <w:rFonts w:ascii="Times New Roman" w:hAnsi="Times New Roman" w:cs="Times New Roman"/>
          <w:b/>
          <w:bCs/>
          <w:i/>
          <w:iCs/>
          <w:color w:val="000000" w:themeColor="text1"/>
          <w:sz w:val="26"/>
          <w:szCs w:val="26"/>
          <w:u w:val="single"/>
        </w:rPr>
      </w:pPr>
    </w:p>
    <w:p w14:paraId="317DE096" w14:textId="77777777" w:rsidR="0066193F" w:rsidRPr="001840AD" w:rsidRDefault="0066193F" w:rsidP="002A529E">
      <w:pPr>
        <w:tabs>
          <w:tab w:val="left" w:pos="4111"/>
        </w:tabs>
        <w:spacing w:before="120" w:after="120" w:line="312" w:lineRule="auto"/>
        <w:ind w:left="2268" w:right="-1134"/>
        <w:rPr>
          <w:rFonts w:ascii="Times New Roman" w:hAnsi="Times New Roman" w:cs="Times New Roman"/>
          <w:b/>
          <w:bCs/>
          <w:color w:val="000000" w:themeColor="text1"/>
          <w:sz w:val="26"/>
          <w:szCs w:val="26"/>
          <w:lang w:val="vi-VN"/>
        </w:rPr>
      </w:pPr>
    </w:p>
    <w:p w14:paraId="1C549851" w14:textId="77777777" w:rsidR="0066193F" w:rsidRPr="001840AD" w:rsidRDefault="0066193F" w:rsidP="002A529E">
      <w:pPr>
        <w:tabs>
          <w:tab w:val="left" w:pos="4111"/>
        </w:tabs>
        <w:spacing w:before="120" w:after="120" w:line="312" w:lineRule="auto"/>
        <w:ind w:left="2268" w:right="-1134"/>
        <w:rPr>
          <w:rFonts w:ascii="Times New Roman" w:hAnsi="Times New Roman" w:cs="Times New Roman"/>
          <w:b/>
          <w:bCs/>
          <w:color w:val="000000" w:themeColor="text1"/>
          <w:sz w:val="26"/>
          <w:szCs w:val="26"/>
          <w:lang w:val="vi-VN"/>
        </w:rPr>
      </w:pPr>
    </w:p>
    <w:p w14:paraId="08E4D489" w14:textId="107DBE07" w:rsidR="00C67586" w:rsidRPr="001840AD" w:rsidRDefault="00C67586" w:rsidP="002A529E">
      <w:pPr>
        <w:tabs>
          <w:tab w:val="left" w:pos="4111"/>
        </w:tabs>
        <w:spacing w:before="120" w:after="120" w:line="312" w:lineRule="auto"/>
        <w:ind w:left="2268" w:right="-1134"/>
        <w:rPr>
          <w:rFonts w:ascii="Times New Roman" w:hAnsi="Times New Roman" w:cs="Times New Roman"/>
          <w:b/>
          <w:bCs/>
          <w:color w:val="000000" w:themeColor="text1"/>
          <w:sz w:val="26"/>
          <w:szCs w:val="26"/>
        </w:rPr>
      </w:pPr>
      <w:r w:rsidRPr="001840AD">
        <w:rPr>
          <w:rFonts w:ascii="Times New Roman" w:hAnsi="Times New Roman" w:cs="Times New Roman"/>
          <w:b/>
          <w:bCs/>
          <w:color w:val="000000" w:themeColor="text1"/>
          <w:sz w:val="26"/>
          <w:szCs w:val="26"/>
          <w:lang w:val="vi-VN"/>
        </w:rPr>
        <w:t xml:space="preserve">Giảng viên </w:t>
      </w:r>
      <w:r w:rsidRPr="001840AD">
        <w:rPr>
          <w:rFonts w:ascii="Times New Roman" w:hAnsi="Times New Roman" w:cs="Times New Roman"/>
          <w:b/>
          <w:bCs/>
          <w:color w:val="000000" w:themeColor="text1"/>
          <w:sz w:val="26"/>
          <w:szCs w:val="26"/>
        </w:rPr>
        <w:t>giảng dạy</w:t>
      </w:r>
      <w:r w:rsidRPr="001840AD">
        <w:rPr>
          <w:rFonts w:ascii="Times New Roman" w:hAnsi="Times New Roman" w:cs="Times New Roman"/>
          <w:b/>
          <w:bCs/>
          <w:color w:val="000000" w:themeColor="text1"/>
          <w:sz w:val="26"/>
          <w:szCs w:val="26"/>
          <w:lang w:val="vi-VN"/>
        </w:rPr>
        <w:tab/>
      </w:r>
      <w:r w:rsidR="001F41E2">
        <w:rPr>
          <w:rFonts w:ascii="Times New Roman" w:hAnsi="Times New Roman" w:cs="Times New Roman"/>
          <w:b/>
          <w:bCs/>
          <w:color w:val="000000" w:themeColor="text1"/>
          <w:sz w:val="26"/>
          <w:szCs w:val="26"/>
        </w:rPr>
        <w:t>: (thầy)</w:t>
      </w:r>
      <w:r w:rsidRPr="001840AD">
        <w:rPr>
          <w:rFonts w:ascii="Times New Roman" w:hAnsi="Times New Roman" w:cs="Times New Roman"/>
          <w:b/>
          <w:bCs/>
          <w:color w:val="000000" w:themeColor="text1"/>
          <w:sz w:val="26"/>
          <w:szCs w:val="26"/>
        </w:rPr>
        <w:t xml:space="preserve"> Vũ Huấn</w:t>
      </w:r>
    </w:p>
    <w:p w14:paraId="4DBA3A26" w14:textId="0DB1C7AD" w:rsidR="00C67586" w:rsidRPr="001840AD" w:rsidRDefault="00C67586" w:rsidP="002A529E">
      <w:pPr>
        <w:tabs>
          <w:tab w:val="left" w:pos="4111"/>
        </w:tabs>
        <w:spacing w:before="120" w:after="120" w:line="312" w:lineRule="auto"/>
        <w:ind w:left="2268" w:right="-1134"/>
        <w:rPr>
          <w:rFonts w:ascii="Times New Roman" w:hAnsi="Times New Roman" w:cs="Times New Roman"/>
          <w:b/>
          <w:bCs/>
          <w:color w:val="000000" w:themeColor="text1"/>
          <w:sz w:val="26"/>
          <w:szCs w:val="26"/>
        </w:rPr>
      </w:pPr>
      <w:r w:rsidRPr="001840AD">
        <w:rPr>
          <w:rFonts w:ascii="Times New Roman" w:hAnsi="Times New Roman" w:cs="Times New Roman"/>
          <w:b/>
          <w:bCs/>
          <w:color w:val="000000" w:themeColor="text1"/>
          <w:sz w:val="26"/>
          <w:szCs w:val="26"/>
        </w:rPr>
        <w:t>Lớp</w:t>
      </w:r>
      <w:r w:rsidRPr="001840AD">
        <w:rPr>
          <w:rFonts w:ascii="Times New Roman" w:hAnsi="Times New Roman" w:cs="Times New Roman"/>
          <w:b/>
          <w:bCs/>
          <w:color w:val="000000" w:themeColor="text1"/>
          <w:sz w:val="26"/>
          <w:szCs w:val="26"/>
        </w:rPr>
        <w:tab/>
      </w:r>
      <w:r w:rsidRPr="001840AD">
        <w:rPr>
          <w:rFonts w:ascii="Times New Roman" w:hAnsi="Times New Roman" w:cs="Times New Roman"/>
          <w:b/>
          <w:bCs/>
          <w:color w:val="000000" w:themeColor="text1"/>
          <w:sz w:val="26"/>
          <w:szCs w:val="26"/>
        </w:rPr>
        <w:tab/>
      </w:r>
      <w:r w:rsidR="0066193F" w:rsidRPr="001840AD">
        <w:rPr>
          <w:rFonts w:ascii="Times New Roman" w:hAnsi="Times New Roman" w:cs="Times New Roman"/>
          <w:b/>
          <w:bCs/>
          <w:color w:val="000000" w:themeColor="text1"/>
          <w:sz w:val="26"/>
          <w:szCs w:val="26"/>
        </w:rPr>
        <w:tab/>
      </w:r>
      <w:r w:rsidRPr="001840AD">
        <w:rPr>
          <w:rFonts w:ascii="Times New Roman" w:hAnsi="Times New Roman" w:cs="Times New Roman"/>
          <w:b/>
          <w:bCs/>
          <w:color w:val="000000" w:themeColor="text1"/>
          <w:sz w:val="26"/>
          <w:szCs w:val="26"/>
        </w:rPr>
        <w:t>: Công nghệ thông tin 6K62</w:t>
      </w:r>
    </w:p>
    <w:p w14:paraId="4DD7AC91" w14:textId="7845EBFF" w:rsidR="00C67586" w:rsidRPr="001840AD" w:rsidRDefault="00C67586" w:rsidP="002A529E">
      <w:pPr>
        <w:tabs>
          <w:tab w:val="left" w:pos="4111"/>
        </w:tabs>
        <w:spacing w:before="120" w:after="120" w:line="312" w:lineRule="auto"/>
        <w:ind w:left="2268" w:right="-1134"/>
        <w:rPr>
          <w:rFonts w:ascii="Times New Roman" w:hAnsi="Times New Roman" w:cs="Times New Roman"/>
          <w:b/>
          <w:bCs/>
          <w:color w:val="000000" w:themeColor="text1"/>
          <w:sz w:val="26"/>
          <w:szCs w:val="26"/>
        </w:rPr>
      </w:pPr>
      <w:r w:rsidRPr="001840AD">
        <w:rPr>
          <w:rFonts w:ascii="Times New Roman" w:hAnsi="Times New Roman" w:cs="Times New Roman"/>
          <w:b/>
          <w:bCs/>
          <w:color w:val="000000" w:themeColor="text1"/>
          <w:sz w:val="26"/>
          <w:szCs w:val="26"/>
        </w:rPr>
        <w:t>Sinh viên thực hiện</w:t>
      </w:r>
      <w:r w:rsidRPr="001840AD">
        <w:rPr>
          <w:rFonts w:ascii="Times New Roman" w:hAnsi="Times New Roman" w:cs="Times New Roman"/>
          <w:b/>
          <w:bCs/>
          <w:color w:val="000000" w:themeColor="text1"/>
          <w:sz w:val="26"/>
          <w:szCs w:val="26"/>
        </w:rPr>
        <w:tab/>
        <w:t>: Nguyễn Tiến Tùng</w:t>
      </w:r>
    </w:p>
    <w:p w14:paraId="0C461182" w14:textId="5E94595D" w:rsidR="00C67586" w:rsidRPr="001840AD" w:rsidRDefault="00C67586" w:rsidP="0007197D">
      <w:pPr>
        <w:tabs>
          <w:tab w:val="left" w:pos="4111"/>
        </w:tabs>
        <w:spacing w:before="120" w:after="120" w:line="312" w:lineRule="auto"/>
        <w:ind w:left="2268" w:right="-1134"/>
        <w:rPr>
          <w:rFonts w:ascii="Times New Roman" w:hAnsi="Times New Roman" w:cs="Times New Roman"/>
          <w:b/>
          <w:bCs/>
          <w:color w:val="000000" w:themeColor="text1"/>
          <w:sz w:val="26"/>
          <w:szCs w:val="26"/>
        </w:rPr>
      </w:pPr>
      <w:r w:rsidRPr="001840AD">
        <w:rPr>
          <w:rFonts w:ascii="Times New Roman" w:hAnsi="Times New Roman" w:cs="Times New Roman"/>
          <w:b/>
          <w:bCs/>
          <w:color w:val="000000" w:themeColor="text1"/>
          <w:sz w:val="26"/>
          <w:szCs w:val="26"/>
        </w:rPr>
        <w:t xml:space="preserve">Mã sinh viên </w:t>
      </w:r>
      <w:r w:rsidRPr="001840AD">
        <w:rPr>
          <w:rFonts w:ascii="Times New Roman" w:hAnsi="Times New Roman" w:cs="Times New Roman"/>
          <w:b/>
          <w:bCs/>
          <w:color w:val="000000" w:themeColor="text1"/>
          <w:sz w:val="26"/>
          <w:szCs w:val="26"/>
        </w:rPr>
        <w:tab/>
      </w:r>
      <w:r w:rsidR="0066193F" w:rsidRPr="001840AD">
        <w:rPr>
          <w:rFonts w:ascii="Times New Roman" w:hAnsi="Times New Roman" w:cs="Times New Roman"/>
          <w:b/>
          <w:bCs/>
          <w:color w:val="000000" w:themeColor="text1"/>
          <w:sz w:val="26"/>
          <w:szCs w:val="26"/>
        </w:rPr>
        <w:tab/>
      </w:r>
      <w:r w:rsidRPr="001840AD">
        <w:rPr>
          <w:rFonts w:ascii="Times New Roman" w:hAnsi="Times New Roman" w:cs="Times New Roman"/>
          <w:b/>
          <w:bCs/>
          <w:color w:val="000000" w:themeColor="text1"/>
          <w:sz w:val="26"/>
          <w:szCs w:val="26"/>
        </w:rPr>
        <w:tab/>
        <w:t>: 211200893</w:t>
      </w:r>
      <w:r w:rsidR="0066193F" w:rsidRPr="001840AD">
        <w:rPr>
          <w:rFonts w:ascii="Times New Roman" w:hAnsi="Times New Roman" w:cs="Times New Roman"/>
          <w:b/>
          <w:bCs/>
          <w:color w:val="000000" w:themeColor="text1"/>
          <w:sz w:val="26"/>
          <w:szCs w:val="26"/>
        </w:rPr>
        <w:tab/>
      </w:r>
    </w:p>
    <w:p w14:paraId="49C1141D" w14:textId="77777777" w:rsidR="00C67586" w:rsidRPr="001840AD" w:rsidRDefault="00C67586" w:rsidP="002A529E">
      <w:pPr>
        <w:tabs>
          <w:tab w:val="left" w:pos="4111"/>
        </w:tabs>
        <w:spacing w:before="120" w:after="120" w:line="312" w:lineRule="auto"/>
        <w:ind w:left="1276" w:right="-1134"/>
        <w:rPr>
          <w:rFonts w:ascii="Times New Roman" w:hAnsi="Times New Roman" w:cs="Times New Roman"/>
          <w:b/>
          <w:bCs/>
          <w:color w:val="000000" w:themeColor="text1"/>
          <w:sz w:val="26"/>
          <w:szCs w:val="26"/>
        </w:rPr>
      </w:pPr>
    </w:p>
    <w:p w14:paraId="5E680F71" w14:textId="74641C89" w:rsidR="00C67586" w:rsidRPr="001840AD" w:rsidRDefault="0066193F" w:rsidP="002A529E">
      <w:pPr>
        <w:tabs>
          <w:tab w:val="left" w:pos="3660"/>
        </w:tabs>
        <w:spacing w:before="120" w:after="120" w:line="312" w:lineRule="auto"/>
        <w:ind w:left="1276" w:right="-1134"/>
        <w:rPr>
          <w:rFonts w:ascii="Times New Roman" w:hAnsi="Times New Roman" w:cs="Times New Roman"/>
          <w:b/>
          <w:bCs/>
          <w:color w:val="000000" w:themeColor="text1"/>
          <w:sz w:val="26"/>
          <w:szCs w:val="26"/>
        </w:rPr>
      </w:pPr>
      <w:r w:rsidRPr="001840AD">
        <w:rPr>
          <w:rFonts w:ascii="Times New Roman" w:hAnsi="Times New Roman" w:cs="Times New Roman"/>
          <w:b/>
          <w:bCs/>
          <w:color w:val="000000" w:themeColor="text1"/>
          <w:sz w:val="26"/>
          <w:szCs w:val="26"/>
        </w:rPr>
        <w:tab/>
      </w:r>
    </w:p>
    <w:p w14:paraId="06D31058" w14:textId="77777777" w:rsidR="00C67586" w:rsidRPr="001840AD" w:rsidRDefault="00C67586" w:rsidP="002A529E">
      <w:pPr>
        <w:tabs>
          <w:tab w:val="left" w:pos="4111"/>
        </w:tabs>
        <w:spacing w:before="120" w:after="120" w:line="312" w:lineRule="auto"/>
        <w:ind w:left="1276" w:right="-1134"/>
        <w:rPr>
          <w:rFonts w:ascii="Times New Roman" w:hAnsi="Times New Roman" w:cs="Times New Roman"/>
          <w:b/>
          <w:bCs/>
          <w:color w:val="000000" w:themeColor="text1"/>
          <w:sz w:val="26"/>
          <w:szCs w:val="26"/>
        </w:rPr>
      </w:pPr>
    </w:p>
    <w:p w14:paraId="6C3751A2" w14:textId="77777777" w:rsidR="00C67586" w:rsidRPr="001840AD" w:rsidRDefault="00C67586" w:rsidP="002A529E">
      <w:pPr>
        <w:tabs>
          <w:tab w:val="left" w:pos="4111"/>
        </w:tabs>
        <w:spacing w:before="120" w:after="120" w:line="312" w:lineRule="auto"/>
        <w:ind w:left="1276" w:right="-1134"/>
        <w:rPr>
          <w:rFonts w:ascii="Times New Roman" w:hAnsi="Times New Roman" w:cs="Times New Roman"/>
          <w:b/>
          <w:bCs/>
          <w:color w:val="000000" w:themeColor="text1"/>
          <w:sz w:val="26"/>
          <w:szCs w:val="26"/>
        </w:rPr>
      </w:pPr>
    </w:p>
    <w:p w14:paraId="53D96BCB" w14:textId="77777777" w:rsidR="00C67586" w:rsidRPr="001840AD" w:rsidRDefault="00C67586" w:rsidP="002A529E">
      <w:pPr>
        <w:tabs>
          <w:tab w:val="left" w:pos="4111"/>
        </w:tabs>
        <w:spacing w:before="120" w:after="120" w:line="312" w:lineRule="auto"/>
        <w:ind w:left="1276" w:right="-1134"/>
        <w:rPr>
          <w:rFonts w:ascii="Times New Roman" w:hAnsi="Times New Roman" w:cs="Times New Roman"/>
          <w:b/>
          <w:bCs/>
          <w:color w:val="000000" w:themeColor="text1"/>
          <w:sz w:val="26"/>
          <w:szCs w:val="26"/>
        </w:rPr>
      </w:pPr>
    </w:p>
    <w:p w14:paraId="269052D6" w14:textId="77777777" w:rsidR="0066193F" w:rsidRPr="001840AD" w:rsidRDefault="0066193F" w:rsidP="002A529E">
      <w:pPr>
        <w:tabs>
          <w:tab w:val="left" w:pos="2694"/>
        </w:tabs>
        <w:spacing w:before="120" w:after="120" w:line="312" w:lineRule="auto"/>
        <w:jc w:val="center"/>
        <w:rPr>
          <w:rFonts w:ascii="Times New Roman" w:hAnsi="Times New Roman" w:cs="Times New Roman"/>
          <w:b/>
          <w:bCs/>
          <w:color w:val="000000" w:themeColor="text1"/>
          <w:sz w:val="26"/>
          <w:szCs w:val="26"/>
        </w:rPr>
      </w:pPr>
    </w:p>
    <w:p w14:paraId="2889BA6E" w14:textId="77424FC7" w:rsidR="00EB552C" w:rsidRPr="001840AD" w:rsidRDefault="00C67586" w:rsidP="002A529E">
      <w:pPr>
        <w:tabs>
          <w:tab w:val="left" w:pos="2694"/>
        </w:tabs>
        <w:spacing w:before="120" w:after="120" w:line="312" w:lineRule="auto"/>
        <w:ind w:left="567"/>
        <w:jc w:val="center"/>
        <w:rPr>
          <w:rFonts w:ascii="Times New Roman" w:hAnsi="Times New Roman" w:cs="Times New Roman"/>
          <w:b/>
          <w:bCs/>
          <w:color w:val="000000" w:themeColor="text1"/>
          <w:sz w:val="26"/>
          <w:szCs w:val="26"/>
        </w:rPr>
      </w:pPr>
      <w:r w:rsidRPr="001840AD">
        <w:rPr>
          <w:rFonts w:ascii="Times New Roman" w:hAnsi="Times New Roman" w:cs="Times New Roman"/>
          <w:b/>
          <w:bCs/>
          <w:color w:val="000000" w:themeColor="text1"/>
          <w:sz w:val="26"/>
          <w:szCs w:val="26"/>
        </w:rPr>
        <w:t>Hà Nội 2023</w:t>
      </w:r>
    </w:p>
    <w:p w14:paraId="396FF6EF" w14:textId="0D9FE62B" w:rsidR="009713BE" w:rsidRPr="001840AD" w:rsidRDefault="009713BE" w:rsidP="0007197D">
      <w:pPr>
        <w:tabs>
          <w:tab w:val="left" w:pos="2694"/>
        </w:tabs>
        <w:spacing w:before="120" w:after="120" w:line="312" w:lineRule="auto"/>
        <w:jc w:val="center"/>
        <w:rPr>
          <w:rFonts w:ascii="Times New Roman" w:hAnsi="Times New Roman" w:cs="Times New Roman"/>
          <w:b/>
          <w:bCs/>
          <w:color w:val="000000" w:themeColor="text1"/>
          <w:sz w:val="26"/>
          <w:szCs w:val="26"/>
        </w:rPr>
      </w:pPr>
      <w:r w:rsidRPr="001840AD">
        <w:rPr>
          <w:rFonts w:ascii="Times New Roman" w:hAnsi="Times New Roman" w:cs="Times New Roman"/>
          <w:b/>
          <w:bCs/>
          <w:color w:val="000000" w:themeColor="text1"/>
          <w:sz w:val="26"/>
          <w:szCs w:val="26"/>
        </w:rPr>
        <w:lastRenderedPageBreak/>
        <w:t>LỜI MỞ ĐẦU</w:t>
      </w:r>
    </w:p>
    <w:p w14:paraId="24A86E8F" w14:textId="0A565D29" w:rsidR="009713BE" w:rsidRPr="001840AD" w:rsidRDefault="009713B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Hiện nay nhu cầu giải trí ngày càng phát triển, ngành công nghệ thông tin ngày càng đa dạng các lĩnh vực hơn. Trong đó ngành phát triển game là một trong những ngành càng ngày cảng phát triển, ngày càng nhiều game mới được ra mắt đáp ứng nhu cầu giải trí của con người. Để hiểu về nguyên lý, các bước phát triển một game em đã quyết định tự mình học và code ra một game 2D bằng ngôn ngữ lập trình java.</w:t>
      </w:r>
    </w:p>
    <w:p w14:paraId="0147A201" w14:textId="0ED2C215" w:rsidR="009713BE" w:rsidRPr="001840AD" w:rsidRDefault="009713B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Chắc chắn rằng, với kinh nghiệm cũng như kiến thức còn non trẻ, nên game của mình vẫn còn nhiều thiếu sót và chưa hoàn thiện. Vì vậy em rất mong nhận được nhận xét từ thầy. Để game được thêm hoàn thiện.</w:t>
      </w:r>
    </w:p>
    <w:p w14:paraId="46B6EDB8" w14:textId="7F7D4586" w:rsidR="009713BE" w:rsidRPr="001840AD" w:rsidRDefault="009713B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Em </w:t>
      </w:r>
      <w:r w:rsidR="00BF078A" w:rsidRPr="001840AD">
        <w:rPr>
          <w:rFonts w:ascii="Times New Roman" w:hAnsi="Times New Roman" w:cs="Times New Roman"/>
          <w:color w:val="000000" w:themeColor="text1"/>
          <w:sz w:val="26"/>
          <w:szCs w:val="26"/>
        </w:rPr>
        <w:t>xin trân thành cảm ơn thầy trong suốt quá trình giảng dạy đã truyền đạt cho em kiến thức để em có thể có thể thực hiện dự án của mình.</w:t>
      </w:r>
    </w:p>
    <w:p w14:paraId="0A3E39BB" w14:textId="77777777" w:rsidR="00BF078A" w:rsidRDefault="00BF078A"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065063B1"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7565BBDA"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0C608B1F"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38484FF1"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45D9424B"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7F3EE50B"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4DEDD7BD"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49320759"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787F6943"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62B88B96"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2FFEA69B"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5B9B7DDD"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4ABBE5BC"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4FF0D156"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42713DF5"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1EABAEB7"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sdt>
      <w:sdtPr>
        <w:rPr>
          <w:rFonts w:asciiTheme="minorHAnsi" w:eastAsiaTheme="minorHAnsi" w:hAnsiTheme="minorHAnsi" w:cstheme="minorBidi"/>
          <w:color w:val="auto"/>
          <w:sz w:val="22"/>
          <w:szCs w:val="22"/>
        </w:rPr>
        <w:id w:val="1032922691"/>
        <w:docPartObj>
          <w:docPartGallery w:val="Table of Contents"/>
          <w:docPartUnique/>
        </w:docPartObj>
      </w:sdtPr>
      <w:sdtEndPr>
        <w:rPr>
          <w:b/>
          <w:bCs/>
          <w:noProof/>
        </w:rPr>
      </w:sdtEndPr>
      <w:sdtContent>
        <w:p w14:paraId="4ABA4AC1" w14:textId="18629F43" w:rsidR="0007197D" w:rsidRPr="0007197D" w:rsidRDefault="0007197D" w:rsidP="0007197D">
          <w:pPr>
            <w:pStyle w:val="uMucluc"/>
            <w:jc w:val="center"/>
            <w:rPr>
              <w:rFonts w:ascii="Times New Roman" w:hAnsi="Times New Roman" w:cs="Times New Roman"/>
              <w:b/>
              <w:bCs/>
              <w:color w:val="000000" w:themeColor="text1"/>
              <w:sz w:val="26"/>
              <w:szCs w:val="26"/>
            </w:rPr>
          </w:pPr>
          <w:r w:rsidRPr="0007197D">
            <w:rPr>
              <w:rFonts w:ascii="Times New Roman" w:hAnsi="Times New Roman" w:cs="Times New Roman"/>
              <w:b/>
              <w:bCs/>
              <w:color w:val="000000" w:themeColor="text1"/>
              <w:sz w:val="26"/>
              <w:szCs w:val="26"/>
            </w:rPr>
            <w:t>Mục lục</w:t>
          </w:r>
        </w:p>
        <w:p w14:paraId="7AEC9793" w14:textId="0D91EFA7" w:rsidR="00682164" w:rsidRDefault="0007197D">
          <w:pPr>
            <w:pStyle w:val="Mucluc1"/>
            <w:tabs>
              <w:tab w:val="right" w:leader="dot" w:pos="9016"/>
            </w:tabs>
            <w:rPr>
              <w:rFonts w:eastAsiaTheme="minorEastAsia"/>
              <w:noProof/>
              <w:kern w:val="2"/>
              <w14:ligatures w14:val="standardContextual"/>
            </w:rPr>
          </w:pPr>
          <w:r w:rsidRPr="0007197D">
            <w:rPr>
              <w:rFonts w:ascii="Times New Roman" w:hAnsi="Times New Roman" w:cs="Times New Roman"/>
              <w:sz w:val="26"/>
              <w:szCs w:val="26"/>
            </w:rPr>
            <w:fldChar w:fldCharType="begin"/>
          </w:r>
          <w:r w:rsidRPr="0007197D">
            <w:rPr>
              <w:rFonts w:ascii="Times New Roman" w:hAnsi="Times New Roman" w:cs="Times New Roman"/>
              <w:sz w:val="26"/>
              <w:szCs w:val="26"/>
            </w:rPr>
            <w:instrText xml:space="preserve"> TOC \o "1-3" \h \z \u </w:instrText>
          </w:r>
          <w:r w:rsidRPr="0007197D">
            <w:rPr>
              <w:rFonts w:ascii="Times New Roman" w:hAnsi="Times New Roman" w:cs="Times New Roman"/>
              <w:sz w:val="26"/>
              <w:szCs w:val="26"/>
            </w:rPr>
            <w:fldChar w:fldCharType="separate"/>
          </w:r>
          <w:hyperlink w:anchor="_Toc134003878" w:history="1">
            <w:r w:rsidR="00682164" w:rsidRPr="00BB286E">
              <w:rPr>
                <w:rStyle w:val="Siuktni"/>
                <w:rFonts w:ascii="Times New Roman" w:hAnsi="Times New Roman" w:cs="Times New Roman"/>
                <w:b/>
                <w:bCs/>
                <w:noProof/>
              </w:rPr>
              <w:t>1. Giới thiệu tổng quan của trò chơi</w:t>
            </w:r>
            <w:r w:rsidR="00682164">
              <w:rPr>
                <w:noProof/>
                <w:webHidden/>
              </w:rPr>
              <w:tab/>
            </w:r>
            <w:r w:rsidR="00682164">
              <w:rPr>
                <w:noProof/>
                <w:webHidden/>
              </w:rPr>
              <w:fldChar w:fldCharType="begin"/>
            </w:r>
            <w:r w:rsidR="00682164">
              <w:rPr>
                <w:noProof/>
                <w:webHidden/>
              </w:rPr>
              <w:instrText xml:space="preserve"> PAGEREF _Toc134003878 \h </w:instrText>
            </w:r>
            <w:r w:rsidR="00682164">
              <w:rPr>
                <w:noProof/>
                <w:webHidden/>
              </w:rPr>
            </w:r>
            <w:r w:rsidR="00682164">
              <w:rPr>
                <w:noProof/>
                <w:webHidden/>
              </w:rPr>
              <w:fldChar w:fldCharType="separate"/>
            </w:r>
            <w:r w:rsidR="00682164">
              <w:rPr>
                <w:noProof/>
                <w:webHidden/>
              </w:rPr>
              <w:t>1</w:t>
            </w:r>
            <w:r w:rsidR="00682164">
              <w:rPr>
                <w:noProof/>
                <w:webHidden/>
              </w:rPr>
              <w:fldChar w:fldCharType="end"/>
            </w:r>
          </w:hyperlink>
        </w:p>
        <w:p w14:paraId="617FC92A" w14:textId="2964792C" w:rsidR="00682164" w:rsidRDefault="00682164">
          <w:pPr>
            <w:pStyle w:val="Mucluc1"/>
            <w:tabs>
              <w:tab w:val="right" w:leader="dot" w:pos="9016"/>
            </w:tabs>
            <w:rPr>
              <w:rFonts w:eastAsiaTheme="minorEastAsia"/>
              <w:noProof/>
              <w:kern w:val="2"/>
              <w14:ligatures w14:val="standardContextual"/>
            </w:rPr>
          </w:pPr>
          <w:hyperlink w:anchor="_Toc134003879" w:history="1">
            <w:r w:rsidRPr="00BB286E">
              <w:rPr>
                <w:rStyle w:val="Siuktni"/>
                <w:rFonts w:ascii="Times New Roman" w:hAnsi="Times New Roman" w:cs="Times New Roman"/>
                <w:b/>
                <w:bCs/>
                <w:noProof/>
              </w:rPr>
              <w:t>2. Giao diện game, ý tưởng code giao diện game</w:t>
            </w:r>
            <w:r>
              <w:rPr>
                <w:noProof/>
                <w:webHidden/>
              </w:rPr>
              <w:tab/>
            </w:r>
            <w:r>
              <w:rPr>
                <w:noProof/>
                <w:webHidden/>
              </w:rPr>
              <w:fldChar w:fldCharType="begin"/>
            </w:r>
            <w:r>
              <w:rPr>
                <w:noProof/>
                <w:webHidden/>
              </w:rPr>
              <w:instrText xml:space="preserve"> PAGEREF _Toc134003879 \h </w:instrText>
            </w:r>
            <w:r>
              <w:rPr>
                <w:noProof/>
                <w:webHidden/>
              </w:rPr>
            </w:r>
            <w:r>
              <w:rPr>
                <w:noProof/>
                <w:webHidden/>
              </w:rPr>
              <w:fldChar w:fldCharType="separate"/>
            </w:r>
            <w:r>
              <w:rPr>
                <w:noProof/>
                <w:webHidden/>
              </w:rPr>
              <w:t>1</w:t>
            </w:r>
            <w:r>
              <w:rPr>
                <w:noProof/>
                <w:webHidden/>
              </w:rPr>
              <w:fldChar w:fldCharType="end"/>
            </w:r>
          </w:hyperlink>
        </w:p>
        <w:p w14:paraId="7E5541EC" w14:textId="0FA188A8" w:rsidR="00682164" w:rsidRDefault="00682164">
          <w:pPr>
            <w:pStyle w:val="Mucluc2"/>
            <w:tabs>
              <w:tab w:val="right" w:leader="dot" w:pos="9016"/>
            </w:tabs>
            <w:rPr>
              <w:rFonts w:eastAsiaTheme="minorEastAsia"/>
              <w:noProof/>
              <w:kern w:val="2"/>
              <w14:ligatures w14:val="standardContextual"/>
            </w:rPr>
          </w:pPr>
          <w:hyperlink w:anchor="_Toc134003880" w:history="1">
            <w:r w:rsidRPr="00BB286E">
              <w:rPr>
                <w:rStyle w:val="Siuktni"/>
                <w:rFonts w:ascii="Times New Roman" w:hAnsi="Times New Roman" w:cs="Times New Roman"/>
                <w:b/>
                <w:bCs/>
                <w:noProof/>
              </w:rPr>
              <w:t>2.1. Giới thiệu giao diện game</w:t>
            </w:r>
            <w:r>
              <w:rPr>
                <w:noProof/>
                <w:webHidden/>
              </w:rPr>
              <w:tab/>
            </w:r>
            <w:r>
              <w:rPr>
                <w:noProof/>
                <w:webHidden/>
              </w:rPr>
              <w:fldChar w:fldCharType="begin"/>
            </w:r>
            <w:r>
              <w:rPr>
                <w:noProof/>
                <w:webHidden/>
              </w:rPr>
              <w:instrText xml:space="preserve"> PAGEREF _Toc134003880 \h </w:instrText>
            </w:r>
            <w:r>
              <w:rPr>
                <w:noProof/>
                <w:webHidden/>
              </w:rPr>
            </w:r>
            <w:r>
              <w:rPr>
                <w:noProof/>
                <w:webHidden/>
              </w:rPr>
              <w:fldChar w:fldCharType="separate"/>
            </w:r>
            <w:r>
              <w:rPr>
                <w:noProof/>
                <w:webHidden/>
              </w:rPr>
              <w:t>1</w:t>
            </w:r>
            <w:r>
              <w:rPr>
                <w:noProof/>
                <w:webHidden/>
              </w:rPr>
              <w:fldChar w:fldCharType="end"/>
            </w:r>
          </w:hyperlink>
        </w:p>
        <w:p w14:paraId="27CEE9A1" w14:textId="5A4AD585" w:rsidR="00682164" w:rsidRDefault="00682164">
          <w:pPr>
            <w:pStyle w:val="Mucluc2"/>
            <w:tabs>
              <w:tab w:val="right" w:leader="dot" w:pos="9016"/>
            </w:tabs>
            <w:rPr>
              <w:rFonts w:eastAsiaTheme="minorEastAsia"/>
              <w:noProof/>
              <w:kern w:val="2"/>
              <w14:ligatures w14:val="standardContextual"/>
            </w:rPr>
          </w:pPr>
          <w:hyperlink w:anchor="_Toc134003881" w:history="1">
            <w:r w:rsidRPr="00BB286E">
              <w:rPr>
                <w:rStyle w:val="Siuktni"/>
                <w:rFonts w:ascii="Times New Roman" w:hAnsi="Times New Roman" w:cs="Times New Roman"/>
                <w:b/>
                <w:bCs/>
                <w:noProof/>
              </w:rPr>
              <w:t>2.2. Cách thức hoạt động của giao diện</w:t>
            </w:r>
            <w:r>
              <w:rPr>
                <w:noProof/>
                <w:webHidden/>
              </w:rPr>
              <w:tab/>
            </w:r>
            <w:r>
              <w:rPr>
                <w:noProof/>
                <w:webHidden/>
              </w:rPr>
              <w:fldChar w:fldCharType="begin"/>
            </w:r>
            <w:r>
              <w:rPr>
                <w:noProof/>
                <w:webHidden/>
              </w:rPr>
              <w:instrText xml:space="preserve"> PAGEREF _Toc134003881 \h </w:instrText>
            </w:r>
            <w:r>
              <w:rPr>
                <w:noProof/>
                <w:webHidden/>
              </w:rPr>
            </w:r>
            <w:r>
              <w:rPr>
                <w:noProof/>
                <w:webHidden/>
              </w:rPr>
              <w:fldChar w:fldCharType="separate"/>
            </w:r>
            <w:r>
              <w:rPr>
                <w:noProof/>
                <w:webHidden/>
              </w:rPr>
              <w:t>6</w:t>
            </w:r>
            <w:r>
              <w:rPr>
                <w:noProof/>
                <w:webHidden/>
              </w:rPr>
              <w:fldChar w:fldCharType="end"/>
            </w:r>
          </w:hyperlink>
        </w:p>
        <w:p w14:paraId="47E598BC" w14:textId="051FF325" w:rsidR="00682164" w:rsidRDefault="00682164">
          <w:pPr>
            <w:pStyle w:val="Mucluc2"/>
            <w:tabs>
              <w:tab w:val="right" w:leader="dot" w:pos="9016"/>
            </w:tabs>
            <w:rPr>
              <w:rFonts w:eastAsiaTheme="minorEastAsia"/>
              <w:noProof/>
              <w:kern w:val="2"/>
              <w14:ligatures w14:val="standardContextual"/>
            </w:rPr>
          </w:pPr>
          <w:hyperlink w:anchor="_Toc134003882" w:history="1">
            <w:r w:rsidRPr="00BB286E">
              <w:rPr>
                <w:rStyle w:val="Siuktni"/>
                <w:rFonts w:ascii="Times New Roman" w:hAnsi="Times New Roman" w:cs="Times New Roman"/>
                <w:b/>
                <w:bCs/>
                <w:noProof/>
              </w:rPr>
              <w:t>2.3. Giải thích cách vẽ giao diện</w:t>
            </w:r>
            <w:r>
              <w:rPr>
                <w:noProof/>
                <w:webHidden/>
              </w:rPr>
              <w:tab/>
            </w:r>
            <w:r>
              <w:rPr>
                <w:noProof/>
                <w:webHidden/>
              </w:rPr>
              <w:fldChar w:fldCharType="begin"/>
            </w:r>
            <w:r>
              <w:rPr>
                <w:noProof/>
                <w:webHidden/>
              </w:rPr>
              <w:instrText xml:space="preserve"> PAGEREF _Toc134003882 \h </w:instrText>
            </w:r>
            <w:r>
              <w:rPr>
                <w:noProof/>
                <w:webHidden/>
              </w:rPr>
            </w:r>
            <w:r>
              <w:rPr>
                <w:noProof/>
                <w:webHidden/>
              </w:rPr>
              <w:fldChar w:fldCharType="separate"/>
            </w:r>
            <w:r>
              <w:rPr>
                <w:noProof/>
                <w:webHidden/>
              </w:rPr>
              <w:t>9</w:t>
            </w:r>
            <w:r>
              <w:rPr>
                <w:noProof/>
                <w:webHidden/>
              </w:rPr>
              <w:fldChar w:fldCharType="end"/>
            </w:r>
          </w:hyperlink>
        </w:p>
        <w:p w14:paraId="4E213691" w14:textId="60D3B98D" w:rsidR="00682164" w:rsidRDefault="00682164">
          <w:pPr>
            <w:pStyle w:val="Mucluc3"/>
            <w:tabs>
              <w:tab w:val="right" w:leader="dot" w:pos="9016"/>
            </w:tabs>
            <w:rPr>
              <w:rFonts w:eastAsiaTheme="minorEastAsia"/>
              <w:noProof/>
              <w:kern w:val="2"/>
              <w14:ligatures w14:val="standardContextual"/>
            </w:rPr>
          </w:pPr>
          <w:hyperlink w:anchor="_Toc134003883" w:history="1">
            <w:r w:rsidRPr="00BB286E">
              <w:rPr>
                <w:rStyle w:val="Siuktni"/>
                <w:rFonts w:ascii="Times New Roman" w:hAnsi="Times New Roman" w:cs="Times New Roman"/>
                <w:b/>
                <w:bCs/>
                <w:noProof/>
              </w:rPr>
              <w:t>2.3.1. Giải thích cách vẽ nhân vật và kẻ thù</w:t>
            </w:r>
            <w:r>
              <w:rPr>
                <w:noProof/>
                <w:webHidden/>
              </w:rPr>
              <w:tab/>
            </w:r>
            <w:r>
              <w:rPr>
                <w:noProof/>
                <w:webHidden/>
              </w:rPr>
              <w:fldChar w:fldCharType="begin"/>
            </w:r>
            <w:r>
              <w:rPr>
                <w:noProof/>
                <w:webHidden/>
              </w:rPr>
              <w:instrText xml:space="preserve"> PAGEREF _Toc134003883 \h </w:instrText>
            </w:r>
            <w:r>
              <w:rPr>
                <w:noProof/>
                <w:webHidden/>
              </w:rPr>
            </w:r>
            <w:r>
              <w:rPr>
                <w:noProof/>
                <w:webHidden/>
              </w:rPr>
              <w:fldChar w:fldCharType="separate"/>
            </w:r>
            <w:r>
              <w:rPr>
                <w:noProof/>
                <w:webHidden/>
              </w:rPr>
              <w:t>9</w:t>
            </w:r>
            <w:r>
              <w:rPr>
                <w:noProof/>
                <w:webHidden/>
              </w:rPr>
              <w:fldChar w:fldCharType="end"/>
            </w:r>
          </w:hyperlink>
        </w:p>
        <w:p w14:paraId="6B374372" w14:textId="29973544" w:rsidR="00682164" w:rsidRDefault="00682164">
          <w:pPr>
            <w:pStyle w:val="Mucluc3"/>
            <w:tabs>
              <w:tab w:val="right" w:leader="dot" w:pos="9016"/>
            </w:tabs>
            <w:rPr>
              <w:rFonts w:eastAsiaTheme="minorEastAsia"/>
              <w:noProof/>
              <w:kern w:val="2"/>
              <w14:ligatures w14:val="standardContextual"/>
            </w:rPr>
          </w:pPr>
          <w:hyperlink w:anchor="_Toc134003884" w:history="1">
            <w:r w:rsidRPr="00BB286E">
              <w:rPr>
                <w:rStyle w:val="Siuktni"/>
                <w:rFonts w:ascii="Times New Roman" w:hAnsi="Times New Roman" w:cs="Times New Roman"/>
                <w:b/>
                <w:bCs/>
                <w:noProof/>
              </w:rPr>
              <w:t>2.3.2. Giải thích các vẽ map</w:t>
            </w:r>
            <w:r>
              <w:rPr>
                <w:noProof/>
                <w:webHidden/>
              </w:rPr>
              <w:tab/>
            </w:r>
            <w:r>
              <w:rPr>
                <w:noProof/>
                <w:webHidden/>
              </w:rPr>
              <w:fldChar w:fldCharType="begin"/>
            </w:r>
            <w:r>
              <w:rPr>
                <w:noProof/>
                <w:webHidden/>
              </w:rPr>
              <w:instrText xml:space="preserve"> PAGEREF _Toc134003884 \h </w:instrText>
            </w:r>
            <w:r>
              <w:rPr>
                <w:noProof/>
                <w:webHidden/>
              </w:rPr>
            </w:r>
            <w:r>
              <w:rPr>
                <w:noProof/>
                <w:webHidden/>
              </w:rPr>
              <w:fldChar w:fldCharType="separate"/>
            </w:r>
            <w:r>
              <w:rPr>
                <w:noProof/>
                <w:webHidden/>
              </w:rPr>
              <w:t>11</w:t>
            </w:r>
            <w:r>
              <w:rPr>
                <w:noProof/>
                <w:webHidden/>
              </w:rPr>
              <w:fldChar w:fldCharType="end"/>
            </w:r>
          </w:hyperlink>
        </w:p>
        <w:p w14:paraId="42236666" w14:textId="7E6FCA04" w:rsidR="00682164" w:rsidRDefault="00682164">
          <w:pPr>
            <w:pStyle w:val="Mucluc3"/>
            <w:tabs>
              <w:tab w:val="right" w:leader="dot" w:pos="9016"/>
            </w:tabs>
            <w:rPr>
              <w:rFonts w:eastAsiaTheme="minorEastAsia"/>
              <w:noProof/>
              <w:kern w:val="2"/>
              <w14:ligatures w14:val="standardContextual"/>
            </w:rPr>
          </w:pPr>
          <w:hyperlink w:anchor="_Toc134003885" w:history="1">
            <w:r w:rsidRPr="00BB286E">
              <w:rPr>
                <w:rStyle w:val="Siuktni"/>
                <w:rFonts w:ascii="Times New Roman" w:hAnsi="Times New Roman" w:cs="Times New Roman"/>
                <w:b/>
                <w:bCs/>
                <w:noProof/>
              </w:rPr>
              <w:t>2.3.3 Giải thích cách vẽ các trạng thái menu như pause game, menu chính, game over</w:t>
            </w:r>
            <w:r>
              <w:rPr>
                <w:noProof/>
                <w:webHidden/>
              </w:rPr>
              <w:tab/>
            </w:r>
            <w:r>
              <w:rPr>
                <w:noProof/>
                <w:webHidden/>
              </w:rPr>
              <w:fldChar w:fldCharType="begin"/>
            </w:r>
            <w:r>
              <w:rPr>
                <w:noProof/>
                <w:webHidden/>
              </w:rPr>
              <w:instrText xml:space="preserve"> PAGEREF _Toc134003885 \h </w:instrText>
            </w:r>
            <w:r>
              <w:rPr>
                <w:noProof/>
                <w:webHidden/>
              </w:rPr>
            </w:r>
            <w:r>
              <w:rPr>
                <w:noProof/>
                <w:webHidden/>
              </w:rPr>
              <w:fldChar w:fldCharType="separate"/>
            </w:r>
            <w:r>
              <w:rPr>
                <w:noProof/>
                <w:webHidden/>
              </w:rPr>
              <w:t>12</w:t>
            </w:r>
            <w:r>
              <w:rPr>
                <w:noProof/>
                <w:webHidden/>
              </w:rPr>
              <w:fldChar w:fldCharType="end"/>
            </w:r>
          </w:hyperlink>
        </w:p>
        <w:p w14:paraId="631C25CD" w14:textId="05A604AF" w:rsidR="00682164" w:rsidRDefault="00682164">
          <w:pPr>
            <w:pStyle w:val="Mucluc1"/>
            <w:tabs>
              <w:tab w:val="right" w:leader="dot" w:pos="9016"/>
            </w:tabs>
            <w:rPr>
              <w:rFonts w:eastAsiaTheme="minorEastAsia"/>
              <w:noProof/>
              <w:kern w:val="2"/>
              <w14:ligatures w14:val="standardContextual"/>
            </w:rPr>
          </w:pPr>
          <w:hyperlink w:anchor="_Toc134003886" w:history="1">
            <w:r w:rsidRPr="00BB286E">
              <w:rPr>
                <w:rStyle w:val="Siuktni"/>
                <w:rFonts w:ascii="Times New Roman" w:hAnsi="Times New Roman" w:cs="Times New Roman"/>
                <w:b/>
                <w:bCs/>
                <w:noProof/>
              </w:rPr>
              <w:t>3. Mô hình các gói, các lớp của game</w:t>
            </w:r>
            <w:r>
              <w:rPr>
                <w:noProof/>
                <w:webHidden/>
              </w:rPr>
              <w:tab/>
            </w:r>
            <w:r>
              <w:rPr>
                <w:noProof/>
                <w:webHidden/>
              </w:rPr>
              <w:fldChar w:fldCharType="begin"/>
            </w:r>
            <w:r>
              <w:rPr>
                <w:noProof/>
                <w:webHidden/>
              </w:rPr>
              <w:instrText xml:space="preserve"> PAGEREF _Toc134003886 \h </w:instrText>
            </w:r>
            <w:r>
              <w:rPr>
                <w:noProof/>
                <w:webHidden/>
              </w:rPr>
            </w:r>
            <w:r>
              <w:rPr>
                <w:noProof/>
                <w:webHidden/>
              </w:rPr>
              <w:fldChar w:fldCharType="separate"/>
            </w:r>
            <w:r>
              <w:rPr>
                <w:noProof/>
                <w:webHidden/>
              </w:rPr>
              <w:t>14</w:t>
            </w:r>
            <w:r>
              <w:rPr>
                <w:noProof/>
                <w:webHidden/>
              </w:rPr>
              <w:fldChar w:fldCharType="end"/>
            </w:r>
          </w:hyperlink>
        </w:p>
        <w:p w14:paraId="49E32601" w14:textId="21462136" w:rsidR="00682164" w:rsidRDefault="00682164">
          <w:pPr>
            <w:pStyle w:val="Mucluc1"/>
            <w:tabs>
              <w:tab w:val="right" w:leader="dot" w:pos="9016"/>
            </w:tabs>
            <w:rPr>
              <w:rFonts w:eastAsiaTheme="minorEastAsia"/>
              <w:noProof/>
              <w:kern w:val="2"/>
              <w14:ligatures w14:val="standardContextual"/>
            </w:rPr>
          </w:pPr>
          <w:hyperlink w:anchor="_Toc134003887" w:history="1">
            <w:r w:rsidRPr="00BB286E">
              <w:rPr>
                <w:rStyle w:val="Siuktni"/>
                <w:rFonts w:ascii="Times New Roman" w:hAnsi="Times New Roman" w:cs="Times New Roman"/>
                <w:b/>
                <w:bCs/>
                <w:noProof/>
              </w:rPr>
              <w:t>4. Giải thích các logic game</w:t>
            </w:r>
            <w:r>
              <w:rPr>
                <w:noProof/>
                <w:webHidden/>
              </w:rPr>
              <w:tab/>
            </w:r>
            <w:r>
              <w:rPr>
                <w:noProof/>
                <w:webHidden/>
              </w:rPr>
              <w:fldChar w:fldCharType="begin"/>
            </w:r>
            <w:r>
              <w:rPr>
                <w:noProof/>
                <w:webHidden/>
              </w:rPr>
              <w:instrText xml:space="preserve"> PAGEREF _Toc134003887 \h </w:instrText>
            </w:r>
            <w:r>
              <w:rPr>
                <w:noProof/>
                <w:webHidden/>
              </w:rPr>
            </w:r>
            <w:r>
              <w:rPr>
                <w:noProof/>
                <w:webHidden/>
              </w:rPr>
              <w:fldChar w:fldCharType="separate"/>
            </w:r>
            <w:r>
              <w:rPr>
                <w:noProof/>
                <w:webHidden/>
              </w:rPr>
              <w:t>18</w:t>
            </w:r>
            <w:r>
              <w:rPr>
                <w:noProof/>
                <w:webHidden/>
              </w:rPr>
              <w:fldChar w:fldCharType="end"/>
            </w:r>
          </w:hyperlink>
        </w:p>
        <w:p w14:paraId="2A35C9DC" w14:textId="638A2B4D" w:rsidR="00682164" w:rsidRDefault="00682164">
          <w:pPr>
            <w:pStyle w:val="Mucluc2"/>
            <w:tabs>
              <w:tab w:val="right" w:leader="dot" w:pos="9016"/>
            </w:tabs>
            <w:rPr>
              <w:rFonts w:eastAsiaTheme="minorEastAsia"/>
              <w:noProof/>
              <w:kern w:val="2"/>
              <w14:ligatures w14:val="standardContextual"/>
            </w:rPr>
          </w:pPr>
          <w:hyperlink w:anchor="_Toc134003888" w:history="1">
            <w:r w:rsidRPr="00BB286E">
              <w:rPr>
                <w:rStyle w:val="Siuktni"/>
                <w:rFonts w:ascii="Times New Roman" w:hAnsi="Times New Roman" w:cs="Times New Roman"/>
                <w:b/>
                <w:bCs/>
                <w:noProof/>
              </w:rPr>
              <w:t>4.1 Logic di truyển của nhân vật và kẻ thù</w:t>
            </w:r>
            <w:r>
              <w:rPr>
                <w:noProof/>
                <w:webHidden/>
              </w:rPr>
              <w:tab/>
            </w:r>
            <w:r>
              <w:rPr>
                <w:noProof/>
                <w:webHidden/>
              </w:rPr>
              <w:fldChar w:fldCharType="begin"/>
            </w:r>
            <w:r>
              <w:rPr>
                <w:noProof/>
                <w:webHidden/>
              </w:rPr>
              <w:instrText xml:space="preserve"> PAGEREF _Toc134003888 \h </w:instrText>
            </w:r>
            <w:r>
              <w:rPr>
                <w:noProof/>
                <w:webHidden/>
              </w:rPr>
            </w:r>
            <w:r>
              <w:rPr>
                <w:noProof/>
                <w:webHidden/>
              </w:rPr>
              <w:fldChar w:fldCharType="separate"/>
            </w:r>
            <w:r>
              <w:rPr>
                <w:noProof/>
                <w:webHidden/>
              </w:rPr>
              <w:t>18</w:t>
            </w:r>
            <w:r>
              <w:rPr>
                <w:noProof/>
                <w:webHidden/>
              </w:rPr>
              <w:fldChar w:fldCharType="end"/>
            </w:r>
          </w:hyperlink>
        </w:p>
        <w:p w14:paraId="6C8DBA10" w14:textId="309E670C" w:rsidR="00682164" w:rsidRDefault="00682164">
          <w:pPr>
            <w:pStyle w:val="Mucluc2"/>
            <w:tabs>
              <w:tab w:val="right" w:leader="dot" w:pos="9016"/>
            </w:tabs>
            <w:rPr>
              <w:rFonts w:eastAsiaTheme="minorEastAsia"/>
              <w:noProof/>
              <w:kern w:val="2"/>
              <w14:ligatures w14:val="standardContextual"/>
            </w:rPr>
          </w:pPr>
          <w:hyperlink w:anchor="_Toc134003889" w:history="1">
            <w:r w:rsidRPr="00BB286E">
              <w:rPr>
                <w:rStyle w:val="Siuktni"/>
                <w:rFonts w:ascii="Times New Roman" w:hAnsi="Times New Roman" w:cs="Times New Roman"/>
                <w:b/>
                <w:bCs/>
                <w:noProof/>
              </w:rPr>
              <w:t>4.2. Logic gây sát thương của nhân vật  và kẻ thù</w:t>
            </w:r>
            <w:r>
              <w:rPr>
                <w:noProof/>
                <w:webHidden/>
              </w:rPr>
              <w:tab/>
            </w:r>
            <w:r>
              <w:rPr>
                <w:noProof/>
                <w:webHidden/>
              </w:rPr>
              <w:fldChar w:fldCharType="begin"/>
            </w:r>
            <w:r>
              <w:rPr>
                <w:noProof/>
                <w:webHidden/>
              </w:rPr>
              <w:instrText xml:space="preserve"> PAGEREF _Toc134003889 \h </w:instrText>
            </w:r>
            <w:r>
              <w:rPr>
                <w:noProof/>
                <w:webHidden/>
              </w:rPr>
            </w:r>
            <w:r>
              <w:rPr>
                <w:noProof/>
                <w:webHidden/>
              </w:rPr>
              <w:fldChar w:fldCharType="separate"/>
            </w:r>
            <w:r>
              <w:rPr>
                <w:noProof/>
                <w:webHidden/>
              </w:rPr>
              <w:t>23</w:t>
            </w:r>
            <w:r>
              <w:rPr>
                <w:noProof/>
                <w:webHidden/>
              </w:rPr>
              <w:fldChar w:fldCharType="end"/>
            </w:r>
          </w:hyperlink>
        </w:p>
        <w:p w14:paraId="1427DA0C" w14:textId="150CE013" w:rsidR="00682164" w:rsidRDefault="00682164">
          <w:pPr>
            <w:pStyle w:val="Mucluc2"/>
            <w:tabs>
              <w:tab w:val="right" w:leader="dot" w:pos="9016"/>
            </w:tabs>
            <w:rPr>
              <w:rFonts w:eastAsiaTheme="minorEastAsia"/>
              <w:noProof/>
              <w:kern w:val="2"/>
              <w14:ligatures w14:val="standardContextual"/>
            </w:rPr>
          </w:pPr>
          <w:hyperlink w:anchor="_Toc134003890" w:history="1">
            <w:r w:rsidRPr="00BB286E">
              <w:rPr>
                <w:rStyle w:val="Siuktni"/>
                <w:rFonts w:ascii="Times New Roman" w:hAnsi="Times New Roman" w:cs="Times New Roman"/>
                <w:b/>
                <w:bCs/>
                <w:noProof/>
              </w:rPr>
              <w:t>4.3. Logic chuyển trạng thái của game</w:t>
            </w:r>
            <w:r>
              <w:rPr>
                <w:noProof/>
                <w:webHidden/>
              </w:rPr>
              <w:tab/>
            </w:r>
            <w:r>
              <w:rPr>
                <w:noProof/>
                <w:webHidden/>
              </w:rPr>
              <w:fldChar w:fldCharType="begin"/>
            </w:r>
            <w:r>
              <w:rPr>
                <w:noProof/>
                <w:webHidden/>
              </w:rPr>
              <w:instrText xml:space="preserve"> PAGEREF _Toc134003890 \h </w:instrText>
            </w:r>
            <w:r>
              <w:rPr>
                <w:noProof/>
                <w:webHidden/>
              </w:rPr>
            </w:r>
            <w:r>
              <w:rPr>
                <w:noProof/>
                <w:webHidden/>
              </w:rPr>
              <w:fldChar w:fldCharType="separate"/>
            </w:r>
            <w:r>
              <w:rPr>
                <w:noProof/>
                <w:webHidden/>
              </w:rPr>
              <w:t>25</w:t>
            </w:r>
            <w:r>
              <w:rPr>
                <w:noProof/>
                <w:webHidden/>
              </w:rPr>
              <w:fldChar w:fldCharType="end"/>
            </w:r>
          </w:hyperlink>
        </w:p>
        <w:p w14:paraId="57E4B6EE" w14:textId="3ED164DC" w:rsidR="00682164" w:rsidRDefault="00682164">
          <w:pPr>
            <w:pStyle w:val="Mucluc1"/>
            <w:tabs>
              <w:tab w:val="right" w:leader="dot" w:pos="9016"/>
            </w:tabs>
            <w:rPr>
              <w:rFonts w:eastAsiaTheme="minorEastAsia"/>
              <w:noProof/>
              <w:kern w:val="2"/>
              <w14:ligatures w14:val="standardContextual"/>
            </w:rPr>
          </w:pPr>
          <w:hyperlink w:anchor="_Toc134003891" w:history="1">
            <w:r w:rsidRPr="00BB286E">
              <w:rPr>
                <w:rStyle w:val="Siuktni"/>
                <w:rFonts w:ascii="Times New Roman" w:hAnsi="Times New Roman" w:cs="Times New Roman"/>
                <w:b/>
                <w:bCs/>
                <w:noProof/>
              </w:rPr>
              <w:t>5. Kết Luận</w:t>
            </w:r>
            <w:r>
              <w:rPr>
                <w:noProof/>
                <w:webHidden/>
              </w:rPr>
              <w:tab/>
            </w:r>
            <w:r>
              <w:rPr>
                <w:noProof/>
                <w:webHidden/>
              </w:rPr>
              <w:fldChar w:fldCharType="begin"/>
            </w:r>
            <w:r>
              <w:rPr>
                <w:noProof/>
                <w:webHidden/>
              </w:rPr>
              <w:instrText xml:space="preserve"> PAGEREF _Toc134003891 \h </w:instrText>
            </w:r>
            <w:r>
              <w:rPr>
                <w:noProof/>
                <w:webHidden/>
              </w:rPr>
            </w:r>
            <w:r>
              <w:rPr>
                <w:noProof/>
                <w:webHidden/>
              </w:rPr>
              <w:fldChar w:fldCharType="separate"/>
            </w:r>
            <w:r>
              <w:rPr>
                <w:noProof/>
                <w:webHidden/>
              </w:rPr>
              <w:t>26</w:t>
            </w:r>
            <w:r>
              <w:rPr>
                <w:noProof/>
                <w:webHidden/>
              </w:rPr>
              <w:fldChar w:fldCharType="end"/>
            </w:r>
          </w:hyperlink>
        </w:p>
        <w:p w14:paraId="7C4AA79E" w14:textId="5B1F4CE3" w:rsidR="00682164" w:rsidRDefault="00682164">
          <w:pPr>
            <w:pStyle w:val="Mucluc1"/>
            <w:tabs>
              <w:tab w:val="right" w:leader="dot" w:pos="9016"/>
            </w:tabs>
            <w:rPr>
              <w:rFonts w:eastAsiaTheme="minorEastAsia"/>
              <w:noProof/>
              <w:kern w:val="2"/>
              <w14:ligatures w14:val="standardContextual"/>
            </w:rPr>
          </w:pPr>
          <w:hyperlink w:anchor="_Toc134003892" w:history="1">
            <w:r w:rsidRPr="00BB286E">
              <w:rPr>
                <w:rStyle w:val="Siuktni"/>
                <w:rFonts w:ascii="Times New Roman" w:hAnsi="Times New Roman" w:cs="Times New Roman"/>
                <w:b/>
                <w:bCs/>
                <w:noProof/>
              </w:rPr>
              <w:t>6. Tài liệu tham khảo</w:t>
            </w:r>
            <w:r>
              <w:rPr>
                <w:noProof/>
                <w:webHidden/>
              </w:rPr>
              <w:tab/>
            </w:r>
            <w:r>
              <w:rPr>
                <w:noProof/>
                <w:webHidden/>
              </w:rPr>
              <w:fldChar w:fldCharType="begin"/>
            </w:r>
            <w:r>
              <w:rPr>
                <w:noProof/>
                <w:webHidden/>
              </w:rPr>
              <w:instrText xml:space="preserve"> PAGEREF _Toc134003892 \h </w:instrText>
            </w:r>
            <w:r>
              <w:rPr>
                <w:noProof/>
                <w:webHidden/>
              </w:rPr>
            </w:r>
            <w:r>
              <w:rPr>
                <w:noProof/>
                <w:webHidden/>
              </w:rPr>
              <w:fldChar w:fldCharType="separate"/>
            </w:r>
            <w:r>
              <w:rPr>
                <w:noProof/>
                <w:webHidden/>
              </w:rPr>
              <w:t>26</w:t>
            </w:r>
            <w:r>
              <w:rPr>
                <w:noProof/>
                <w:webHidden/>
              </w:rPr>
              <w:fldChar w:fldCharType="end"/>
            </w:r>
          </w:hyperlink>
        </w:p>
        <w:p w14:paraId="67D2BBCE" w14:textId="570D4C76" w:rsidR="0007197D" w:rsidRDefault="0007197D">
          <w:r w:rsidRPr="0007197D">
            <w:rPr>
              <w:rFonts w:ascii="Times New Roman" w:hAnsi="Times New Roman" w:cs="Times New Roman"/>
              <w:b/>
              <w:bCs/>
              <w:noProof/>
              <w:sz w:val="26"/>
              <w:szCs w:val="26"/>
            </w:rPr>
            <w:fldChar w:fldCharType="end"/>
          </w:r>
        </w:p>
      </w:sdtContent>
    </w:sdt>
    <w:p w14:paraId="13446DD1"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7D7D4AE5"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3BDB17E4"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5CB0A1DA" w14:textId="77777777" w:rsidR="002A529E"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pPr>
    </w:p>
    <w:p w14:paraId="475B3263" w14:textId="7F3E222D" w:rsidR="002A529E" w:rsidRPr="001840AD" w:rsidRDefault="002A529E" w:rsidP="002A529E">
      <w:pPr>
        <w:tabs>
          <w:tab w:val="left" w:pos="2694"/>
        </w:tabs>
        <w:spacing w:before="120" w:after="120" w:line="312" w:lineRule="auto"/>
        <w:ind w:firstLine="567"/>
        <w:jc w:val="both"/>
        <w:rPr>
          <w:rFonts w:ascii="Times New Roman" w:hAnsi="Times New Roman" w:cs="Times New Roman"/>
          <w:color w:val="000000" w:themeColor="text1"/>
          <w:sz w:val="26"/>
          <w:szCs w:val="26"/>
        </w:rPr>
        <w:sectPr w:rsidR="002A529E" w:rsidRPr="001840AD" w:rsidSect="00C67586">
          <w:footerReference w:type="default" r:id="rId9"/>
          <w:pgSz w:w="11906" w:h="16838" w:code="9"/>
          <w:pgMar w:top="1440" w:right="1440" w:bottom="1440" w:left="1440" w:header="720" w:footer="720" w:gutter="0"/>
          <w:cols w:space="720"/>
          <w:docGrid w:linePitch="360"/>
        </w:sectPr>
      </w:pPr>
    </w:p>
    <w:p w14:paraId="4AC55E46" w14:textId="53E4D055" w:rsidR="009A0712" w:rsidRPr="001840AD" w:rsidRDefault="00BF078A" w:rsidP="002A529E">
      <w:pPr>
        <w:pStyle w:val="u1"/>
        <w:spacing w:before="120" w:after="120" w:line="312" w:lineRule="auto"/>
        <w:ind w:firstLine="567"/>
        <w:jc w:val="both"/>
        <w:rPr>
          <w:rFonts w:ascii="Times New Roman" w:hAnsi="Times New Roman" w:cs="Times New Roman"/>
          <w:b/>
          <w:bCs/>
          <w:color w:val="000000" w:themeColor="text1"/>
          <w:sz w:val="26"/>
          <w:szCs w:val="26"/>
        </w:rPr>
      </w:pPr>
      <w:bookmarkStart w:id="0" w:name="_Toc134003878"/>
      <w:r w:rsidRPr="001840AD">
        <w:rPr>
          <w:rFonts w:ascii="Times New Roman" w:hAnsi="Times New Roman" w:cs="Times New Roman"/>
          <w:b/>
          <w:bCs/>
          <w:color w:val="000000" w:themeColor="text1"/>
          <w:sz w:val="26"/>
          <w:szCs w:val="26"/>
        </w:rPr>
        <w:lastRenderedPageBreak/>
        <w:t>1</w:t>
      </w:r>
      <w:r w:rsidR="009A0712" w:rsidRPr="001840AD">
        <w:rPr>
          <w:rFonts w:ascii="Times New Roman" w:hAnsi="Times New Roman" w:cs="Times New Roman"/>
          <w:b/>
          <w:bCs/>
          <w:color w:val="000000" w:themeColor="text1"/>
          <w:sz w:val="26"/>
          <w:szCs w:val="26"/>
        </w:rPr>
        <w:t>.</w:t>
      </w:r>
      <w:r w:rsidRPr="001840AD">
        <w:rPr>
          <w:rFonts w:ascii="Times New Roman" w:hAnsi="Times New Roman" w:cs="Times New Roman"/>
          <w:b/>
          <w:bCs/>
          <w:color w:val="000000" w:themeColor="text1"/>
          <w:sz w:val="26"/>
          <w:szCs w:val="26"/>
        </w:rPr>
        <w:t xml:space="preserve"> Giới thiệu</w:t>
      </w:r>
      <w:r w:rsidR="00072097" w:rsidRPr="001840AD">
        <w:rPr>
          <w:rFonts w:ascii="Times New Roman" w:hAnsi="Times New Roman" w:cs="Times New Roman"/>
          <w:b/>
          <w:bCs/>
          <w:color w:val="000000" w:themeColor="text1"/>
          <w:sz w:val="26"/>
          <w:szCs w:val="26"/>
        </w:rPr>
        <w:t xml:space="preserve"> tổng quan của</w:t>
      </w:r>
      <w:r w:rsidRPr="001840AD">
        <w:rPr>
          <w:rFonts w:ascii="Times New Roman" w:hAnsi="Times New Roman" w:cs="Times New Roman"/>
          <w:b/>
          <w:bCs/>
          <w:color w:val="000000" w:themeColor="text1"/>
          <w:sz w:val="26"/>
          <w:szCs w:val="26"/>
        </w:rPr>
        <w:t xml:space="preserve"> trò chơi</w:t>
      </w:r>
      <w:bookmarkEnd w:id="0"/>
    </w:p>
    <w:p w14:paraId="51D5F0DF" w14:textId="17868410" w:rsidR="00072097" w:rsidRPr="001840AD" w:rsidRDefault="00BF078A" w:rsidP="009A0712">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Hiện tại trò chơi vẫn chưa có tên, nên em sẽ đặt tên cho game là Game Big hat knight. Sở dĩ game có tên như vậy xuất phát từ đặc điểm ngoại hình nhân vật, nhân vật xuất hiện với chiếc mũ to, mang trên mình thanh kiếm nên em đặt tên game là Big hat knight.</w:t>
      </w:r>
    </w:p>
    <w:p w14:paraId="752735D7" w14:textId="34FF2CE6" w:rsidR="00072097" w:rsidRPr="001840AD" w:rsidRDefault="00072097" w:rsidP="004E3E45">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Game đáp ứng các yêu cầu: </w:t>
      </w:r>
    </w:p>
    <w:p w14:paraId="6234E8E4" w14:textId="7DE91150" w:rsidR="00072097" w:rsidRPr="001840AD" w:rsidRDefault="00072097"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Thiết kế theo hướng đối tượng</w:t>
      </w:r>
    </w:p>
    <w:p w14:paraId="53064DC1" w14:textId="3A851B2A" w:rsidR="00072097" w:rsidRPr="001840AD" w:rsidRDefault="00072097"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àm việc với tệp tin ( đọc file ảnh, đọc file âm thanh)</w:t>
      </w:r>
    </w:p>
    <w:p w14:paraId="66284824" w14:textId="6452323D" w:rsidR="00072097" w:rsidRPr="001840AD" w:rsidRDefault="00072097"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Thao tác với cơ sở dữ liệu, dùng My SQL để lưu vị trí nhân vật, máu nhân vật, map</w:t>
      </w:r>
    </w:p>
    <w:p w14:paraId="7781D60C" w14:textId="23A85025" w:rsidR="00072097" w:rsidRPr="001840AD" w:rsidRDefault="00072097"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Đa luồng: có luồng âm thanh, luồng logic tạo vòng lặp game.</w:t>
      </w:r>
    </w:p>
    <w:p w14:paraId="22AF16BC" w14:textId="4BD49362" w:rsidR="00072097" w:rsidRPr="001840AD" w:rsidRDefault="00072097"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Có bắt lỗi</w:t>
      </w:r>
    </w:p>
    <w:p w14:paraId="1B157E32" w14:textId="462CABCF" w:rsidR="00072097" w:rsidRPr="001840AD" w:rsidRDefault="00072097"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Có GUI</w:t>
      </w:r>
    </w:p>
    <w:p w14:paraId="6876DB7C" w14:textId="7373B893" w:rsidR="00072097" w:rsidRPr="001840AD" w:rsidRDefault="004E3E45" w:rsidP="004E3E45">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BF078A" w:rsidRPr="001840AD">
        <w:rPr>
          <w:rFonts w:ascii="Times New Roman" w:hAnsi="Times New Roman" w:cs="Times New Roman"/>
          <w:color w:val="000000" w:themeColor="text1"/>
          <w:sz w:val="26"/>
          <w:szCs w:val="26"/>
        </w:rPr>
        <w:t>Các tính năng của trò chơi:</w:t>
      </w:r>
    </w:p>
    <w:p w14:paraId="12EE8BC0" w14:textId="03FA6D52" w:rsidR="007F4C57" w:rsidRPr="001840AD" w:rsidRDefault="004E3E45"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7F4C57" w:rsidRPr="001840AD">
        <w:rPr>
          <w:rFonts w:ascii="Times New Roman" w:hAnsi="Times New Roman" w:cs="Times New Roman"/>
          <w:color w:val="000000" w:themeColor="text1"/>
          <w:sz w:val="26"/>
          <w:szCs w:val="26"/>
        </w:rPr>
        <w:t>Game bao gồm giao diện đồ hoạ thân thiện người dùng.</w:t>
      </w:r>
    </w:p>
    <w:p w14:paraId="27194FBC" w14:textId="7F94CC11" w:rsidR="007F4C57" w:rsidRPr="001840AD" w:rsidRDefault="004E3E45"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7F4C57" w:rsidRPr="001840AD">
        <w:rPr>
          <w:rFonts w:ascii="Times New Roman" w:hAnsi="Times New Roman" w:cs="Times New Roman"/>
          <w:color w:val="000000" w:themeColor="text1"/>
          <w:sz w:val="26"/>
          <w:szCs w:val="26"/>
        </w:rPr>
        <w:t>Game có các đối tượng như: nhân vật, kẻ thù, map, các item tăng máu, các menu trạng thái game</w:t>
      </w:r>
      <w:r w:rsidR="009A0712" w:rsidRPr="001840AD">
        <w:rPr>
          <w:rFonts w:ascii="Times New Roman" w:hAnsi="Times New Roman" w:cs="Times New Roman"/>
          <w:color w:val="000000" w:themeColor="text1"/>
          <w:sz w:val="26"/>
          <w:szCs w:val="26"/>
        </w:rPr>
        <w:t>.</w:t>
      </w:r>
    </w:p>
    <w:p w14:paraId="63D856C5" w14:textId="79AE7AE9" w:rsidR="007F4C57" w:rsidRPr="001840AD" w:rsidRDefault="004E3E45"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7F4C57" w:rsidRPr="001840AD">
        <w:rPr>
          <w:rFonts w:ascii="Times New Roman" w:hAnsi="Times New Roman" w:cs="Times New Roman"/>
          <w:color w:val="000000" w:themeColor="text1"/>
          <w:sz w:val="26"/>
          <w:szCs w:val="26"/>
        </w:rPr>
        <w:t>Game có kết thúc game: ở mỗi màn chơi thì sẽ có một map bản đồ riêng, có số lượng kẻ thù khác nhau, sau khi nhân vật tiêu diệt xong kẻ thù thì sẽ kết thúc màn và sẽ được chuyển sang màn mới. Game được thiết kế có 3 màn. Sau khi kết thúc màn cuối thì game sẽ kết thúc.</w:t>
      </w:r>
    </w:p>
    <w:p w14:paraId="34FFFE79" w14:textId="75FCDE32" w:rsidR="007F4C57" w:rsidRPr="001840AD" w:rsidRDefault="004E3E45"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7F4C57" w:rsidRPr="001840AD">
        <w:rPr>
          <w:rFonts w:ascii="Times New Roman" w:hAnsi="Times New Roman" w:cs="Times New Roman"/>
          <w:color w:val="000000" w:themeColor="text1"/>
          <w:sz w:val="26"/>
          <w:szCs w:val="26"/>
        </w:rPr>
        <w:t>Game có</w:t>
      </w:r>
      <w:r w:rsidR="009A0712" w:rsidRPr="001840AD">
        <w:rPr>
          <w:rFonts w:ascii="Times New Roman" w:hAnsi="Times New Roman" w:cs="Times New Roman"/>
          <w:color w:val="000000" w:themeColor="text1"/>
          <w:sz w:val="26"/>
          <w:szCs w:val="26"/>
        </w:rPr>
        <w:t xml:space="preserve"> </w:t>
      </w:r>
      <w:r w:rsidR="007F4C57" w:rsidRPr="001840AD">
        <w:rPr>
          <w:rFonts w:ascii="Times New Roman" w:hAnsi="Times New Roman" w:cs="Times New Roman"/>
          <w:color w:val="000000" w:themeColor="text1"/>
          <w:sz w:val="26"/>
          <w:szCs w:val="26"/>
        </w:rPr>
        <w:t>âm thanh</w:t>
      </w:r>
      <w:r w:rsidR="009A0712" w:rsidRPr="001840AD">
        <w:rPr>
          <w:rFonts w:ascii="Times New Roman" w:hAnsi="Times New Roman" w:cs="Times New Roman"/>
          <w:color w:val="000000" w:themeColor="text1"/>
          <w:sz w:val="26"/>
          <w:szCs w:val="26"/>
        </w:rPr>
        <w:t>, các màn</w:t>
      </w:r>
      <w:r w:rsidR="007F4C57" w:rsidRPr="001840AD">
        <w:rPr>
          <w:rFonts w:ascii="Times New Roman" w:hAnsi="Times New Roman" w:cs="Times New Roman"/>
          <w:color w:val="000000" w:themeColor="text1"/>
          <w:sz w:val="26"/>
          <w:szCs w:val="26"/>
        </w:rPr>
        <w:t xml:space="preserve"> khác nhau</w:t>
      </w:r>
      <w:r w:rsidR="009A0712" w:rsidRPr="001840AD">
        <w:rPr>
          <w:rFonts w:ascii="Times New Roman" w:hAnsi="Times New Roman" w:cs="Times New Roman"/>
          <w:color w:val="000000" w:themeColor="text1"/>
          <w:sz w:val="26"/>
          <w:szCs w:val="26"/>
        </w:rPr>
        <w:t xml:space="preserve"> có âm thanh khác nhau</w:t>
      </w:r>
      <w:r w:rsidR="007F4C57" w:rsidRPr="001840AD">
        <w:rPr>
          <w:rFonts w:ascii="Times New Roman" w:hAnsi="Times New Roman" w:cs="Times New Roman"/>
          <w:color w:val="000000" w:themeColor="text1"/>
          <w:sz w:val="26"/>
          <w:szCs w:val="26"/>
        </w:rPr>
        <w:t>, từng trạng thái của nhân vật đều có một loại âm thanh khác nhau.</w:t>
      </w:r>
    </w:p>
    <w:p w14:paraId="1EDFED02" w14:textId="73070C94" w:rsidR="007F4C57" w:rsidRPr="001840AD" w:rsidRDefault="004E3E45" w:rsidP="001840AD">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7F4C57" w:rsidRPr="001840AD">
        <w:rPr>
          <w:rFonts w:ascii="Times New Roman" w:hAnsi="Times New Roman" w:cs="Times New Roman"/>
          <w:color w:val="000000" w:themeColor="text1"/>
          <w:sz w:val="26"/>
          <w:szCs w:val="26"/>
        </w:rPr>
        <w:t>Game có chức năng lưu game, khi chúng ta kich vào nút lưu game thì dữ liệu về toạ độ nhân vật, máu, vị trí nhân vật trong map</w:t>
      </w:r>
      <w:r w:rsidR="009A0712" w:rsidRPr="001840AD">
        <w:rPr>
          <w:rFonts w:ascii="Times New Roman" w:hAnsi="Times New Roman" w:cs="Times New Roman"/>
          <w:color w:val="000000" w:themeColor="text1"/>
          <w:sz w:val="26"/>
          <w:szCs w:val="26"/>
        </w:rPr>
        <w:t xml:space="preserve"> lên SQL. Lần sau khi game chạy lên ta có thể tiếp tục chơi.</w:t>
      </w:r>
    </w:p>
    <w:p w14:paraId="78AA3CC9" w14:textId="5E439BAA" w:rsidR="009A0712" w:rsidRPr="001840AD" w:rsidRDefault="009A0712" w:rsidP="002A529E">
      <w:pPr>
        <w:pStyle w:val="u1"/>
        <w:spacing w:before="120" w:after="120" w:line="312" w:lineRule="auto"/>
        <w:ind w:firstLine="567"/>
        <w:jc w:val="both"/>
        <w:rPr>
          <w:rFonts w:ascii="Times New Roman" w:hAnsi="Times New Roman" w:cs="Times New Roman"/>
          <w:b/>
          <w:bCs/>
          <w:color w:val="000000" w:themeColor="text1"/>
          <w:sz w:val="26"/>
          <w:szCs w:val="26"/>
        </w:rPr>
      </w:pPr>
      <w:bookmarkStart w:id="1" w:name="_Toc134003879"/>
      <w:r w:rsidRPr="001840AD">
        <w:rPr>
          <w:rFonts w:ascii="Times New Roman" w:hAnsi="Times New Roman" w:cs="Times New Roman"/>
          <w:b/>
          <w:bCs/>
          <w:color w:val="000000" w:themeColor="text1"/>
          <w:sz w:val="26"/>
          <w:szCs w:val="26"/>
        </w:rPr>
        <w:t>2</w:t>
      </w:r>
      <w:r w:rsidR="004E3E45" w:rsidRPr="001840AD">
        <w:rPr>
          <w:rFonts w:ascii="Times New Roman" w:hAnsi="Times New Roman" w:cs="Times New Roman"/>
          <w:b/>
          <w:bCs/>
          <w:color w:val="000000" w:themeColor="text1"/>
          <w:sz w:val="26"/>
          <w:szCs w:val="26"/>
        </w:rPr>
        <w:t>.</w:t>
      </w:r>
      <w:r w:rsidRPr="001840AD">
        <w:rPr>
          <w:rFonts w:ascii="Times New Roman" w:hAnsi="Times New Roman" w:cs="Times New Roman"/>
          <w:b/>
          <w:bCs/>
          <w:color w:val="000000" w:themeColor="text1"/>
          <w:sz w:val="26"/>
          <w:szCs w:val="26"/>
        </w:rPr>
        <w:t xml:space="preserve"> Giao diện game</w:t>
      </w:r>
      <w:r w:rsidR="00072097" w:rsidRPr="001840AD">
        <w:rPr>
          <w:rFonts w:ascii="Times New Roman" w:hAnsi="Times New Roman" w:cs="Times New Roman"/>
          <w:b/>
          <w:bCs/>
          <w:color w:val="000000" w:themeColor="text1"/>
          <w:sz w:val="26"/>
          <w:szCs w:val="26"/>
        </w:rPr>
        <w:t>,</w:t>
      </w:r>
      <w:r w:rsidRPr="001840AD">
        <w:rPr>
          <w:rFonts w:ascii="Times New Roman" w:hAnsi="Times New Roman" w:cs="Times New Roman"/>
          <w:b/>
          <w:bCs/>
          <w:color w:val="000000" w:themeColor="text1"/>
          <w:sz w:val="26"/>
          <w:szCs w:val="26"/>
        </w:rPr>
        <w:t xml:space="preserve"> ý tưởng code giao diện game</w:t>
      </w:r>
      <w:bookmarkEnd w:id="1"/>
    </w:p>
    <w:p w14:paraId="55892A8C" w14:textId="62B7B268" w:rsidR="008727F8" w:rsidRPr="001840AD" w:rsidRDefault="008727F8" w:rsidP="002A529E">
      <w:pPr>
        <w:pStyle w:val="u2"/>
        <w:ind w:firstLine="567"/>
        <w:rPr>
          <w:rFonts w:ascii="Times New Roman" w:hAnsi="Times New Roman" w:cs="Times New Roman"/>
          <w:b/>
          <w:bCs/>
          <w:color w:val="000000" w:themeColor="text1"/>
        </w:rPr>
      </w:pPr>
      <w:bookmarkStart w:id="2" w:name="_Toc134003880"/>
      <w:r w:rsidRPr="001840AD">
        <w:rPr>
          <w:rFonts w:ascii="Times New Roman" w:hAnsi="Times New Roman" w:cs="Times New Roman"/>
          <w:b/>
          <w:bCs/>
          <w:color w:val="000000" w:themeColor="text1"/>
        </w:rPr>
        <w:t>2.1</w:t>
      </w:r>
      <w:r w:rsidR="004E3E45" w:rsidRPr="001840AD">
        <w:rPr>
          <w:rFonts w:ascii="Times New Roman" w:hAnsi="Times New Roman" w:cs="Times New Roman"/>
          <w:b/>
          <w:bCs/>
          <w:color w:val="000000" w:themeColor="text1"/>
        </w:rPr>
        <w:t>.</w:t>
      </w:r>
      <w:r w:rsidRPr="001840AD">
        <w:rPr>
          <w:rFonts w:ascii="Times New Roman" w:hAnsi="Times New Roman" w:cs="Times New Roman"/>
          <w:b/>
          <w:bCs/>
          <w:color w:val="000000" w:themeColor="text1"/>
        </w:rPr>
        <w:t xml:space="preserve"> Giới thiệu giao diện game</w:t>
      </w:r>
      <w:bookmarkEnd w:id="2"/>
    </w:p>
    <w:p w14:paraId="2A9B22EC" w14:textId="1F383440" w:rsidR="009A0712" w:rsidRPr="001840AD" w:rsidRDefault="009A0712" w:rsidP="004E3E45">
      <w:pPr>
        <w:tabs>
          <w:tab w:val="left" w:pos="2694"/>
        </w:tabs>
        <w:spacing w:before="120" w:after="120" w:line="288"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Giao diện trò chơi gồm có các màn, nhân vật, kẻ thù, và các menu trạng thái của game</w:t>
      </w:r>
      <w:r w:rsidR="001840AD" w:rsidRPr="001840AD">
        <w:rPr>
          <w:rFonts w:ascii="Times New Roman" w:hAnsi="Times New Roman" w:cs="Times New Roman"/>
          <w:color w:val="000000" w:themeColor="text1"/>
          <w:sz w:val="26"/>
          <w:szCs w:val="26"/>
        </w:rPr>
        <w:t>.</w:t>
      </w:r>
    </w:p>
    <w:p w14:paraId="52DC8625" w14:textId="77777777" w:rsidR="00A60B93" w:rsidRPr="001840AD" w:rsidRDefault="00A60B93" w:rsidP="00A60B93">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1E813F97" wp14:editId="2438924D">
            <wp:extent cx="5731510" cy="2910840"/>
            <wp:effectExtent l="0" t="0" r="254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0840"/>
                    </a:xfrm>
                    <a:prstGeom prst="rect">
                      <a:avLst/>
                    </a:prstGeom>
                  </pic:spPr>
                </pic:pic>
              </a:graphicData>
            </a:graphic>
          </wp:inline>
        </w:drawing>
      </w:r>
    </w:p>
    <w:p w14:paraId="60786071" w14:textId="0CABFE9D" w:rsidR="00A60B93" w:rsidRPr="001840AD" w:rsidRDefault="00A60B93" w:rsidP="00A60B93">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Giao diện Menu chính</w:t>
      </w:r>
    </w:p>
    <w:p w14:paraId="54A267EC" w14:textId="77777777" w:rsidR="008727F8" w:rsidRPr="001840AD" w:rsidRDefault="008727F8" w:rsidP="008727F8">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3BA1652F" wp14:editId="09FEFAFF">
            <wp:extent cx="5731510" cy="3101340"/>
            <wp:effectExtent l="0" t="0" r="254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1340"/>
                    </a:xfrm>
                    <a:prstGeom prst="rect">
                      <a:avLst/>
                    </a:prstGeom>
                  </pic:spPr>
                </pic:pic>
              </a:graphicData>
            </a:graphic>
          </wp:inline>
        </w:drawing>
      </w:r>
    </w:p>
    <w:p w14:paraId="050B7975" w14:textId="29515E14" w:rsidR="008727F8" w:rsidRPr="001840AD" w:rsidRDefault="008727F8" w:rsidP="00972B7B">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Giao diện map 1 </w:t>
      </w:r>
    </w:p>
    <w:p w14:paraId="3D41809E" w14:textId="77777777" w:rsidR="008727F8" w:rsidRPr="001840AD" w:rsidRDefault="008727F8" w:rsidP="008727F8">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5A01F63D" wp14:editId="487D2697">
            <wp:extent cx="5668010" cy="3185160"/>
            <wp:effectExtent l="0" t="0" r="889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370" cy="3198849"/>
                    </a:xfrm>
                    <a:prstGeom prst="rect">
                      <a:avLst/>
                    </a:prstGeom>
                  </pic:spPr>
                </pic:pic>
              </a:graphicData>
            </a:graphic>
          </wp:inline>
        </w:drawing>
      </w:r>
    </w:p>
    <w:p w14:paraId="28DEE1DB" w14:textId="04F8BB73" w:rsidR="008727F8" w:rsidRPr="001840AD" w:rsidRDefault="008727F8" w:rsidP="008727F8">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Menu hoàn thành map 1</w:t>
      </w:r>
    </w:p>
    <w:p w14:paraId="084C7732" w14:textId="77777777" w:rsidR="00A60B93" w:rsidRPr="001840AD" w:rsidRDefault="008727F8" w:rsidP="00A60B93">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78689E52" wp14:editId="4594F440">
            <wp:extent cx="5731510" cy="3131820"/>
            <wp:effectExtent l="0" t="0" r="2540" b="0"/>
            <wp:docPr id="5" name="Hình ảnh 5"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10;&#10;Mô tả được tạo tự động"/>
                    <pic:cNvPicPr/>
                  </pic:nvPicPr>
                  <pic:blipFill>
                    <a:blip r:embed="rId13"/>
                    <a:stretch>
                      <a:fillRect/>
                    </a:stretch>
                  </pic:blipFill>
                  <pic:spPr>
                    <a:xfrm>
                      <a:off x="0" y="0"/>
                      <a:ext cx="5731510" cy="3131820"/>
                    </a:xfrm>
                    <a:prstGeom prst="rect">
                      <a:avLst/>
                    </a:prstGeom>
                  </pic:spPr>
                </pic:pic>
              </a:graphicData>
            </a:graphic>
          </wp:inline>
        </w:drawing>
      </w:r>
    </w:p>
    <w:p w14:paraId="513D30BC" w14:textId="1951589C" w:rsidR="008727F8" w:rsidRPr="001840AD" w:rsidRDefault="00A60B93" w:rsidP="00A60B93">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Giao diện map 2</w:t>
      </w:r>
    </w:p>
    <w:p w14:paraId="404C2ED5" w14:textId="77777777" w:rsidR="00A60B93" w:rsidRPr="001840AD" w:rsidRDefault="008727F8" w:rsidP="00A60B93">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3444F4E6" wp14:editId="77643531">
            <wp:extent cx="5731510" cy="3226435"/>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6435"/>
                    </a:xfrm>
                    <a:prstGeom prst="rect">
                      <a:avLst/>
                    </a:prstGeom>
                  </pic:spPr>
                </pic:pic>
              </a:graphicData>
            </a:graphic>
          </wp:inline>
        </w:drawing>
      </w:r>
    </w:p>
    <w:p w14:paraId="2A6CEEA5" w14:textId="0DA0C040" w:rsidR="008727F8" w:rsidRPr="001840AD" w:rsidRDefault="00A60B93" w:rsidP="00A60B93">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Giao diện Pause Game</w:t>
      </w:r>
    </w:p>
    <w:p w14:paraId="176F2433" w14:textId="77777777" w:rsidR="00A60B93" w:rsidRPr="001840AD" w:rsidRDefault="00A60B93" w:rsidP="00A60B93">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5BBCA8DD" wp14:editId="00480A21">
            <wp:extent cx="5731510" cy="3211830"/>
            <wp:effectExtent l="0" t="0" r="254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1830"/>
                    </a:xfrm>
                    <a:prstGeom prst="rect">
                      <a:avLst/>
                    </a:prstGeom>
                  </pic:spPr>
                </pic:pic>
              </a:graphicData>
            </a:graphic>
          </wp:inline>
        </w:drawing>
      </w:r>
    </w:p>
    <w:p w14:paraId="63A61A2E" w14:textId="610C6F77" w:rsidR="008727F8" w:rsidRPr="001840AD" w:rsidRDefault="00A60B93" w:rsidP="00972B7B">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Menu khi nhân vật chết </w:t>
      </w:r>
    </w:p>
    <w:p w14:paraId="6832CF25" w14:textId="77777777" w:rsidR="00A60B93" w:rsidRPr="001840AD" w:rsidRDefault="008727F8" w:rsidP="00A60B93">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61514BCC" wp14:editId="55B84C64">
            <wp:extent cx="5731510" cy="3231515"/>
            <wp:effectExtent l="0" t="0" r="254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1515"/>
                    </a:xfrm>
                    <a:prstGeom prst="rect">
                      <a:avLst/>
                    </a:prstGeom>
                  </pic:spPr>
                </pic:pic>
              </a:graphicData>
            </a:graphic>
          </wp:inline>
        </w:drawing>
      </w:r>
    </w:p>
    <w:p w14:paraId="7AA55863" w14:textId="254051AD" w:rsidR="008727F8" w:rsidRPr="001840AD" w:rsidRDefault="00A60B93" w:rsidP="00A60B93">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Giao diện map 3</w:t>
      </w:r>
    </w:p>
    <w:p w14:paraId="7F8429AC" w14:textId="77777777" w:rsidR="00A60B93" w:rsidRPr="001840AD" w:rsidRDefault="00A60B93" w:rsidP="00A60B93">
      <w:pPr>
        <w:keepNext/>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56ADADC5" wp14:editId="37781416">
            <wp:extent cx="5731510" cy="3223895"/>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228BEC7" w14:textId="50F65C55" w:rsidR="00A60B93" w:rsidRPr="001840AD" w:rsidRDefault="00A60B93" w:rsidP="00A60B93">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Giao diện game Option</w:t>
      </w:r>
    </w:p>
    <w:p w14:paraId="48E302D6" w14:textId="6DBF24E9" w:rsidR="00A60B93" w:rsidRPr="001840AD" w:rsidRDefault="00A60B93" w:rsidP="002A529E">
      <w:pPr>
        <w:pStyle w:val="u2"/>
        <w:ind w:firstLine="567"/>
        <w:rPr>
          <w:rFonts w:ascii="Times New Roman" w:hAnsi="Times New Roman" w:cs="Times New Roman"/>
          <w:b/>
          <w:bCs/>
          <w:color w:val="000000" w:themeColor="text1"/>
        </w:rPr>
      </w:pPr>
      <w:bookmarkStart w:id="3" w:name="_Toc134003881"/>
      <w:r w:rsidRPr="001840AD">
        <w:rPr>
          <w:rFonts w:ascii="Times New Roman" w:hAnsi="Times New Roman" w:cs="Times New Roman"/>
          <w:b/>
          <w:bCs/>
          <w:color w:val="000000" w:themeColor="text1"/>
        </w:rPr>
        <w:lastRenderedPageBreak/>
        <w:t>2.2</w:t>
      </w:r>
      <w:r w:rsidR="001840AD" w:rsidRPr="001840AD">
        <w:rPr>
          <w:rFonts w:ascii="Times New Roman" w:hAnsi="Times New Roman" w:cs="Times New Roman"/>
          <w:b/>
          <w:bCs/>
          <w:color w:val="000000" w:themeColor="text1"/>
        </w:rPr>
        <w:t>.</w:t>
      </w:r>
      <w:r w:rsidRPr="001840AD">
        <w:rPr>
          <w:rFonts w:ascii="Times New Roman" w:hAnsi="Times New Roman" w:cs="Times New Roman"/>
          <w:b/>
          <w:bCs/>
          <w:color w:val="000000" w:themeColor="text1"/>
        </w:rPr>
        <w:t xml:space="preserve"> Cách thức hoạt động của giao diện</w:t>
      </w:r>
      <w:bookmarkEnd w:id="3"/>
    </w:p>
    <w:p w14:paraId="353C1C1D" w14:textId="77777777" w:rsidR="00A60B93" w:rsidRPr="001840AD" w:rsidRDefault="00A60B93" w:rsidP="00A60B93">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0B2942A4" wp14:editId="48EE4C25">
            <wp:extent cx="5731510" cy="3248660"/>
            <wp:effectExtent l="0" t="0" r="254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48660"/>
                    </a:xfrm>
                    <a:prstGeom prst="rect">
                      <a:avLst/>
                    </a:prstGeom>
                  </pic:spPr>
                </pic:pic>
              </a:graphicData>
            </a:graphic>
          </wp:inline>
        </w:drawing>
      </w:r>
    </w:p>
    <w:p w14:paraId="5E0F4725" w14:textId="77777777" w:rsidR="00A60B93" w:rsidRPr="001840AD" w:rsidRDefault="00A60B93" w:rsidP="00A60B93">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Giao diện Menu chính</w:t>
      </w:r>
    </w:p>
    <w:p w14:paraId="3108AF5C" w14:textId="08B4E94A" w:rsidR="00A60B93" w:rsidRPr="001840AD" w:rsidRDefault="0042296D" w:rsidP="004E3E45">
      <w:pPr>
        <w:ind w:firstLine="567"/>
        <w:rPr>
          <w:rFonts w:ascii="Times New Roman" w:hAnsi="Times New Roman" w:cs="Times New Roman"/>
          <w:i/>
          <w:iCs/>
          <w:color w:val="000000" w:themeColor="text1"/>
          <w:sz w:val="26"/>
          <w:szCs w:val="26"/>
        </w:rPr>
      </w:pPr>
      <w:r w:rsidRPr="001840AD">
        <w:rPr>
          <w:rFonts w:ascii="Times New Roman" w:hAnsi="Times New Roman" w:cs="Times New Roman"/>
          <w:i/>
          <w:iCs/>
          <w:color w:val="000000" w:themeColor="text1"/>
          <w:sz w:val="26"/>
          <w:szCs w:val="26"/>
        </w:rPr>
        <w:t>a) Giao diện Menu chính</w:t>
      </w:r>
    </w:p>
    <w:p w14:paraId="2B03F0E8" w14:textId="292BFB2A" w:rsidR="00A60B93" w:rsidRPr="001840AD" w:rsidRDefault="00A60B93"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Khi bắt đầu vào game thì Menu chính của game hiện ra, tại đây có các lựa chọn Continue, Newgame, Option, Quit.</w:t>
      </w:r>
    </w:p>
    <w:p w14:paraId="54A5C1F2" w14:textId="1CF2A082" w:rsidR="00A60B93" w:rsidRPr="001840AD" w:rsidRDefault="00A60B93"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Nếu chúng ta nhấn continue thì chúng ta sẽ tiếp tục chơi game tại vị trí mà ta đã lưu từ trước. </w:t>
      </w:r>
    </w:p>
    <w:p w14:paraId="76D3667E" w14:textId="3B9C9F85" w:rsidR="00A60B93" w:rsidRPr="001840AD" w:rsidRDefault="00A60B93"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Nếu chúng ta nhấn NewGame thì toàn bộ game của chúng ta sẽ reset lại từ đầu. Từ máu nhân vật, vị trí nhân vật, map.</w:t>
      </w:r>
    </w:p>
    <w:p w14:paraId="65B95BAC" w14:textId="63262570" w:rsidR="00A60B93" w:rsidRPr="001840AD" w:rsidRDefault="00A60B93"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Nếu chúng ta nhấn vào Option thì bảng cài đặt sẽ hiện ra tại đây chúng ta có thể tuỳ chỉnh âm thanh có thể bật tắt, điều chỉnh âm lượng, bặt tắt âm thanh hiệu ứng nhân vật bằng các tương tác với button SFX, bật tắt âm thanh nền bằng cách tương tác với button music. Thay đổi âm lượng bằng cách kéo thả volume.</w:t>
      </w:r>
    </w:p>
    <w:p w14:paraId="4E7E3FD4" w14:textId="77777777" w:rsidR="0042296D" w:rsidRPr="001840AD" w:rsidRDefault="0042296D" w:rsidP="0042296D">
      <w:pPr>
        <w:keepNext/>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73146239" wp14:editId="70092774">
            <wp:extent cx="5731510" cy="3223895"/>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C63933D" w14:textId="77777777" w:rsidR="0042296D" w:rsidRPr="001840AD" w:rsidRDefault="0042296D" w:rsidP="0042296D">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Giao diện game Option</w:t>
      </w:r>
    </w:p>
    <w:p w14:paraId="7EA30185" w14:textId="77777777" w:rsidR="0042296D" w:rsidRPr="001840AD" w:rsidRDefault="0042296D" w:rsidP="00A60B93">
      <w:pPr>
        <w:rPr>
          <w:rFonts w:ascii="Times New Roman" w:hAnsi="Times New Roman" w:cs="Times New Roman"/>
          <w:color w:val="000000" w:themeColor="text1"/>
          <w:sz w:val="26"/>
          <w:szCs w:val="26"/>
        </w:rPr>
      </w:pPr>
    </w:p>
    <w:p w14:paraId="7D25BACF" w14:textId="5278A3E1" w:rsidR="00A60B93" w:rsidRPr="001840AD" w:rsidRDefault="00A60B93" w:rsidP="00A60B93">
      <w:pP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Nếu chúng ta nhấn vào Quit thì sẽ thoát game.</w:t>
      </w:r>
    </w:p>
    <w:p w14:paraId="02348490" w14:textId="43415C0E" w:rsidR="0042296D" w:rsidRPr="001840AD" w:rsidRDefault="0042296D"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b) Giao diện các màn, pause game và hoàn thành màn chơi, game over</w:t>
      </w:r>
    </w:p>
    <w:p w14:paraId="1ACC8C4F" w14:textId="77777777" w:rsidR="0042296D" w:rsidRPr="001840AD" w:rsidRDefault="0042296D" w:rsidP="0042296D">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1AE82D15" wp14:editId="6AAC81AD">
            <wp:extent cx="5731510" cy="265176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51760"/>
                    </a:xfrm>
                    <a:prstGeom prst="rect">
                      <a:avLst/>
                    </a:prstGeom>
                  </pic:spPr>
                </pic:pic>
              </a:graphicData>
            </a:graphic>
          </wp:inline>
        </w:drawing>
      </w:r>
    </w:p>
    <w:p w14:paraId="342F6FFE" w14:textId="77777777" w:rsidR="0042296D" w:rsidRPr="001840AD" w:rsidRDefault="0042296D" w:rsidP="0042296D">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Giao diện map 1 </w:t>
      </w:r>
    </w:p>
    <w:p w14:paraId="266F66EE" w14:textId="414513BE" w:rsidR="0042296D" w:rsidRPr="001840AD" w:rsidRDefault="0042296D"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Mỗi một màn thì sẽ có map bản đồ cho các màn, trong màn sẽ có kẻ thù vào các item tăng máu cho nhân vật.</w:t>
      </w:r>
    </w:p>
    <w:p w14:paraId="077A1B22" w14:textId="3BA82C7F" w:rsidR="0042296D" w:rsidRPr="001840AD" w:rsidRDefault="0042296D"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rong mỗi màn nếu chúng t muốn tạm ngừng thì có thể nhấn phím Escapse và giao diện PauseGame hiển thị</w:t>
      </w:r>
    </w:p>
    <w:p w14:paraId="54AC7628" w14:textId="77777777" w:rsidR="0042296D" w:rsidRPr="001840AD" w:rsidRDefault="0042296D" w:rsidP="0042296D">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181C8593" wp14:editId="193D11E0">
            <wp:extent cx="5731510" cy="322643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6435"/>
                    </a:xfrm>
                    <a:prstGeom prst="rect">
                      <a:avLst/>
                    </a:prstGeom>
                  </pic:spPr>
                </pic:pic>
              </a:graphicData>
            </a:graphic>
          </wp:inline>
        </w:drawing>
      </w:r>
    </w:p>
    <w:p w14:paraId="773DC787" w14:textId="77777777" w:rsidR="0042296D" w:rsidRPr="001840AD" w:rsidRDefault="0042296D" w:rsidP="0042296D">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Giao diện Pause Game</w:t>
      </w:r>
    </w:p>
    <w:p w14:paraId="0343A20D" w14:textId="65821B9B" w:rsidR="0042296D" w:rsidRPr="001840AD" w:rsidRDefault="0042296D"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ại đây người chơi có thể thay đổi trạng thái âm thanh, có nút tiếo tục chơi, có nút chơi lại từ đầu của màn này, có nút quay trở lại Menu chính, có nút save game.</w:t>
      </w:r>
    </w:p>
    <w:p w14:paraId="182E7836" w14:textId="7B516B7C" w:rsidR="0042296D" w:rsidRPr="001840AD" w:rsidRDefault="0042296D"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Sau khi nhân vật chém chết hết kẻ thù trong màn thì hiển thị một bảng Menu  với hai lựa chọn đi tới màn tiếp hoặc quay trở về Menu chính.</w:t>
      </w:r>
    </w:p>
    <w:p w14:paraId="4BD0761A" w14:textId="77777777" w:rsidR="0042296D" w:rsidRPr="001840AD" w:rsidRDefault="0042296D" w:rsidP="0042296D">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66A4DBE2" wp14:editId="5D945BC5">
            <wp:extent cx="5669280" cy="3197057"/>
            <wp:effectExtent l="0" t="0" r="762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824" cy="3208079"/>
                    </a:xfrm>
                    <a:prstGeom prst="rect">
                      <a:avLst/>
                    </a:prstGeom>
                  </pic:spPr>
                </pic:pic>
              </a:graphicData>
            </a:graphic>
          </wp:inline>
        </w:drawing>
      </w:r>
    </w:p>
    <w:p w14:paraId="174FACCC" w14:textId="77777777" w:rsidR="0042296D" w:rsidRPr="001840AD" w:rsidRDefault="0042296D" w:rsidP="0042296D">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Menu hoàn thành map 1</w:t>
      </w:r>
    </w:p>
    <w:p w14:paraId="5B45F614" w14:textId="4C49DBEE" w:rsidR="0042296D" w:rsidRPr="001840AD" w:rsidRDefault="0042296D"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Nếu như nhân vật để kẻ thù giết chết thì sẽ hiển thị giao diện game over</w:t>
      </w:r>
    </w:p>
    <w:p w14:paraId="2081F9D0" w14:textId="77777777" w:rsidR="0042296D" w:rsidRPr="001840AD" w:rsidRDefault="0042296D" w:rsidP="0042296D">
      <w:pPr>
        <w:keepNext/>
        <w:tabs>
          <w:tab w:val="left" w:pos="2694"/>
        </w:tabs>
        <w:spacing w:before="120" w:after="120" w:line="288" w:lineRule="auto"/>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43F61BE2" wp14:editId="5398922E">
            <wp:extent cx="5731510" cy="3211830"/>
            <wp:effectExtent l="0" t="0" r="254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1830"/>
                    </a:xfrm>
                    <a:prstGeom prst="rect">
                      <a:avLst/>
                    </a:prstGeom>
                  </pic:spPr>
                </pic:pic>
              </a:graphicData>
            </a:graphic>
          </wp:inline>
        </w:drawing>
      </w:r>
    </w:p>
    <w:p w14:paraId="3559754F" w14:textId="77777777" w:rsidR="0042296D" w:rsidRPr="001840AD" w:rsidRDefault="0042296D" w:rsidP="0042296D">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Menu khi nhân vật chết </w:t>
      </w:r>
    </w:p>
    <w:p w14:paraId="4C422493" w14:textId="77777777" w:rsidR="0042296D" w:rsidRPr="001840AD" w:rsidRDefault="0042296D" w:rsidP="0042296D">
      <w:pPr>
        <w:rPr>
          <w:rFonts w:ascii="Times New Roman" w:hAnsi="Times New Roman" w:cs="Times New Roman"/>
          <w:color w:val="000000" w:themeColor="text1"/>
          <w:sz w:val="26"/>
          <w:szCs w:val="26"/>
        </w:rPr>
      </w:pPr>
    </w:p>
    <w:p w14:paraId="00C2CA1D" w14:textId="4A394F9E" w:rsidR="0042296D" w:rsidRPr="001840AD" w:rsidRDefault="0042296D" w:rsidP="002A529E">
      <w:pPr>
        <w:pStyle w:val="u2"/>
        <w:ind w:firstLine="567"/>
        <w:rPr>
          <w:rFonts w:ascii="Times New Roman" w:hAnsi="Times New Roman" w:cs="Times New Roman"/>
          <w:b/>
          <w:bCs/>
          <w:color w:val="000000" w:themeColor="text1"/>
        </w:rPr>
      </w:pPr>
      <w:bookmarkStart w:id="4" w:name="_Toc134003882"/>
      <w:r w:rsidRPr="001840AD">
        <w:rPr>
          <w:rFonts w:ascii="Times New Roman" w:hAnsi="Times New Roman" w:cs="Times New Roman"/>
          <w:b/>
          <w:bCs/>
          <w:color w:val="000000" w:themeColor="text1"/>
        </w:rPr>
        <w:t>2.3</w:t>
      </w:r>
      <w:r w:rsidR="001840AD" w:rsidRPr="001840AD">
        <w:rPr>
          <w:rFonts w:ascii="Times New Roman" w:hAnsi="Times New Roman" w:cs="Times New Roman"/>
          <w:b/>
          <w:bCs/>
          <w:color w:val="000000" w:themeColor="text1"/>
        </w:rPr>
        <w:t>.</w:t>
      </w:r>
      <w:r w:rsidRPr="001840AD">
        <w:rPr>
          <w:rFonts w:ascii="Times New Roman" w:hAnsi="Times New Roman" w:cs="Times New Roman"/>
          <w:b/>
          <w:bCs/>
          <w:color w:val="000000" w:themeColor="text1"/>
        </w:rPr>
        <w:t xml:space="preserve"> Giải thích cách vẽ giao diện</w:t>
      </w:r>
      <w:bookmarkEnd w:id="4"/>
      <w:r w:rsidRPr="001840AD">
        <w:rPr>
          <w:rFonts w:ascii="Times New Roman" w:hAnsi="Times New Roman" w:cs="Times New Roman"/>
          <w:b/>
          <w:bCs/>
          <w:color w:val="000000" w:themeColor="text1"/>
        </w:rPr>
        <w:t xml:space="preserve"> </w:t>
      </w:r>
    </w:p>
    <w:p w14:paraId="5665BC6F" w14:textId="13B04E79" w:rsidR="0042296D" w:rsidRPr="001840AD" w:rsidRDefault="0042296D" w:rsidP="002A529E">
      <w:pPr>
        <w:pStyle w:val="u3"/>
        <w:ind w:firstLine="567"/>
        <w:rPr>
          <w:rFonts w:ascii="Times New Roman" w:hAnsi="Times New Roman" w:cs="Times New Roman"/>
          <w:b/>
          <w:bCs/>
          <w:color w:val="000000" w:themeColor="text1"/>
          <w:sz w:val="26"/>
          <w:szCs w:val="26"/>
        </w:rPr>
      </w:pPr>
      <w:bookmarkStart w:id="5" w:name="_Toc134003883"/>
      <w:r w:rsidRPr="001840AD">
        <w:rPr>
          <w:rFonts w:ascii="Times New Roman" w:hAnsi="Times New Roman" w:cs="Times New Roman"/>
          <w:b/>
          <w:bCs/>
          <w:color w:val="000000" w:themeColor="text1"/>
          <w:sz w:val="26"/>
          <w:szCs w:val="26"/>
        </w:rPr>
        <w:t>2.3.1</w:t>
      </w:r>
      <w:r w:rsidR="001840AD" w:rsidRPr="001840AD">
        <w:rPr>
          <w:rFonts w:ascii="Times New Roman" w:hAnsi="Times New Roman" w:cs="Times New Roman"/>
          <w:b/>
          <w:bCs/>
          <w:color w:val="000000" w:themeColor="text1"/>
          <w:sz w:val="26"/>
          <w:szCs w:val="26"/>
        </w:rPr>
        <w:t>.</w:t>
      </w:r>
      <w:r w:rsidRPr="001840AD">
        <w:rPr>
          <w:rFonts w:ascii="Times New Roman" w:hAnsi="Times New Roman" w:cs="Times New Roman"/>
          <w:b/>
          <w:bCs/>
          <w:color w:val="000000" w:themeColor="text1"/>
          <w:sz w:val="26"/>
          <w:szCs w:val="26"/>
        </w:rPr>
        <w:t xml:space="preserve"> Giải thích cách vẽ nhân vật và kẻ thù</w:t>
      </w:r>
      <w:bookmarkEnd w:id="5"/>
    </w:p>
    <w:p w14:paraId="6B4EBD5F" w14:textId="4E93EE19" w:rsidR="0042296D" w:rsidRPr="001840AD" w:rsidRDefault="002553E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B1: Ta lưu các hoạt ảnh trạng thái của nhân vật</w:t>
      </w:r>
      <w:r w:rsidR="00B9090E" w:rsidRPr="001840AD">
        <w:rPr>
          <w:rFonts w:ascii="Times New Roman" w:hAnsi="Times New Roman" w:cs="Times New Roman"/>
          <w:color w:val="000000" w:themeColor="text1"/>
          <w:sz w:val="26"/>
          <w:szCs w:val="26"/>
        </w:rPr>
        <w:t>, kẻ thù</w:t>
      </w:r>
      <w:r w:rsidRPr="001840AD">
        <w:rPr>
          <w:rFonts w:ascii="Times New Roman" w:hAnsi="Times New Roman" w:cs="Times New Roman"/>
          <w:color w:val="000000" w:themeColor="text1"/>
          <w:sz w:val="26"/>
          <w:szCs w:val="26"/>
        </w:rPr>
        <w:t xml:space="preserve"> vào mảng ảnh 2 chiều. Trong đó mảng hai chiều này một chiều có chỉ số là trạng thái của nhân vật một chiều là dòng trạng thái của nhân vật</w:t>
      </w:r>
    </w:p>
    <w:p w14:paraId="0F30BC46" w14:textId="053AC460" w:rsidR="002553E1" w:rsidRPr="001840AD" w:rsidRDefault="002553E1"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3A8C5823" wp14:editId="5781A94C">
            <wp:extent cx="5731510" cy="815340"/>
            <wp:effectExtent l="0" t="0" r="254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15340"/>
                    </a:xfrm>
                    <a:prstGeom prst="rect">
                      <a:avLst/>
                    </a:prstGeom>
                  </pic:spPr>
                </pic:pic>
              </a:graphicData>
            </a:graphic>
          </wp:inline>
        </w:drawing>
      </w:r>
    </w:p>
    <w:p w14:paraId="1D77FFAA" w14:textId="2A879EF2" w:rsidR="002553E1" w:rsidRPr="001840AD" w:rsidRDefault="002553E1"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2FE986C0" wp14:editId="23405BFC">
            <wp:extent cx="5731510" cy="2575560"/>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5560"/>
                    </a:xfrm>
                    <a:prstGeom prst="rect">
                      <a:avLst/>
                    </a:prstGeom>
                  </pic:spPr>
                </pic:pic>
              </a:graphicData>
            </a:graphic>
          </wp:inline>
        </w:drawing>
      </w:r>
    </w:p>
    <w:p w14:paraId="122A8A2E" w14:textId="7A8E43E8" w:rsidR="002553E1" w:rsidRPr="001840AD" w:rsidRDefault="002553E1" w:rsidP="00A60B93">
      <w:pP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lastRenderedPageBreak/>
        <w:t>B2: Ta cập nhật các trạng thái của nhân vật tuỳ thuộc và</w:t>
      </w:r>
      <w:r w:rsidR="001840AD" w:rsidRPr="001840AD">
        <w:rPr>
          <w:rFonts w:ascii="Times New Roman" w:hAnsi="Times New Roman" w:cs="Times New Roman"/>
          <w:color w:val="000000" w:themeColor="text1"/>
          <w:sz w:val="26"/>
          <w:szCs w:val="26"/>
        </w:rPr>
        <w:t>o các</w:t>
      </w:r>
      <w:r w:rsidRPr="001840AD">
        <w:rPr>
          <w:rFonts w:ascii="Times New Roman" w:hAnsi="Times New Roman" w:cs="Times New Roman"/>
          <w:color w:val="000000" w:themeColor="text1"/>
          <w:sz w:val="26"/>
          <w:szCs w:val="26"/>
        </w:rPr>
        <w:t xml:space="preserve"> tương tác sự kiện</w:t>
      </w:r>
      <w:r w:rsidR="001840AD" w:rsidRPr="001840AD">
        <w:rPr>
          <w:rFonts w:ascii="Times New Roman" w:hAnsi="Times New Roman" w:cs="Times New Roman"/>
          <w:color w:val="000000" w:themeColor="text1"/>
          <w:sz w:val="26"/>
          <w:szCs w:val="26"/>
        </w:rPr>
        <w:t xml:space="preserve"> bàn phím, chuột</w:t>
      </w:r>
      <w:r w:rsidRPr="001840AD">
        <w:rPr>
          <w:rFonts w:ascii="Times New Roman" w:hAnsi="Times New Roman" w:cs="Times New Roman"/>
          <w:color w:val="000000" w:themeColor="text1"/>
          <w:sz w:val="26"/>
          <w:szCs w:val="26"/>
        </w:rPr>
        <w:t xml:space="preserve"> của người dùng</w:t>
      </w:r>
    </w:p>
    <w:p w14:paraId="0E1ED026" w14:textId="05402E3E" w:rsidR="00B9090E" w:rsidRPr="001840AD" w:rsidRDefault="00B9090E"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0A3AA278" wp14:editId="09A8665B">
            <wp:extent cx="5731510" cy="1579245"/>
            <wp:effectExtent l="0" t="0" r="2540" b="190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79245"/>
                    </a:xfrm>
                    <a:prstGeom prst="rect">
                      <a:avLst/>
                    </a:prstGeom>
                  </pic:spPr>
                </pic:pic>
              </a:graphicData>
            </a:graphic>
          </wp:inline>
        </w:drawing>
      </w:r>
    </w:p>
    <w:p w14:paraId="6465FD34" w14:textId="40837C82" w:rsidR="0042296D" w:rsidRPr="001840AD" w:rsidRDefault="002553E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ại một tương tác sự kiện thì sẽ truyền vào các key Input tại mỗi key input ta sẽ thiết lập các biến logic trạng thái tương ứng cho nhân vậ</w:t>
      </w:r>
      <w:r w:rsidR="00B9090E" w:rsidRPr="001840AD">
        <w:rPr>
          <w:rFonts w:ascii="Times New Roman" w:hAnsi="Times New Roman" w:cs="Times New Roman"/>
          <w:color w:val="000000" w:themeColor="text1"/>
          <w:sz w:val="26"/>
          <w:szCs w:val="26"/>
        </w:rPr>
        <w:t>t.</w:t>
      </w:r>
    </w:p>
    <w:p w14:paraId="134F7CA6" w14:textId="4B9B8DF6" w:rsidR="00B9090E" w:rsidRPr="001840AD" w:rsidRDefault="00B9090E"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Sau đó chỉ số StatusIndex sẽ được chạy và hoạt ảnh của nhân vật được vẽ ra. Như vậy hoạt ảnh của nhân vật sẽ được vẽ liên tục cho từng trạng thái. Nhân vật luôn ở trạng thái động.</w:t>
      </w:r>
    </w:p>
    <w:p w14:paraId="4DD56EC2" w14:textId="77777777" w:rsidR="00B9090E" w:rsidRPr="001840AD" w:rsidRDefault="00B9090E" w:rsidP="00B9090E">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74306311" wp14:editId="7F55834D">
            <wp:extent cx="5143500" cy="2514600"/>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1"/>
                    <a:stretch>
                      <a:fillRect/>
                    </a:stretch>
                  </pic:blipFill>
                  <pic:spPr>
                    <a:xfrm>
                      <a:off x="0" y="0"/>
                      <a:ext cx="5143500" cy="2514600"/>
                    </a:xfrm>
                    <a:prstGeom prst="rect">
                      <a:avLst/>
                    </a:prstGeom>
                  </pic:spPr>
                </pic:pic>
              </a:graphicData>
            </a:graphic>
          </wp:inline>
        </w:drawing>
      </w:r>
    </w:p>
    <w:p w14:paraId="15288079" w14:textId="6FE89CD2" w:rsidR="00B9090E" w:rsidRPr="001840AD" w:rsidRDefault="00B9090E"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Chạy các hoạt ảnh trong 1 dòng trạng thái của nhân vật</w:t>
      </w:r>
    </w:p>
    <w:p w14:paraId="51D4A248" w14:textId="29A1F1C8" w:rsidR="002553E1" w:rsidRPr="001840AD" w:rsidRDefault="002553E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Ví dụ</w:t>
      </w:r>
      <w:r w:rsidR="00B9090E" w:rsidRPr="001840AD">
        <w:rPr>
          <w:rFonts w:ascii="Times New Roman" w:hAnsi="Times New Roman" w:cs="Times New Roman"/>
          <w:color w:val="000000" w:themeColor="text1"/>
          <w:sz w:val="26"/>
          <w:szCs w:val="26"/>
        </w:rPr>
        <w:t>:</w:t>
      </w:r>
      <w:r w:rsidRPr="001840AD">
        <w:rPr>
          <w:rFonts w:ascii="Times New Roman" w:hAnsi="Times New Roman" w:cs="Times New Roman"/>
          <w:color w:val="000000" w:themeColor="text1"/>
          <w:sz w:val="26"/>
          <w:szCs w:val="26"/>
        </w:rPr>
        <w:t xml:space="preserve"> khi ta nhấn nhảy thì biến trạng thái mà chúng ta thiết lập cho trạng thái của nhân vật là nhảy sẽ chuyển thành true, sau đó trạng thái của nhân vật sẽ</w:t>
      </w:r>
      <w:r w:rsidR="00B9090E" w:rsidRPr="001840AD">
        <w:rPr>
          <w:rFonts w:ascii="Times New Roman" w:hAnsi="Times New Roman" w:cs="Times New Roman"/>
          <w:color w:val="000000" w:themeColor="text1"/>
          <w:sz w:val="26"/>
          <w:szCs w:val="26"/>
        </w:rPr>
        <w:t xml:space="preserve"> sẽ truyển thành trạng thái nhảy và status sẽ được chuyển sang trạng thái nhảy tức giá trị của status = 2</w:t>
      </w:r>
    </w:p>
    <w:p w14:paraId="0E63DBA4" w14:textId="4E8AB18E" w:rsidR="00B9090E" w:rsidRPr="001840AD" w:rsidRDefault="00B9090E"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39CA60CA" wp14:editId="0430C4C8">
            <wp:extent cx="5731510" cy="2226310"/>
            <wp:effectExtent l="0" t="0" r="2540" b="254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22"/>
                    <a:stretch>
                      <a:fillRect/>
                    </a:stretch>
                  </pic:blipFill>
                  <pic:spPr>
                    <a:xfrm>
                      <a:off x="0" y="0"/>
                      <a:ext cx="5731510" cy="2226310"/>
                    </a:xfrm>
                    <a:prstGeom prst="rect">
                      <a:avLst/>
                    </a:prstGeom>
                  </pic:spPr>
                </pic:pic>
              </a:graphicData>
            </a:graphic>
          </wp:inline>
        </w:drawing>
      </w:r>
    </w:p>
    <w:p w14:paraId="1FFC29C4" w14:textId="3ED013FE" w:rsidR="00B9090E" w:rsidRPr="001840AD" w:rsidRDefault="00B9090E" w:rsidP="002A529E">
      <w:pPr>
        <w:pStyle w:val="u3"/>
        <w:ind w:firstLine="567"/>
        <w:rPr>
          <w:rFonts w:ascii="Times New Roman" w:hAnsi="Times New Roman" w:cs="Times New Roman"/>
          <w:b/>
          <w:bCs/>
          <w:color w:val="000000" w:themeColor="text1"/>
          <w:sz w:val="26"/>
          <w:szCs w:val="26"/>
        </w:rPr>
      </w:pPr>
      <w:bookmarkStart w:id="6" w:name="_Toc134003884"/>
      <w:r w:rsidRPr="001840AD">
        <w:rPr>
          <w:rFonts w:ascii="Times New Roman" w:hAnsi="Times New Roman" w:cs="Times New Roman"/>
          <w:b/>
          <w:bCs/>
          <w:color w:val="000000" w:themeColor="text1"/>
          <w:sz w:val="26"/>
          <w:szCs w:val="26"/>
        </w:rPr>
        <w:t>2.3.2</w:t>
      </w:r>
      <w:r w:rsidR="001840AD" w:rsidRPr="001840AD">
        <w:rPr>
          <w:rFonts w:ascii="Times New Roman" w:hAnsi="Times New Roman" w:cs="Times New Roman"/>
          <w:b/>
          <w:bCs/>
          <w:color w:val="000000" w:themeColor="text1"/>
          <w:sz w:val="26"/>
          <w:szCs w:val="26"/>
        </w:rPr>
        <w:t>.</w:t>
      </w:r>
      <w:r w:rsidRPr="001840AD">
        <w:rPr>
          <w:rFonts w:ascii="Times New Roman" w:hAnsi="Times New Roman" w:cs="Times New Roman"/>
          <w:b/>
          <w:bCs/>
          <w:color w:val="000000" w:themeColor="text1"/>
          <w:sz w:val="26"/>
          <w:szCs w:val="26"/>
        </w:rPr>
        <w:t xml:space="preserve"> Giải thích các vẽ map</w:t>
      </w:r>
      <w:bookmarkEnd w:id="6"/>
    </w:p>
    <w:p w14:paraId="229B531B" w14:textId="7FDB863B" w:rsidR="00B9090E" w:rsidRPr="001840AD" w:rsidRDefault="00B9090E"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Em dùng phương pháp vẽ map dựa vào mảng chỉ số</w:t>
      </w:r>
      <w:r w:rsidR="00B044CC" w:rsidRPr="001840AD">
        <w:rPr>
          <w:rFonts w:ascii="Times New Roman" w:hAnsi="Times New Roman" w:cs="Times New Roman"/>
          <w:color w:val="000000" w:themeColor="text1"/>
          <w:sz w:val="26"/>
          <w:szCs w:val="26"/>
        </w:rPr>
        <w:t xml:space="preserve"> màu của các ô. Màu xanh em định danh cho kẻ thù, màu đỏ em vẽ map</w:t>
      </w:r>
      <w:r w:rsidRPr="001840AD">
        <w:rPr>
          <w:rFonts w:ascii="Times New Roman" w:hAnsi="Times New Roman" w:cs="Times New Roman"/>
          <w:color w:val="000000" w:themeColor="text1"/>
          <w:sz w:val="26"/>
          <w:szCs w:val="26"/>
        </w:rPr>
        <w:t xml:space="preserve">. Nguyên lý của phương pháp này đó là em định danh cho tất cả các phần từ của map là một số nguyên. Sau đó </w:t>
      </w:r>
      <w:r w:rsidR="00B044CC" w:rsidRPr="001840AD">
        <w:rPr>
          <w:rFonts w:ascii="Times New Roman" w:hAnsi="Times New Roman" w:cs="Times New Roman"/>
          <w:color w:val="000000" w:themeColor="text1"/>
          <w:sz w:val="26"/>
          <w:szCs w:val="26"/>
        </w:rPr>
        <w:t>em sẽ vẽ một lưới ma trận các ô pixel và tuỳ thuộc vào vị trí nào trong ma trận chúng ta sẽ đặt các phần tử map như thế nào mà em sẽ thiết lập màu cho các ô pixel như vậy. Ví dụ các phần tử trên nền của game em sẽ để giá trị màu đỏ của nó là 1. Thì em sẽ vẽ các ô trên nền có giá trị màu đỏ là 1.</w:t>
      </w:r>
    </w:p>
    <w:p w14:paraId="078E38DB" w14:textId="7BE75AF7" w:rsidR="00B044CC" w:rsidRPr="001840AD" w:rsidRDefault="00B044CC"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7599AFB6" wp14:editId="23F6CE3B">
            <wp:extent cx="4695825" cy="1581150"/>
            <wp:effectExtent l="0" t="0" r="9525" b="0"/>
            <wp:docPr id="24" name="Hình ảnh 24" descr="Ảnh có chứa văn bản, vải vó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vải vóc&#10;&#10;Mô tả được tạo tự động"/>
                    <pic:cNvPicPr/>
                  </pic:nvPicPr>
                  <pic:blipFill>
                    <a:blip r:embed="rId23"/>
                    <a:stretch>
                      <a:fillRect/>
                    </a:stretch>
                  </pic:blipFill>
                  <pic:spPr>
                    <a:xfrm>
                      <a:off x="0" y="0"/>
                      <a:ext cx="4695825" cy="1581150"/>
                    </a:xfrm>
                    <a:prstGeom prst="rect">
                      <a:avLst/>
                    </a:prstGeom>
                  </pic:spPr>
                </pic:pic>
              </a:graphicData>
            </a:graphic>
          </wp:inline>
        </w:drawing>
      </w:r>
    </w:p>
    <w:p w14:paraId="72C9DDBA" w14:textId="00465AB5" w:rsidR="00B044CC" w:rsidRPr="001840AD" w:rsidRDefault="00B044CC"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26128E13" wp14:editId="38E0816A">
            <wp:extent cx="5731510" cy="2358390"/>
            <wp:effectExtent l="0" t="0" r="254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58390"/>
                    </a:xfrm>
                    <a:prstGeom prst="rect">
                      <a:avLst/>
                    </a:prstGeom>
                  </pic:spPr>
                </pic:pic>
              </a:graphicData>
            </a:graphic>
          </wp:inline>
        </w:drawing>
      </w:r>
    </w:p>
    <w:p w14:paraId="06D982A7" w14:textId="0B2F0A62" w:rsidR="00B826E5" w:rsidRPr="001840AD" w:rsidRDefault="00B826E5"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26AE13FD" wp14:editId="6BF8EA74">
            <wp:extent cx="5731510" cy="1320165"/>
            <wp:effectExtent l="0" t="0" r="254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25"/>
                    <a:stretch>
                      <a:fillRect/>
                    </a:stretch>
                  </pic:blipFill>
                  <pic:spPr>
                    <a:xfrm>
                      <a:off x="0" y="0"/>
                      <a:ext cx="5731510" cy="1320165"/>
                    </a:xfrm>
                    <a:prstGeom prst="rect">
                      <a:avLst/>
                    </a:prstGeom>
                  </pic:spPr>
                </pic:pic>
              </a:graphicData>
            </a:graphic>
          </wp:inline>
        </w:drawing>
      </w:r>
    </w:p>
    <w:p w14:paraId="4FF018F5" w14:textId="30853565" w:rsidR="00B826E5" w:rsidRPr="001840AD" w:rsidRDefault="00B826E5"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015E31D9" wp14:editId="4EF86835">
            <wp:extent cx="5731510" cy="1428750"/>
            <wp:effectExtent l="0" t="0" r="254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26"/>
                    <a:stretch>
                      <a:fillRect/>
                    </a:stretch>
                  </pic:blipFill>
                  <pic:spPr>
                    <a:xfrm>
                      <a:off x="0" y="0"/>
                      <a:ext cx="5731510" cy="1428750"/>
                    </a:xfrm>
                    <a:prstGeom prst="rect">
                      <a:avLst/>
                    </a:prstGeom>
                  </pic:spPr>
                </pic:pic>
              </a:graphicData>
            </a:graphic>
          </wp:inline>
        </w:drawing>
      </w:r>
    </w:p>
    <w:p w14:paraId="1B79594A" w14:textId="77777777" w:rsidR="00B826E5" w:rsidRPr="001840AD" w:rsidRDefault="00B826E5" w:rsidP="00B826E5">
      <w:pPr>
        <w:keepNext/>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6A4F2F19" wp14:editId="0107FED8">
            <wp:extent cx="5731510" cy="1979295"/>
            <wp:effectExtent l="0" t="0" r="2540" b="1905"/>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27"/>
                    <a:stretch>
                      <a:fillRect/>
                    </a:stretch>
                  </pic:blipFill>
                  <pic:spPr>
                    <a:xfrm>
                      <a:off x="0" y="0"/>
                      <a:ext cx="5731510" cy="1979295"/>
                    </a:xfrm>
                    <a:prstGeom prst="rect">
                      <a:avLst/>
                    </a:prstGeom>
                  </pic:spPr>
                </pic:pic>
              </a:graphicData>
            </a:graphic>
          </wp:inline>
        </w:drawing>
      </w:r>
    </w:p>
    <w:p w14:paraId="1F820D61" w14:textId="3C87A4F7" w:rsidR="00B044CC" w:rsidRPr="001840AD" w:rsidRDefault="00B826E5" w:rsidP="00B826E5">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Thiết lập kẻ thù cho Map </w:t>
      </w:r>
    </w:p>
    <w:p w14:paraId="6893A2DE" w14:textId="412B2B87" w:rsidR="00B826E5" w:rsidRPr="001840AD" w:rsidRDefault="00B826E5" w:rsidP="002A529E">
      <w:pPr>
        <w:pStyle w:val="u3"/>
        <w:ind w:firstLine="567"/>
        <w:rPr>
          <w:rFonts w:ascii="Times New Roman" w:hAnsi="Times New Roman" w:cs="Times New Roman"/>
          <w:b/>
          <w:bCs/>
          <w:color w:val="000000" w:themeColor="text1"/>
          <w:sz w:val="26"/>
          <w:szCs w:val="26"/>
        </w:rPr>
      </w:pPr>
      <w:bookmarkStart w:id="7" w:name="_Toc134003885"/>
      <w:r w:rsidRPr="001840AD">
        <w:rPr>
          <w:rFonts w:ascii="Times New Roman" w:hAnsi="Times New Roman" w:cs="Times New Roman"/>
          <w:b/>
          <w:bCs/>
          <w:color w:val="000000" w:themeColor="text1"/>
          <w:sz w:val="26"/>
          <w:szCs w:val="26"/>
        </w:rPr>
        <w:t>2.3.3 Giải thích các</w:t>
      </w:r>
      <w:r w:rsidR="001840AD" w:rsidRPr="001840AD">
        <w:rPr>
          <w:rFonts w:ascii="Times New Roman" w:hAnsi="Times New Roman" w:cs="Times New Roman"/>
          <w:b/>
          <w:bCs/>
          <w:color w:val="000000" w:themeColor="text1"/>
          <w:sz w:val="26"/>
          <w:szCs w:val="26"/>
        </w:rPr>
        <w:t>h</w:t>
      </w:r>
      <w:r w:rsidRPr="001840AD">
        <w:rPr>
          <w:rFonts w:ascii="Times New Roman" w:hAnsi="Times New Roman" w:cs="Times New Roman"/>
          <w:b/>
          <w:bCs/>
          <w:color w:val="000000" w:themeColor="text1"/>
          <w:sz w:val="26"/>
          <w:szCs w:val="26"/>
        </w:rPr>
        <w:t xml:space="preserve"> vẽ các</w:t>
      </w:r>
      <w:r w:rsidR="00D36342" w:rsidRPr="001840AD">
        <w:rPr>
          <w:rFonts w:ascii="Times New Roman" w:hAnsi="Times New Roman" w:cs="Times New Roman"/>
          <w:b/>
          <w:bCs/>
          <w:color w:val="000000" w:themeColor="text1"/>
          <w:sz w:val="26"/>
          <w:szCs w:val="26"/>
        </w:rPr>
        <w:t xml:space="preserve"> trạng thái</w:t>
      </w:r>
      <w:r w:rsidRPr="001840AD">
        <w:rPr>
          <w:rFonts w:ascii="Times New Roman" w:hAnsi="Times New Roman" w:cs="Times New Roman"/>
          <w:b/>
          <w:bCs/>
          <w:color w:val="000000" w:themeColor="text1"/>
          <w:sz w:val="26"/>
          <w:szCs w:val="26"/>
        </w:rPr>
        <w:t xml:space="preserve"> </w:t>
      </w:r>
      <w:r w:rsidR="00D36342" w:rsidRPr="001840AD">
        <w:rPr>
          <w:rFonts w:ascii="Times New Roman" w:hAnsi="Times New Roman" w:cs="Times New Roman"/>
          <w:b/>
          <w:bCs/>
          <w:color w:val="000000" w:themeColor="text1"/>
          <w:sz w:val="26"/>
          <w:szCs w:val="26"/>
        </w:rPr>
        <w:t>m</w:t>
      </w:r>
      <w:r w:rsidRPr="001840AD">
        <w:rPr>
          <w:rFonts w:ascii="Times New Roman" w:hAnsi="Times New Roman" w:cs="Times New Roman"/>
          <w:b/>
          <w:bCs/>
          <w:color w:val="000000" w:themeColor="text1"/>
          <w:sz w:val="26"/>
          <w:szCs w:val="26"/>
        </w:rPr>
        <w:t xml:space="preserve">enu </w:t>
      </w:r>
      <w:r w:rsidR="00D36342" w:rsidRPr="001840AD">
        <w:rPr>
          <w:rFonts w:ascii="Times New Roman" w:hAnsi="Times New Roman" w:cs="Times New Roman"/>
          <w:b/>
          <w:bCs/>
          <w:color w:val="000000" w:themeColor="text1"/>
          <w:sz w:val="26"/>
          <w:szCs w:val="26"/>
        </w:rPr>
        <w:t>n</w:t>
      </w:r>
      <w:r w:rsidRPr="001840AD">
        <w:rPr>
          <w:rFonts w:ascii="Times New Roman" w:hAnsi="Times New Roman" w:cs="Times New Roman"/>
          <w:b/>
          <w:bCs/>
          <w:color w:val="000000" w:themeColor="text1"/>
          <w:sz w:val="26"/>
          <w:szCs w:val="26"/>
        </w:rPr>
        <w:t>hư pause game, menu chính, game over</w:t>
      </w:r>
      <w:bookmarkEnd w:id="7"/>
      <w:r w:rsidRPr="001840AD">
        <w:rPr>
          <w:rFonts w:ascii="Times New Roman" w:hAnsi="Times New Roman" w:cs="Times New Roman"/>
          <w:b/>
          <w:bCs/>
          <w:color w:val="000000" w:themeColor="text1"/>
          <w:sz w:val="26"/>
          <w:szCs w:val="26"/>
        </w:rPr>
        <w:t xml:space="preserve"> </w:t>
      </w:r>
    </w:p>
    <w:p w14:paraId="5ECF685C" w14:textId="1F6FEEB4" w:rsidR="00B826E5" w:rsidRPr="001840AD" w:rsidRDefault="00B826E5" w:rsidP="004E3E45">
      <w:pP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Ta dùng các </w:t>
      </w:r>
      <w:r w:rsidR="00D67E3D" w:rsidRPr="001840AD">
        <w:rPr>
          <w:rFonts w:ascii="Times New Roman" w:hAnsi="Times New Roman" w:cs="Times New Roman"/>
          <w:color w:val="000000" w:themeColor="text1"/>
          <w:sz w:val="26"/>
          <w:szCs w:val="26"/>
        </w:rPr>
        <w:t>bức ảnh có sẵn rồi dùng phương thức draw trong thư viện GUI để vẽ các bức ảnh.</w:t>
      </w:r>
    </w:p>
    <w:p w14:paraId="35ED1AC6" w14:textId="52F3BC89" w:rsidR="00D67E3D" w:rsidRPr="001840AD" w:rsidRDefault="00D67E3D" w:rsidP="004E3E45">
      <w:pP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lastRenderedPageBreak/>
        <w:t>Dưới đây là một số bức ảnh cần cho quá trình thiết kế các menu trạng thái của game.</w:t>
      </w:r>
      <w:r w:rsidRPr="001840AD">
        <w:rPr>
          <w:rFonts w:ascii="Times New Roman" w:hAnsi="Times New Roman" w:cs="Times New Roman"/>
          <w:noProof/>
          <w:color w:val="000000" w:themeColor="text1"/>
          <w:sz w:val="26"/>
          <w:szCs w:val="26"/>
          <w14:ligatures w14:val="standardContextual"/>
        </w:rPr>
        <w:drawing>
          <wp:inline distT="0" distB="0" distL="0" distR="0" wp14:anchorId="3F2B8F4E" wp14:editId="5EC6D4C1">
            <wp:extent cx="2743200" cy="198818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0233" cy="2000530"/>
                    </a:xfrm>
                    <a:prstGeom prst="rect">
                      <a:avLst/>
                    </a:prstGeom>
                  </pic:spPr>
                </pic:pic>
              </a:graphicData>
            </a:graphic>
          </wp:inline>
        </w:drawing>
      </w:r>
      <w:r w:rsidRPr="001840AD">
        <w:rPr>
          <w:rFonts w:ascii="Times New Roman" w:hAnsi="Times New Roman" w:cs="Times New Roman"/>
          <w:noProof/>
          <w:color w:val="000000" w:themeColor="text1"/>
          <w:sz w:val="26"/>
          <w:szCs w:val="26"/>
          <w14:ligatures w14:val="standardContextual"/>
        </w:rPr>
        <w:drawing>
          <wp:inline distT="0" distB="0" distL="0" distR="0" wp14:anchorId="2745F2F5" wp14:editId="2079B9AE">
            <wp:extent cx="2941320" cy="1995805"/>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1320" cy="1995805"/>
                    </a:xfrm>
                    <a:prstGeom prst="rect">
                      <a:avLst/>
                    </a:prstGeom>
                  </pic:spPr>
                </pic:pic>
              </a:graphicData>
            </a:graphic>
          </wp:inline>
        </w:drawing>
      </w:r>
      <w:r w:rsidRPr="001840AD">
        <w:rPr>
          <w:rFonts w:ascii="Times New Roman" w:hAnsi="Times New Roman" w:cs="Times New Roman"/>
          <w:noProof/>
          <w:color w:val="000000" w:themeColor="text1"/>
          <w:sz w:val="26"/>
          <w:szCs w:val="26"/>
          <w14:ligatures w14:val="standardContextual"/>
        </w:rPr>
        <w:drawing>
          <wp:inline distT="0" distB="0" distL="0" distR="0" wp14:anchorId="39D0104C" wp14:editId="6A4D5ED9">
            <wp:extent cx="2133600" cy="27432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6162" cy="2759351"/>
                    </a:xfrm>
                    <a:prstGeom prst="rect">
                      <a:avLst/>
                    </a:prstGeom>
                  </pic:spPr>
                </pic:pic>
              </a:graphicData>
            </a:graphic>
          </wp:inline>
        </w:drawing>
      </w:r>
      <w:r w:rsidRPr="001840AD">
        <w:rPr>
          <w:rFonts w:ascii="Times New Roman" w:hAnsi="Times New Roman" w:cs="Times New Roman"/>
          <w:noProof/>
          <w:color w:val="000000" w:themeColor="text1"/>
          <w:sz w:val="26"/>
          <w:szCs w:val="26"/>
          <w14:ligatures w14:val="standardContextual"/>
        </w:rPr>
        <w:drawing>
          <wp:inline distT="0" distB="0" distL="0" distR="0" wp14:anchorId="0C1016ED" wp14:editId="784726EB">
            <wp:extent cx="1714500" cy="272732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7291" cy="2731765"/>
                    </a:xfrm>
                    <a:prstGeom prst="rect">
                      <a:avLst/>
                    </a:prstGeom>
                  </pic:spPr>
                </pic:pic>
              </a:graphicData>
            </a:graphic>
          </wp:inline>
        </w:drawing>
      </w:r>
      <w:r w:rsidRPr="001840AD">
        <w:rPr>
          <w:rFonts w:ascii="Times New Roman" w:hAnsi="Times New Roman" w:cs="Times New Roman"/>
          <w:noProof/>
          <w:color w:val="000000" w:themeColor="text1"/>
          <w:sz w:val="26"/>
          <w:szCs w:val="26"/>
          <w14:ligatures w14:val="standardContextual"/>
        </w:rPr>
        <w:drawing>
          <wp:inline distT="0" distB="0" distL="0" distR="0" wp14:anchorId="786C6153" wp14:editId="264E1404">
            <wp:extent cx="1851660" cy="2712720"/>
            <wp:effectExtent l="0" t="0" r="0" b="0"/>
            <wp:docPr id="33" name="Hình ảnh 33" descr="Ảnh có chứa văn bản,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biển hiệu&#10;&#10;Mô tả được tạo tự động"/>
                    <pic:cNvPicPr/>
                  </pic:nvPicPr>
                  <pic:blipFill>
                    <a:blip r:embed="rId32"/>
                    <a:stretch>
                      <a:fillRect/>
                    </a:stretch>
                  </pic:blipFill>
                  <pic:spPr>
                    <a:xfrm>
                      <a:off x="0" y="0"/>
                      <a:ext cx="1851660" cy="2712720"/>
                    </a:xfrm>
                    <a:prstGeom prst="rect">
                      <a:avLst/>
                    </a:prstGeom>
                  </pic:spPr>
                </pic:pic>
              </a:graphicData>
            </a:graphic>
          </wp:inline>
        </w:drawing>
      </w:r>
    </w:p>
    <w:p w14:paraId="586A88BC" w14:textId="420112D7" w:rsidR="00D67E3D" w:rsidRPr="001840AD" w:rsidRDefault="00D67E3D" w:rsidP="00B826E5">
      <w:pPr>
        <w:rPr>
          <w:rFonts w:ascii="Times New Roman" w:hAnsi="Times New Roman" w:cs="Times New Roman"/>
          <w:noProof/>
          <w:color w:val="000000" w:themeColor="text1"/>
          <w:sz w:val="26"/>
          <w:szCs w:val="26"/>
          <w14:ligatures w14:val="standardContextual"/>
        </w:rPr>
      </w:pPr>
      <w:r w:rsidRPr="001840AD">
        <w:rPr>
          <w:rFonts w:ascii="Times New Roman" w:hAnsi="Times New Roman" w:cs="Times New Roman"/>
          <w:noProof/>
          <w:color w:val="000000" w:themeColor="text1"/>
          <w:sz w:val="26"/>
          <w:szCs w:val="26"/>
          <w14:ligatures w14:val="standardContextual"/>
        </w:rPr>
        <w:drawing>
          <wp:inline distT="0" distB="0" distL="0" distR="0" wp14:anchorId="10BC14A3" wp14:editId="1CBE3639">
            <wp:extent cx="3009900" cy="1797685"/>
            <wp:effectExtent l="0" t="0" r="0" b="0"/>
            <wp:docPr id="34" name="Hình ảnh 34" descr="Ảnh có chứa văn bản, biển hiệu,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 biển hiệu, bảng điểm&#10;&#10;Mô tả được tạo tự động"/>
                    <pic:cNvPicPr/>
                  </pic:nvPicPr>
                  <pic:blipFill>
                    <a:blip r:embed="rId33"/>
                    <a:stretch>
                      <a:fillRect/>
                    </a:stretch>
                  </pic:blipFill>
                  <pic:spPr>
                    <a:xfrm>
                      <a:off x="0" y="0"/>
                      <a:ext cx="3030934" cy="1810248"/>
                    </a:xfrm>
                    <a:prstGeom prst="rect">
                      <a:avLst/>
                    </a:prstGeom>
                  </pic:spPr>
                </pic:pic>
              </a:graphicData>
            </a:graphic>
          </wp:inline>
        </w:drawing>
      </w:r>
      <w:r w:rsidRPr="001840AD">
        <w:rPr>
          <w:rFonts w:ascii="Times New Roman" w:hAnsi="Times New Roman" w:cs="Times New Roman"/>
          <w:noProof/>
          <w:color w:val="000000" w:themeColor="text1"/>
          <w:sz w:val="26"/>
          <w:szCs w:val="26"/>
          <w14:ligatures w14:val="standardContextual"/>
        </w:rPr>
        <w:drawing>
          <wp:inline distT="0" distB="0" distL="0" distR="0" wp14:anchorId="24AD2296" wp14:editId="3464EA1A">
            <wp:extent cx="2682240" cy="1798320"/>
            <wp:effectExtent l="0" t="0" r="3810" b="0"/>
            <wp:docPr id="35" name="Hình ảnh 3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iểu đồ&#10;&#10;Mô tả được tạo tự động"/>
                    <pic:cNvPicPr/>
                  </pic:nvPicPr>
                  <pic:blipFill>
                    <a:blip r:embed="rId34"/>
                    <a:stretch>
                      <a:fillRect/>
                    </a:stretch>
                  </pic:blipFill>
                  <pic:spPr>
                    <a:xfrm>
                      <a:off x="0" y="0"/>
                      <a:ext cx="2688478" cy="1802502"/>
                    </a:xfrm>
                    <a:prstGeom prst="rect">
                      <a:avLst/>
                    </a:prstGeom>
                  </pic:spPr>
                </pic:pic>
              </a:graphicData>
            </a:graphic>
          </wp:inline>
        </w:drawing>
      </w:r>
    </w:p>
    <w:p w14:paraId="7F005815" w14:textId="196F0F2A" w:rsidR="00D67E3D" w:rsidRPr="001840AD" w:rsidRDefault="00D67E3D" w:rsidP="00B826E5">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78E7C4D5" wp14:editId="4E8B93A6">
            <wp:extent cx="2750820" cy="143637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820" cy="1436370"/>
                    </a:xfrm>
                    <a:prstGeom prst="rect">
                      <a:avLst/>
                    </a:prstGeom>
                  </pic:spPr>
                </pic:pic>
              </a:graphicData>
            </a:graphic>
          </wp:inline>
        </w:drawing>
      </w:r>
      <w:r w:rsidRPr="001840AD">
        <w:rPr>
          <w:rFonts w:ascii="Times New Roman" w:hAnsi="Times New Roman" w:cs="Times New Roman"/>
          <w:noProof/>
          <w:color w:val="000000" w:themeColor="text1"/>
          <w:sz w:val="26"/>
          <w:szCs w:val="26"/>
          <w14:ligatures w14:val="standardContextual"/>
        </w:rPr>
        <w:drawing>
          <wp:inline distT="0" distB="0" distL="0" distR="0" wp14:anchorId="1163F09D" wp14:editId="6AA60EEF">
            <wp:extent cx="2948940" cy="1419225"/>
            <wp:effectExtent l="0" t="0" r="3810" b="9525"/>
            <wp:docPr id="37" name="Hình ảnh 37" descr="Ảnh có chứa đồ chơ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đồ chơi&#10;&#10;Mô tả được tạo tự động"/>
                    <pic:cNvPicPr/>
                  </pic:nvPicPr>
                  <pic:blipFill>
                    <a:blip r:embed="rId36"/>
                    <a:stretch>
                      <a:fillRect/>
                    </a:stretch>
                  </pic:blipFill>
                  <pic:spPr>
                    <a:xfrm>
                      <a:off x="0" y="0"/>
                      <a:ext cx="2948940" cy="1419225"/>
                    </a:xfrm>
                    <a:prstGeom prst="rect">
                      <a:avLst/>
                    </a:prstGeom>
                  </pic:spPr>
                </pic:pic>
              </a:graphicData>
            </a:graphic>
          </wp:inline>
        </w:drawing>
      </w:r>
    </w:p>
    <w:p w14:paraId="04088B1F" w14:textId="70157C78" w:rsidR="00B826E5" w:rsidRPr="001840AD" w:rsidRDefault="00D67E3D" w:rsidP="00B826E5">
      <w:pP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lastRenderedPageBreak/>
        <w:t>Trước ti</w:t>
      </w:r>
      <w:r w:rsidR="00CB7001" w:rsidRPr="001840AD">
        <w:rPr>
          <w:rFonts w:ascii="Times New Roman" w:hAnsi="Times New Roman" w:cs="Times New Roman"/>
          <w:color w:val="000000" w:themeColor="text1"/>
          <w:sz w:val="26"/>
          <w:szCs w:val="26"/>
        </w:rPr>
        <w:t>ên chúng ta cần load các file ảnh, và vẽ nó lên màn hình, tuỳ thuộc vào các trạng thái game mà các menu sẽ hiện khác nhau.</w:t>
      </w:r>
    </w:p>
    <w:p w14:paraId="6D335038" w14:textId="77777777" w:rsidR="00CB7001" w:rsidRPr="001840AD" w:rsidRDefault="00CB7001" w:rsidP="00B826E5">
      <w:pPr>
        <w:rPr>
          <w:rFonts w:ascii="Times New Roman" w:hAnsi="Times New Roman" w:cs="Times New Roman"/>
          <w:color w:val="000000" w:themeColor="text1"/>
          <w:sz w:val="26"/>
          <w:szCs w:val="26"/>
        </w:rPr>
      </w:pPr>
    </w:p>
    <w:p w14:paraId="41E4DF44" w14:textId="2CE505CA" w:rsidR="00CB7001" w:rsidRPr="001840AD" w:rsidRDefault="00CB7001" w:rsidP="00B826E5">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691BCF8D" wp14:editId="4467DC62">
            <wp:extent cx="5514975" cy="1981200"/>
            <wp:effectExtent l="0" t="0" r="9525" b="0"/>
            <wp:docPr id="39" name="Hình ảnh 39" descr="Ảnh có chứa văn bản,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 bức thư&#10;&#10;Mô tả được tạo tự động"/>
                    <pic:cNvPicPr/>
                  </pic:nvPicPr>
                  <pic:blipFill>
                    <a:blip r:embed="rId37"/>
                    <a:stretch>
                      <a:fillRect/>
                    </a:stretch>
                  </pic:blipFill>
                  <pic:spPr>
                    <a:xfrm>
                      <a:off x="0" y="0"/>
                      <a:ext cx="5514975" cy="1981200"/>
                    </a:xfrm>
                    <a:prstGeom prst="rect">
                      <a:avLst/>
                    </a:prstGeom>
                  </pic:spPr>
                </pic:pic>
              </a:graphicData>
            </a:graphic>
          </wp:inline>
        </w:drawing>
      </w:r>
    </w:p>
    <w:p w14:paraId="261878B0" w14:textId="200E7378" w:rsidR="00CB7001" w:rsidRPr="001840AD" w:rsidRDefault="00CB7001" w:rsidP="00B826E5">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65708CFF" wp14:editId="1827604F">
            <wp:extent cx="5731510" cy="500380"/>
            <wp:effectExtent l="0" t="0" r="254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0380"/>
                    </a:xfrm>
                    <a:prstGeom prst="rect">
                      <a:avLst/>
                    </a:prstGeom>
                  </pic:spPr>
                </pic:pic>
              </a:graphicData>
            </a:graphic>
          </wp:inline>
        </w:drawing>
      </w:r>
    </w:p>
    <w:p w14:paraId="6D6F6F3D" w14:textId="460AC61F" w:rsidR="00CB7001" w:rsidRPr="001840AD" w:rsidRDefault="00CB7001" w:rsidP="00B826E5">
      <w:pP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iếp theo tuỳ thuộc vào mỗi menu mà chúng ta sẽ phải tạo thêm cho cho các button khác nhau</w:t>
      </w:r>
    </w:p>
    <w:p w14:paraId="3811374A" w14:textId="7F8E0849" w:rsidR="00CB7001" w:rsidRPr="001840AD" w:rsidRDefault="00CB7001" w:rsidP="00B826E5">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06E0D2BB" wp14:editId="71C66F28">
            <wp:extent cx="5731510" cy="1046480"/>
            <wp:effectExtent l="0" t="0" r="2540" b="127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39"/>
                    <a:stretch>
                      <a:fillRect/>
                    </a:stretch>
                  </pic:blipFill>
                  <pic:spPr>
                    <a:xfrm>
                      <a:off x="0" y="0"/>
                      <a:ext cx="5731510" cy="1046480"/>
                    </a:xfrm>
                    <a:prstGeom prst="rect">
                      <a:avLst/>
                    </a:prstGeom>
                  </pic:spPr>
                </pic:pic>
              </a:graphicData>
            </a:graphic>
          </wp:inline>
        </w:drawing>
      </w:r>
    </w:p>
    <w:p w14:paraId="07FDC987" w14:textId="182D30D9" w:rsidR="00B826E5" w:rsidRPr="001840AD" w:rsidRDefault="00CB7001" w:rsidP="00B826E5">
      <w:pP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iếp theo là vẽ các button lên giao diện menu</w:t>
      </w:r>
    </w:p>
    <w:p w14:paraId="550A3417" w14:textId="5B8086D9" w:rsidR="00B826E5" w:rsidRPr="001840AD" w:rsidRDefault="00CB7001" w:rsidP="00B826E5">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6CC22159" wp14:editId="0B51C09E">
            <wp:extent cx="5731510" cy="1424940"/>
            <wp:effectExtent l="0" t="0" r="2540" b="381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24940"/>
                    </a:xfrm>
                    <a:prstGeom prst="rect">
                      <a:avLst/>
                    </a:prstGeom>
                  </pic:spPr>
                </pic:pic>
              </a:graphicData>
            </a:graphic>
          </wp:inline>
        </w:drawing>
      </w:r>
    </w:p>
    <w:p w14:paraId="43CAE160" w14:textId="31A4306E" w:rsidR="00072097" w:rsidRPr="001840AD" w:rsidRDefault="00072097"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Trên đây là một khuôn mẫu để code các menu trạng thái game. Các menu trạng thại khác trong game được code tương tự. </w:t>
      </w:r>
    </w:p>
    <w:p w14:paraId="095E6B43" w14:textId="4A92DC7D" w:rsidR="00B044CC" w:rsidRPr="001840AD" w:rsidRDefault="00CB7001" w:rsidP="002A529E">
      <w:pPr>
        <w:pStyle w:val="u1"/>
        <w:spacing w:before="120" w:after="120" w:line="312" w:lineRule="auto"/>
        <w:ind w:firstLine="567"/>
        <w:jc w:val="both"/>
        <w:rPr>
          <w:rFonts w:ascii="Times New Roman" w:hAnsi="Times New Roman" w:cs="Times New Roman"/>
          <w:b/>
          <w:bCs/>
          <w:color w:val="000000" w:themeColor="text1"/>
          <w:sz w:val="26"/>
          <w:szCs w:val="26"/>
        </w:rPr>
      </w:pPr>
      <w:bookmarkStart w:id="8" w:name="_Toc134003886"/>
      <w:r w:rsidRPr="001840AD">
        <w:rPr>
          <w:rFonts w:ascii="Times New Roman" w:hAnsi="Times New Roman" w:cs="Times New Roman"/>
          <w:b/>
          <w:bCs/>
          <w:color w:val="000000" w:themeColor="text1"/>
          <w:sz w:val="26"/>
          <w:szCs w:val="26"/>
        </w:rPr>
        <w:t>3</w:t>
      </w:r>
      <w:r w:rsidR="001840AD" w:rsidRPr="001840AD">
        <w:rPr>
          <w:rFonts w:ascii="Times New Roman" w:hAnsi="Times New Roman" w:cs="Times New Roman"/>
          <w:b/>
          <w:bCs/>
          <w:color w:val="000000" w:themeColor="text1"/>
          <w:sz w:val="26"/>
          <w:szCs w:val="26"/>
        </w:rPr>
        <w:t>.</w:t>
      </w:r>
      <w:r w:rsidRPr="001840AD">
        <w:rPr>
          <w:rFonts w:ascii="Times New Roman" w:hAnsi="Times New Roman" w:cs="Times New Roman"/>
          <w:b/>
          <w:bCs/>
          <w:color w:val="000000" w:themeColor="text1"/>
          <w:sz w:val="26"/>
          <w:szCs w:val="26"/>
        </w:rPr>
        <w:t xml:space="preserve"> Mô hình các gói, các lớp của game</w:t>
      </w:r>
      <w:bookmarkEnd w:id="8"/>
    </w:p>
    <w:p w14:paraId="73870CC9" w14:textId="39394C61" w:rsidR="00CB7001" w:rsidRPr="001840AD" w:rsidRDefault="00CB700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Game được thiết kế chia nhỏ thành nhiều package khác nhau, mỗi package có các lớp với chức năng khác nhau. </w:t>
      </w:r>
    </w:p>
    <w:p w14:paraId="164368EF" w14:textId="56F02DCC" w:rsidR="00CB7001" w:rsidRPr="001840AD" w:rsidRDefault="00CB7001"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5719D0F0" wp14:editId="14715B43">
            <wp:extent cx="2819400" cy="368617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3686175"/>
                    </a:xfrm>
                    <a:prstGeom prst="rect">
                      <a:avLst/>
                    </a:prstGeom>
                  </pic:spPr>
                </pic:pic>
              </a:graphicData>
            </a:graphic>
          </wp:inline>
        </w:drawing>
      </w:r>
    </w:p>
    <w:p w14:paraId="23F6E8D7" w14:textId="41BB5FDF" w:rsidR="00CB7001" w:rsidRPr="001840AD" w:rsidRDefault="009C59DD"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CB7001" w:rsidRPr="001840AD">
        <w:rPr>
          <w:rFonts w:ascii="Times New Roman" w:hAnsi="Times New Roman" w:cs="Times New Roman"/>
          <w:color w:val="000000" w:themeColor="text1"/>
          <w:sz w:val="26"/>
          <w:szCs w:val="26"/>
        </w:rPr>
        <w:t>Package chính là Main</w:t>
      </w:r>
    </w:p>
    <w:p w14:paraId="4401C6B9" w14:textId="1C90381E" w:rsidR="00CB7001" w:rsidRPr="001840AD" w:rsidRDefault="00CB700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Trong package Main có 4 lớp chính: đó là lớp game, lớp game window, lớp </w:t>
      </w:r>
      <w:r w:rsidR="00F9314C" w:rsidRPr="001840AD">
        <w:rPr>
          <w:rFonts w:ascii="Times New Roman" w:hAnsi="Times New Roman" w:cs="Times New Roman"/>
          <w:color w:val="000000" w:themeColor="text1"/>
          <w:sz w:val="26"/>
          <w:szCs w:val="26"/>
        </w:rPr>
        <w:t>gamepanel, lớp main</w:t>
      </w:r>
    </w:p>
    <w:p w14:paraId="4B069609" w14:textId="0E225D58" w:rsidR="00B36954" w:rsidRPr="001840AD" w:rsidRDefault="00B36954" w:rsidP="00CB7001">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5763BC8E" wp14:editId="28456748">
            <wp:extent cx="2571750" cy="12096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1750" cy="1209675"/>
                    </a:xfrm>
                    <a:prstGeom prst="rect">
                      <a:avLst/>
                    </a:prstGeom>
                  </pic:spPr>
                </pic:pic>
              </a:graphicData>
            </a:graphic>
          </wp:inline>
        </w:drawing>
      </w:r>
    </w:p>
    <w:p w14:paraId="2E2361FC" w14:textId="24C8F9F0" w:rsidR="00F9314C"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w:t>
      </w:r>
      <w:r w:rsidR="00F9314C" w:rsidRPr="001840AD">
        <w:rPr>
          <w:rFonts w:ascii="Times New Roman" w:hAnsi="Times New Roman" w:cs="Times New Roman"/>
          <w:color w:val="000000" w:themeColor="text1"/>
          <w:sz w:val="26"/>
          <w:szCs w:val="26"/>
        </w:rPr>
        <w:t xml:space="preserve">ớp game là lớp để </w:t>
      </w:r>
      <w:r w:rsidR="00972B7B" w:rsidRPr="001840AD">
        <w:rPr>
          <w:rFonts w:ascii="Times New Roman" w:hAnsi="Times New Roman" w:cs="Times New Roman"/>
          <w:color w:val="000000" w:themeColor="text1"/>
          <w:sz w:val="26"/>
          <w:szCs w:val="26"/>
        </w:rPr>
        <w:t>khởi tạo các trạng thái của game, vòng lặp cho game bao gồm vòng lặp về vẽ hình, vòng lặp update</w:t>
      </w:r>
      <w:r w:rsidR="00B36954" w:rsidRPr="001840AD">
        <w:rPr>
          <w:rFonts w:ascii="Times New Roman" w:hAnsi="Times New Roman" w:cs="Times New Roman"/>
          <w:color w:val="000000" w:themeColor="text1"/>
          <w:sz w:val="26"/>
          <w:szCs w:val="26"/>
        </w:rPr>
        <w:t>, khởi tạo trình điều khiển cho game</w:t>
      </w:r>
      <w:r w:rsidRPr="001840AD">
        <w:rPr>
          <w:rFonts w:ascii="Times New Roman" w:hAnsi="Times New Roman" w:cs="Times New Roman"/>
          <w:color w:val="000000" w:themeColor="text1"/>
          <w:sz w:val="26"/>
          <w:szCs w:val="26"/>
        </w:rPr>
        <w:t>, khởi tạo cơ sở dữ liệu</w:t>
      </w:r>
      <w:r w:rsidR="00B36954" w:rsidRPr="001840AD">
        <w:rPr>
          <w:rFonts w:ascii="Times New Roman" w:hAnsi="Times New Roman" w:cs="Times New Roman"/>
          <w:color w:val="000000" w:themeColor="text1"/>
          <w:sz w:val="26"/>
          <w:szCs w:val="26"/>
        </w:rPr>
        <w:t>.</w:t>
      </w:r>
    </w:p>
    <w:p w14:paraId="3F1C6FF8" w14:textId="1DB8A935" w:rsidR="00B36954"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B36954" w:rsidRPr="001840AD">
        <w:rPr>
          <w:rFonts w:ascii="Times New Roman" w:hAnsi="Times New Roman" w:cs="Times New Roman"/>
          <w:color w:val="000000" w:themeColor="text1"/>
          <w:sz w:val="26"/>
          <w:szCs w:val="26"/>
        </w:rPr>
        <w:t>Trong lớp GamePanel: khởi tạo các trình xử lý sự kiện cho game như KeyListener, MouseListener</w:t>
      </w:r>
    </w:p>
    <w:p w14:paraId="21E166DF" w14:textId="465CFE9A" w:rsidR="00B36954"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B36954" w:rsidRPr="001840AD">
        <w:rPr>
          <w:rFonts w:ascii="Times New Roman" w:hAnsi="Times New Roman" w:cs="Times New Roman"/>
          <w:color w:val="000000" w:themeColor="text1"/>
          <w:sz w:val="26"/>
          <w:szCs w:val="26"/>
        </w:rPr>
        <w:t>Trong lớp GameWindow: khởi tạo khung hình Jframe cho game.</w:t>
      </w:r>
    </w:p>
    <w:p w14:paraId="04F0A191" w14:textId="3551334C" w:rsidR="00B36954"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w:t>
      </w:r>
      <w:r w:rsidR="00B36954" w:rsidRPr="001840AD">
        <w:rPr>
          <w:rFonts w:ascii="Times New Roman" w:hAnsi="Times New Roman" w:cs="Times New Roman"/>
          <w:color w:val="000000" w:themeColor="text1"/>
          <w:sz w:val="26"/>
          <w:szCs w:val="26"/>
        </w:rPr>
        <w:t>Trong lớp Main: nơi khởi tạo game lớp chính của game.</w:t>
      </w:r>
    </w:p>
    <w:p w14:paraId="2D2672EB" w14:textId="5A4D3B5F" w:rsidR="009C59DD"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Package Object: Dùng để tạo các đối tượng cho game, như nhân vật, kẻ thù</w:t>
      </w:r>
    </w:p>
    <w:p w14:paraId="6AA3E824" w14:textId="3CBF78C8" w:rsidR="009C59DD"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1889664D" wp14:editId="6A26630C">
            <wp:extent cx="2771775" cy="1323975"/>
            <wp:effectExtent l="0" t="0" r="9525" b="952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43"/>
                    <a:stretch>
                      <a:fillRect/>
                    </a:stretch>
                  </pic:blipFill>
                  <pic:spPr>
                    <a:xfrm>
                      <a:off x="0" y="0"/>
                      <a:ext cx="2771775" cy="1323975"/>
                    </a:xfrm>
                    <a:prstGeom prst="rect">
                      <a:avLst/>
                    </a:prstGeom>
                  </pic:spPr>
                </pic:pic>
              </a:graphicData>
            </a:graphic>
          </wp:inline>
        </w:drawing>
      </w:r>
    </w:p>
    <w:p w14:paraId="2E0AFCBA" w14:textId="2300826A" w:rsidR="009C59DD"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ớp Object: là lớp Abstracts có các thuộc tính chung cho nhân vật và kẻ thù như vị trí, các hộp sát thương, các trạng thái…</w:t>
      </w:r>
    </w:p>
    <w:p w14:paraId="12DC025E" w14:textId="406446ED" w:rsidR="009C59DD"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Các lớp Player, Enemy: là các lớp được kế thừa từ lớp Object có các thuộc tính riêng của từng loại nhân vật sẽ khác với kẻ thù.</w:t>
      </w:r>
    </w:p>
    <w:p w14:paraId="3A37C29D" w14:textId="5D7705F3" w:rsidR="009C59DD"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ớp Crabby là lớp kế thừa từ lớp Enemy: đây là lớp dùng để khởi tạo các kẻ thù cụ thể cho game vì game sẽ có nhiều loại kẻ thù.Mỗi kẻ thù sẽ có các thuộc tính riêng.</w:t>
      </w:r>
    </w:p>
    <w:p w14:paraId="4B88AB29" w14:textId="394887F3" w:rsidR="009C59DD"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ớp EnemyManager là lớp quản lý kẻ thù, vì trong mỗi map thường có nhiều kẻ thù nên chúng ta cần quản lý list các kẻ thù trong map.</w:t>
      </w:r>
    </w:p>
    <w:p w14:paraId="0B1EFE67" w14:textId="739A38E8" w:rsidR="009C59DD" w:rsidRPr="001840AD" w:rsidRDefault="009C59DD"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Package Menu: Đâu là </w:t>
      </w:r>
      <w:r w:rsidR="008F3A9E" w:rsidRPr="001840AD">
        <w:rPr>
          <w:rFonts w:ascii="Times New Roman" w:hAnsi="Times New Roman" w:cs="Times New Roman"/>
          <w:color w:val="000000" w:themeColor="text1"/>
          <w:sz w:val="26"/>
          <w:szCs w:val="26"/>
        </w:rPr>
        <w:t xml:space="preserve">package </w:t>
      </w:r>
      <w:r w:rsidRPr="001840AD">
        <w:rPr>
          <w:rFonts w:ascii="Times New Roman" w:hAnsi="Times New Roman" w:cs="Times New Roman"/>
          <w:color w:val="000000" w:themeColor="text1"/>
          <w:sz w:val="26"/>
          <w:szCs w:val="26"/>
        </w:rPr>
        <w:t>quản lý các trạng thái game: bao gồm các trạng thái Continue( đang chơi), Menu( Màn hình chính),</w:t>
      </w:r>
      <w:r w:rsidR="00B91288" w:rsidRPr="001840AD">
        <w:rPr>
          <w:rFonts w:ascii="Times New Roman" w:hAnsi="Times New Roman" w:cs="Times New Roman"/>
          <w:color w:val="000000" w:themeColor="text1"/>
          <w:sz w:val="26"/>
          <w:szCs w:val="26"/>
        </w:rPr>
        <w:t>GameOption, QuitGame.</w:t>
      </w:r>
    </w:p>
    <w:p w14:paraId="6D6B0568" w14:textId="7DDA5BA6" w:rsidR="00B91288" w:rsidRPr="001840AD" w:rsidRDefault="00B91288" w:rsidP="00B36954">
      <w:pPr>
        <w:ind w:firstLine="567"/>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3CFAE099" wp14:editId="7F8719A1">
            <wp:extent cx="2628900" cy="157162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1571625"/>
                    </a:xfrm>
                    <a:prstGeom prst="rect">
                      <a:avLst/>
                    </a:prstGeom>
                  </pic:spPr>
                </pic:pic>
              </a:graphicData>
            </a:graphic>
          </wp:inline>
        </w:drawing>
      </w:r>
    </w:p>
    <w:p w14:paraId="59820030" w14:textId="3BA80D32" w:rsidR="00B91288" w:rsidRPr="001840AD" w:rsidRDefault="00B91288"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Trong lớp Continue: Có các thuộc tính Nhân vậy, Quản lý kẻ thù, các trạng thái của game, các hàm bắt và xử lý sự kiện được truyền vào từ lớp gamePanel, có phương thức update trạng thái cho game, render…</w:t>
      </w:r>
    </w:p>
    <w:p w14:paraId="13BE3183" w14:textId="5468A557" w:rsidR="00B91288" w:rsidRPr="001840AD" w:rsidRDefault="00B91288"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Trong lớp GameStatus đây là lớp được đinh nghĩa là Enum: bao gồm các trạng thái của game </w:t>
      </w:r>
      <w:r w:rsidR="009479A6" w:rsidRPr="001840AD">
        <w:rPr>
          <w:rFonts w:ascii="Times New Roman" w:hAnsi="Times New Roman" w:cs="Times New Roman"/>
          <w:color w:val="000000" w:themeColor="text1"/>
          <w:sz w:val="26"/>
          <w:szCs w:val="26"/>
        </w:rPr>
        <w:t>CONTINUE, MENU, OPTIONS, QUIT;</w:t>
      </w:r>
    </w:p>
    <w:p w14:paraId="713FC7E8" w14:textId="313BF7AB" w:rsidR="009479A6" w:rsidRPr="001840AD" w:rsidRDefault="009479A6"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Trong lớp Status: Đây là lớp để set các trạng thái của game khi game chuyển trạng thái từ trạng thái này sang trạng thái khác thông qua sự thay đổi logic của các biến trạng thái của game. Ví dụ trạng thái của Game đang là Continue. Khi đó có một biến Paused là biến true/ false để cho biến trạng thái của game đang là gì. Nếu game đang chạy thì biến này sẽ được mặc định là false. Khi ta thực hiện cho game tạm dừng bằng cách truyền vào sự kiện nhấn 1 phím xuống, sau khi nhân phím xuống thì phím sẽ truyền vào keyInput, khi đó trình quản lý GamePanel sẽ set lại trạng thái biến Paused= true; biến Paused bằng true -&gt; trạng thái Pause game sẽ được thiết lập cho </w:t>
      </w:r>
      <w:r w:rsidRPr="001840AD">
        <w:rPr>
          <w:rFonts w:ascii="Times New Roman" w:hAnsi="Times New Roman" w:cs="Times New Roman"/>
          <w:color w:val="000000" w:themeColor="text1"/>
          <w:sz w:val="26"/>
          <w:szCs w:val="26"/>
        </w:rPr>
        <w:lastRenderedPageBreak/>
        <w:t>game, và màn hình Paused sẽ hiện lên. Nếu chúng ta nhấn nút tiếp tục trong màn hình Pause thì khi đó sự kiện kick vào button sẽ được thực hiện và biến paused sẽ đước set thành false, trạng thái continue sẽ được thiết lập và game lại quay trở lại trạng thái tiếp tục chơi. Có thể nói đây là cách thức mà các menu hoạt động cũng như cách thức di truyển của nhân vật trong game.</w:t>
      </w:r>
    </w:p>
    <w:p w14:paraId="600E0707" w14:textId="0078A1E5" w:rsidR="009479A6" w:rsidRPr="001840AD" w:rsidRDefault="009479A6"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ớp StatusMethod: đây là interface dùng để định nghĩa các phương thức trừu tượng để ghi đè lại trong các trạng thái game. Các lớp continue, menu, gameOption sẽ kế thừa các interface này.</w:t>
      </w:r>
    </w:p>
    <w:p w14:paraId="02B3EB4E" w14:textId="297B2C2C" w:rsidR="009479A6" w:rsidRPr="001840AD" w:rsidRDefault="008F3A9E"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Package GUI: Đây là package quản lý các giao diện cho các menu trạng thái game, như pause game, gameOption, menu chính…. Trong package có các lớp giúp quản lý, khởi tạo giao diện, các button.</w:t>
      </w:r>
    </w:p>
    <w:p w14:paraId="257F7401" w14:textId="0B177F31" w:rsidR="008F3A9E" w:rsidRPr="001840AD" w:rsidRDefault="008F3A9E"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1F772643" wp14:editId="3903994E">
            <wp:extent cx="2743200" cy="220027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2200275"/>
                    </a:xfrm>
                    <a:prstGeom prst="rect">
                      <a:avLst/>
                    </a:prstGeom>
                  </pic:spPr>
                </pic:pic>
              </a:graphicData>
            </a:graphic>
          </wp:inline>
        </w:drawing>
      </w:r>
    </w:p>
    <w:p w14:paraId="75F5B135" w14:textId="0640F8AC" w:rsidR="008F3A9E" w:rsidRPr="001840AD" w:rsidRDefault="008F3A9E"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ớp Button Sound, volume, urmbutton</w:t>
      </w:r>
      <w:r w:rsidR="00D36342" w:rsidRPr="001840AD">
        <w:rPr>
          <w:rFonts w:ascii="Times New Roman" w:hAnsi="Times New Roman" w:cs="Times New Roman"/>
          <w:color w:val="000000" w:themeColor="text1"/>
          <w:sz w:val="26"/>
          <w:szCs w:val="26"/>
        </w:rPr>
        <w:t>, pausebutton</w:t>
      </w:r>
      <w:r w:rsidRPr="001840AD">
        <w:rPr>
          <w:rFonts w:ascii="Times New Roman" w:hAnsi="Times New Roman" w:cs="Times New Roman"/>
          <w:color w:val="000000" w:themeColor="text1"/>
          <w:sz w:val="26"/>
          <w:szCs w:val="26"/>
        </w:rPr>
        <w:t>: đều là các loại button được dùng để tạo các loại nút khác nhau để sử dụng lại nhiều làm. Trong các nút này đề có các MouseListener để lắng nghe sự kiện tương tác chuột.</w:t>
      </w:r>
    </w:p>
    <w:p w14:paraId="2748154B" w14:textId="6C90ECCC" w:rsidR="008F3A9E" w:rsidRPr="001840AD" w:rsidRDefault="008F3A9E"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ớp AudiooptionMenu: Khởi tạo giao diện cho gameOption, trong đây có khởi tạo các button điều khiển trạng thái của âm thanh, điều kiển volume</w:t>
      </w:r>
      <w:r w:rsidR="00D36342" w:rsidRPr="001840AD">
        <w:rPr>
          <w:rFonts w:ascii="Times New Roman" w:hAnsi="Times New Roman" w:cs="Times New Roman"/>
          <w:color w:val="000000" w:themeColor="text1"/>
          <w:sz w:val="26"/>
          <w:szCs w:val="26"/>
        </w:rPr>
        <w:t xml:space="preserve"> ở trên</w:t>
      </w:r>
      <w:r w:rsidRPr="001840AD">
        <w:rPr>
          <w:rFonts w:ascii="Times New Roman" w:hAnsi="Times New Roman" w:cs="Times New Roman"/>
          <w:color w:val="000000" w:themeColor="text1"/>
          <w:sz w:val="26"/>
          <w:szCs w:val="26"/>
        </w:rPr>
        <w:t>.</w:t>
      </w:r>
    </w:p>
    <w:p w14:paraId="15002A45" w14:textId="2396A6BF" w:rsidR="00D36342" w:rsidRPr="001840AD" w:rsidRDefault="00D36342"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PauseGame: Khởi tạo giao diện Pause cho game, cũng có khởi tạo các button điển khiển trạng thái game, trạng thái âm thanh</w:t>
      </w:r>
    </w:p>
    <w:p w14:paraId="2465F415" w14:textId="5D53C6DE" w:rsidR="00D36342" w:rsidRPr="001840AD" w:rsidRDefault="00D36342"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LevelCompleteMenu: Khởi tạo giao diện hoàn thành màn sau khi kết thúc màn, ở đây cũng khởi tạo các button điều khiển </w:t>
      </w:r>
    </w:p>
    <w:p w14:paraId="2C90F15C" w14:textId="5FCB07F5" w:rsidR="00D36342" w:rsidRPr="001840AD" w:rsidRDefault="00D36342"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Package Inputs: Quản lý các trình nhận sự kiện để xử lý sự kiện cho game như KeyListener, MouseListener</w:t>
      </w:r>
    </w:p>
    <w:p w14:paraId="304963C8" w14:textId="756909C6" w:rsidR="00D36342" w:rsidRPr="001840AD" w:rsidRDefault="00D36342"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59A8D63B" wp14:editId="3D2F8574">
            <wp:extent cx="2876550" cy="70485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6550" cy="704850"/>
                    </a:xfrm>
                    <a:prstGeom prst="rect">
                      <a:avLst/>
                    </a:prstGeom>
                  </pic:spPr>
                </pic:pic>
              </a:graphicData>
            </a:graphic>
          </wp:inline>
        </w:drawing>
      </w:r>
    </w:p>
    <w:p w14:paraId="49DE0879" w14:textId="3F8B9DA2" w:rsidR="00D36342" w:rsidRPr="001840AD" w:rsidRDefault="00D36342"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KeyBoardInput: Lớp này để thiết lập các trình xử lý sự kiện khi ta tương tác với bàn phím</w:t>
      </w:r>
    </w:p>
    <w:p w14:paraId="145003F6" w14:textId="1FDD8EF4" w:rsidR="00D36342" w:rsidRPr="001840AD" w:rsidRDefault="00D36342"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lastRenderedPageBreak/>
        <w:t>- MouseInput: lớp này để thiết lập các trình xử lý sự kiên khi ta tương tác với chuột</w:t>
      </w:r>
    </w:p>
    <w:p w14:paraId="59D2E947" w14:textId="038295AB" w:rsidR="00D36342" w:rsidRPr="001840AD" w:rsidRDefault="00D36342"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Package Level: Đây là package để quản lý map </w:t>
      </w:r>
    </w:p>
    <w:p w14:paraId="348F03EC" w14:textId="18F6112B" w:rsidR="00D36342" w:rsidRPr="001840AD" w:rsidRDefault="00D36342"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32FD4E80" wp14:editId="3AB960F6">
            <wp:extent cx="2876550" cy="6858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6550" cy="685800"/>
                    </a:xfrm>
                    <a:prstGeom prst="rect">
                      <a:avLst/>
                    </a:prstGeom>
                  </pic:spPr>
                </pic:pic>
              </a:graphicData>
            </a:graphic>
          </wp:inline>
        </w:drawing>
      </w:r>
    </w:p>
    <w:p w14:paraId="7E1A958B" w14:textId="2F959FF6" w:rsidR="00D36342" w:rsidRPr="001840AD" w:rsidRDefault="00D36342"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evel: Quản lý từng level 1 bao gồn chỉ số định danh theo màu của các ô trong map, các ô định danh cho kẻ thù, định danh cho nhân vật, định danh cho item</w:t>
      </w:r>
      <w:r w:rsidR="00DD7DAF" w:rsidRPr="001840AD">
        <w:rPr>
          <w:rFonts w:ascii="Times New Roman" w:hAnsi="Times New Roman" w:cs="Times New Roman"/>
          <w:color w:val="000000" w:themeColor="text1"/>
          <w:sz w:val="26"/>
          <w:szCs w:val="26"/>
        </w:rPr>
        <w:t xml:space="preserve">. </w:t>
      </w:r>
    </w:p>
    <w:p w14:paraId="1E027277" w14:textId="2BCB6836" w:rsidR="00DD7DAF" w:rsidRPr="001840AD" w:rsidRDefault="00DD7DAF"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evel Manager: Quản lý các level của game.</w:t>
      </w:r>
    </w:p>
    <w:p w14:paraId="05838EF1" w14:textId="023DB011" w:rsidR="00DD7DAF" w:rsidRPr="001840AD" w:rsidRDefault="00DD7DAF"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Package audioPlayer: quan lý âm thanh cho game</w:t>
      </w:r>
    </w:p>
    <w:p w14:paraId="51BDAE54" w14:textId="6DAE77C8" w:rsidR="00DD7DAF" w:rsidRPr="001840AD" w:rsidRDefault="00DD7DAF"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593614E9" wp14:editId="0ACD2629">
            <wp:extent cx="3114675" cy="533400"/>
            <wp:effectExtent l="0" t="0" r="9525"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48"/>
                    <a:stretch>
                      <a:fillRect/>
                    </a:stretch>
                  </pic:blipFill>
                  <pic:spPr>
                    <a:xfrm>
                      <a:off x="0" y="0"/>
                      <a:ext cx="3114675" cy="533400"/>
                    </a:xfrm>
                    <a:prstGeom prst="rect">
                      <a:avLst/>
                    </a:prstGeom>
                  </pic:spPr>
                </pic:pic>
              </a:graphicData>
            </a:graphic>
          </wp:inline>
        </w:drawing>
      </w:r>
    </w:p>
    <w:p w14:paraId="51829EAB" w14:textId="4FF25D89" w:rsidR="00DD7DAF" w:rsidRPr="001840AD" w:rsidRDefault="00DD7DAF"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ớp AudioPlayer: Lớp này dùng để quản lý các trình phát âm thanh cho game, thay đổi các hiệu ứng âm thanh, bật tắt âm thanh, điểu khiển âm lượng.</w:t>
      </w:r>
    </w:p>
    <w:p w14:paraId="6541654B" w14:textId="738D566A" w:rsidR="00DD7DAF" w:rsidRPr="001840AD" w:rsidRDefault="00DD7DAF"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Package Controllers: chứa các lớp final tĩnh, các biến final tĩnh, các hàm check vị trí….</w:t>
      </w:r>
    </w:p>
    <w:p w14:paraId="298F90DA" w14:textId="4F5BAA24" w:rsidR="00DD7DAF" w:rsidRPr="001840AD" w:rsidRDefault="00DD7DAF"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0A9AFE26" wp14:editId="7714ADD3">
            <wp:extent cx="2819400" cy="857250"/>
            <wp:effectExtent l="0" t="0" r="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49"/>
                    <a:stretch>
                      <a:fillRect/>
                    </a:stretch>
                  </pic:blipFill>
                  <pic:spPr>
                    <a:xfrm>
                      <a:off x="0" y="0"/>
                      <a:ext cx="2819400" cy="857250"/>
                    </a:xfrm>
                    <a:prstGeom prst="rect">
                      <a:avLst/>
                    </a:prstGeom>
                  </pic:spPr>
                </pic:pic>
              </a:graphicData>
            </a:graphic>
          </wp:inline>
        </w:drawing>
      </w:r>
    </w:p>
    <w:p w14:paraId="7BC54B22" w14:textId="4A778586" w:rsidR="00DD7DAF" w:rsidRPr="001840AD" w:rsidRDefault="00DD7DAF"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Controller: Chứa các biến final tĩnh cho game, như là các trạng thái của nhân vật, của kẻ thù, các kích thước của các button, các hình menu…</w:t>
      </w:r>
    </w:p>
    <w:p w14:paraId="594A0F69" w14:textId="0AE450FB" w:rsidR="00DD7DAF" w:rsidRPr="001840AD" w:rsidRDefault="00DD7DAF"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Map: Quản lý danh sách các bức ảnh sử dụng cho game. Có các phương thức đọc file ảnh</w:t>
      </w:r>
    </w:p>
    <w:p w14:paraId="3F471496" w14:textId="4077339F" w:rsidR="00DD7DAF" w:rsidRPr="001840AD" w:rsidRDefault="00DD7DAF"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 LogicChangePos: Chứa các phương thức tĩnh dùng để kiểm tra vị trí nhân vật trong map, kiểm tra vị trí nhân vật có trướng ngoại vật hay không, nhân vật có  đứng trong các ô có các </w:t>
      </w:r>
      <w:r w:rsidR="00652A03" w:rsidRPr="001840AD">
        <w:rPr>
          <w:rFonts w:ascii="Times New Roman" w:hAnsi="Times New Roman" w:cs="Times New Roman"/>
          <w:color w:val="000000" w:themeColor="text1"/>
          <w:sz w:val="26"/>
          <w:szCs w:val="26"/>
        </w:rPr>
        <w:t>chướng ngoại vật được vẽ lên map không, vị trí tiếp theo mà nhân vật di truyển có chướng ngoại vật hay không, khởi tạo định danh theo giá trị màu cho các ô trong map</w:t>
      </w:r>
      <w:r w:rsidRPr="001840AD">
        <w:rPr>
          <w:rFonts w:ascii="Times New Roman" w:hAnsi="Times New Roman" w:cs="Times New Roman"/>
          <w:color w:val="000000" w:themeColor="text1"/>
          <w:sz w:val="26"/>
          <w:szCs w:val="26"/>
        </w:rPr>
        <w:t>.</w:t>
      </w:r>
    </w:p>
    <w:p w14:paraId="16CCCDD1" w14:textId="4F9BC2BA" w:rsidR="00652A03" w:rsidRPr="001840AD" w:rsidRDefault="00652A03" w:rsidP="002A529E">
      <w:pPr>
        <w:pStyle w:val="u1"/>
        <w:spacing w:before="120" w:after="120" w:line="312" w:lineRule="auto"/>
        <w:ind w:firstLine="567"/>
        <w:jc w:val="both"/>
        <w:rPr>
          <w:rFonts w:ascii="Times New Roman" w:hAnsi="Times New Roman" w:cs="Times New Roman"/>
          <w:b/>
          <w:bCs/>
          <w:color w:val="000000" w:themeColor="text1"/>
          <w:sz w:val="26"/>
          <w:szCs w:val="26"/>
        </w:rPr>
      </w:pPr>
      <w:bookmarkStart w:id="9" w:name="_Toc134003887"/>
      <w:r w:rsidRPr="001840AD">
        <w:rPr>
          <w:rFonts w:ascii="Times New Roman" w:hAnsi="Times New Roman" w:cs="Times New Roman"/>
          <w:b/>
          <w:bCs/>
          <w:color w:val="000000" w:themeColor="text1"/>
          <w:sz w:val="26"/>
          <w:szCs w:val="26"/>
        </w:rPr>
        <w:t>4</w:t>
      </w:r>
      <w:r w:rsidR="001840AD" w:rsidRPr="001840AD">
        <w:rPr>
          <w:rFonts w:ascii="Times New Roman" w:hAnsi="Times New Roman" w:cs="Times New Roman"/>
          <w:b/>
          <w:bCs/>
          <w:color w:val="000000" w:themeColor="text1"/>
          <w:sz w:val="26"/>
          <w:szCs w:val="26"/>
        </w:rPr>
        <w:t>.</w:t>
      </w:r>
      <w:r w:rsidRPr="001840AD">
        <w:rPr>
          <w:rFonts w:ascii="Times New Roman" w:hAnsi="Times New Roman" w:cs="Times New Roman"/>
          <w:b/>
          <w:bCs/>
          <w:color w:val="000000" w:themeColor="text1"/>
          <w:sz w:val="26"/>
          <w:szCs w:val="26"/>
        </w:rPr>
        <w:t xml:space="preserve"> Giải thích các logic game</w:t>
      </w:r>
      <w:bookmarkEnd w:id="9"/>
    </w:p>
    <w:p w14:paraId="7BA9EFF1" w14:textId="3D74C5B8" w:rsidR="00652A03" w:rsidRPr="001840AD" w:rsidRDefault="00652A03" w:rsidP="002A529E">
      <w:pPr>
        <w:pStyle w:val="u2"/>
        <w:spacing w:before="120" w:after="120" w:line="312" w:lineRule="auto"/>
        <w:ind w:firstLine="567"/>
        <w:jc w:val="both"/>
        <w:rPr>
          <w:rFonts w:ascii="Times New Roman" w:hAnsi="Times New Roman" w:cs="Times New Roman"/>
          <w:b/>
          <w:bCs/>
          <w:color w:val="000000" w:themeColor="text1"/>
        </w:rPr>
      </w:pPr>
      <w:bookmarkStart w:id="10" w:name="_Toc134003888"/>
      <w:r w:rsidRPr="001840AD">
        <w:rPr>
          <w:rFonts w:ascii="Times New Roman" w:hAnsi="Times New Roman" w:cs="Times New Roman"/>
          <w:b/>
          <w:bCs/>
          <w:color w:val="000000" w:themeColor="text1"/>
        </w:rPr>
        <w:t>4.1 Logic di truyển của nhân vật và kẻ thù</w:t>
      </w:r>
      <w:bookmarkEnd w:id="10"/>
    </w:p>
    <w:p w14:paraId="2D43BB78" w14:textId="35F7B599" w:rsidR="00652A03" w:rsidRPr="001840AD" w:rsidRDefault="00652A03"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Trước hết ta xét di truyển của nhân vật: nhân vật có các biến trạng boolean chỉ trạng thái di truyển, tấn công của nhân vật đó là left, right, jump, attack. Biến này mặc định là false. Khi ra thực hiện nhấn các nút trên bàn phím thì game sẽ có trình nhận sự </w:t>
      </w:r>
      <w:r w:rsidRPr="001840AD">
        <w:rPr>
          <w:rFonts w:ascii="Times New Roman" w:hAnsi="Times New Roman" w:cs="Times New Roman"/>
          <w:color w:val="000000" w:themeColor="text1"/>
          <w:sz w:val="26"/>
          <w:szCs w:val="26"/>
        </w:rPr>
        <w:lastRenderedPageBreak/>
        <w:t xml:space="preserve">kiện sau khi nhận sự kiện xong thì nó sẽ thực hiện xử lý sự kiện, thay đổi tính logic của các biến trạng thái , các biến trạng thái chuyển về dạng true. Khi đó </w:t>
      </w:r>
      <w:r w:rsidR="00633EDA" w:rsidRPr="001840AD">
        <w:rPr>
          <w:rFonts w:ascii="Times New Roman" w:hAnsi="Times New Roman" w:cs="Times New Roman"/>
          <w:color w:val="000000" w:themeColor="text1"/>
          <w:sz w:val="26"/>
          <w:szCs w:val="26"/>
        </w:rPr>
        <w:t>có một hàm cập nhật vị trí của nhân vật sẽ thực hiện kiểm tra điều kiện nếu như trạng thái left của nhân vật true thì sẽ thực hiện thay đổi tốc dộ di truyển của nhân vật. tương tự đối với các trạng thái khác bao gồm cả nhảy, và tấn công.</w:t>
      </w:r>
    </w:p>
    <w:p w14:paraId="0D18885A" w14:textId="18B63CF1" w:rsidR="00652A03" w:rsidRPr="001840AD" w:rsidRDefault="00652A03"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48B2CFCF" wp14:editId="2E3DBB22">
            <wp:extent cx="3945467" cy="2872810"/>
            <wp:effectExtent l="0" t="0" r="0" b="381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4821" cy="2886902"/>
                    </a:xfrm>
                    <a:prstGeom prst="rect">
                      <a:avLst/>
                    </a:prstGeom>
                  </pic:spPr>
                </pic:pic>
              </a:graphicData>
            </a:graphic>
          </wp:inline>
        </w:drawing>
      </w:r>
      <w:r w:rsidRPr="001840AD">
        <w:rPr>
          <w:rFonts w:ascii="Times New Roman" w:hAnsi="Times New Roman" w:cs="Times New Roman"/>
          <w:noProof/>
          <w:color w:val="000000" w:themeColor="text1"/>
          <w:sz w:val="26"/>
          <w:szCs w:val="26"/>
          <w14:ligatures w14:val="standardContextual"/>
        </w:rPr>
        <w:t xml:space="preserve"> </w:t>
      </w:r>
      <w:r w:rsidR="00633EDA" w:rsidRPr="001840AD">
        <w:rPr>
          <w:rFonts w:ascii="Times New Roman" w:hAnsi="Times New Roman" w:cs="Times New Roman"/>
          <w:noProof/>
          <w:color w:val="000000" w:themeColor="text1"/>
          <w:sz w:val="26"/>
          <w:szCs w:val="26"/>
          <w14:ligatures w14:val="standardContextual"/>
        </w:rPr>
        <w:drawing>
          <wp:inline distT="0" distB="0" distL="0" distR="0" wp14:anchorId="224CA293" wp14:editId="73195373">
            <wp:extent cx="5731510" cy="3908425"/>
            <wp:effectExtent l="0" t="0" r="254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51"/>
                    <a:stretch>
                      <a:fillRect/>
                    </a:stretch>
                  </pic:blipFill>
                  <pic:spPr>
                    <a:xfrm>
                      <a:off x="0" y="0"/>
                      <a:ext cx="5731510" cy="3908425"/>
                    </a:xfrm>
                    <a:prstGeom prst="rect">
                      <a:avLst/>
                    </a:prstGeom>
                  </pic:spPr>
                </pic:pic>
              </a:graphicData>
            </a:graphic>
          </wp:inline>
        </w:drawing>
      </w:r>
    </w:p>
    <w:p w14:paraId="6F07F524" w14:textId="3CCDB6E3" w:rsidR="00633EDA" w:rsidRPr="001840AD" w:rsidRDefault="00633EDA"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Tuy nhiên có một vấn đề là trong game thì nhân vật vẫn có thể di truyển ở khắp mọi nơi trên bản đồ bao gồm đi lên cả các chướng ngoại vật hay là cả không khí, như thế chúng ta cần phải trải map ra thành map dọc. Đó là thiết lập cho game một trọng </w:t>
      </w:r>
      <w:r w:rsidRPr="001840AD">
        <w:rPr>
          <w:rFonts w:ascii="Times New Roman" w:hAnsi="Times New Roman" w:cs="Times New Roman"/>
          <w:color w:val="000000" w:themeColor="text1"/>
          <w:sz w:val="26"/>
          <w:szCs w:val="26"/>
        </w:rPr>
        <w:lastRenderedPageBreak/>
        <w:t>lực để nhân vật luôn rơi xuống dưới của map, cũng như là cần phải xét các vị trí mà nhân vật có thể đi tới.</w:t>
      </w:r>
    </w:p>
    <w:p w14:paraId="5905F636" w14:textId="769EB3E3" w:rsidR="00633EDA" w:rsidRPr="001840AD" w:rsidRDefault="00633EDA"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Để thực hiện được điều này ta cần phải thêm cho nhân vật, cũng như kẻ thù các hộp bao quanh chứa toàn bộ nhân vật và kẻ thù. Các hộp này gọi là các hộp hitBox.</w:t>
      </w:r>
    </w:p>
    <w:p w14:paraId="4D610A37" w14:textId="4523549B" w:rsidR="00633EDA" w:rsidRPr="001840AD" w:rsidRDefault="00633EDA"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Để nhân vật có thể rơi trên map chúng ta cần phải xét xem dưới chân nhân vật có chướng ngoại vật nào không. Để xét như vậy thì chúng ta cần phải xét giao giữa hộp nhân vật và ô chứa nhân vật xem ô chứa nhân vật có chướng ngoại vật nào không. Như ta đã giải thích ở phần vẽ map thì mỗi ô trong map sẽ được định danh bởi một giá trị của giá trị màu. Ta cần biết được giá trị màu ở ô đó là bao nhiêu, nếu như giá trị màu ở ô đó nằm từ 0-48 và khác 11 thì ô đó có chướng ngoại vật tức là không thể đi được.</w:t>
      </w:r>
    </w:p>
    <w:p w14:paraId="78AAED6C" w14:textId="4379C4E6" w:rsidR="00CA4A7C" w:rsidRPr="001840AD" w:rsidRDefault="00CA4A7C"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31837523" wp14:editId="30294A16">
            <wp:extent cx="5731510" cy="1158240"/>
            <wp:effectExtent l="0" t="0" r="2540" b="381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52"/>
                    <a:stretch>
                      <a:fillRect/>
                    </a:stretch>
                  </pic:blipFill>
                  <pic:spPr>
                    <a:xfrm>
                      <a:off x="0" y="0"/>
                      <a:ext cx="5731510" cy="1158240"/>
                    </a:xfrm>
                    <a:prstGeom prst="rect">
                      <a:avLst/>
                    </a:prstGeom>
                  </pic:spPr>
                </pic:pic>
              </a:graphicData>
            </a:graphic>
          </wp:inline>
        </w:drawing>
      </w:r>
    </w:p>
    <w:p w14:paraId="52F4FD55" w14:textId="67CAEB83" w:rsidR="00CA4A7C" w:rsidRPr="001840AD" w:rsidRDefault="00CA4A7C" w:rsidP="00A60B93">
      <w:pP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Đây chính là phương thức để kiểm tra xem ô đó có chướng ngoại vật hay không nếu giá trị là true tức là ô đó không có trướng ngoại vật false tức là có.</w:t>
      </w:r>
    </w:p>
    <w:p w14:paraId="6B3CBCC9" w14:textId="2DFD9F03" w:rsidR="00CA4A7C" w:rsidRPr="001840AD" w:rsidRDefault="00CA4A7C"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75CA1206" wp14:editId="7198741D">
            <wp:extent cx="5731510" cy="1803400"/>
            <wp:effectExtent l="0" t="0" r="2540" b="635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53"/>
                    <a:stretch>
                      <a:fillRect/>
                    </a:stretch>
                  </pic:blipFill>
                  <pic:spPr>
                    <a:xfrm>
                      <a:off x="0" y="0"/>
                      <a:ext cx="5731510" cy="1803400"/>
                    </a:xfrm>
                    <a:prstGeom prst="rect">
                      <a:avLst/>
                    </a:prstGeom>
                  </pic:spPr>
                </pic:pic>
              </a:graphicData>
            </a:graphic>
          </wp:inline>
        </w:drawing>
      </w:r>
    </w:p>
    <w:p w14:paraId="4BACA98D" w14:textId="57747FA0" w:rsidR="00CA4A7C" w:rsidRPr="001840AD" w:rsidRDefault="00CA4A7C"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Đây là phương thức để lấy ô đang đứng xong gọi đến hàm kiểm tra</w:t>
      </w:r>
      <w:r w:rsidR="00D03EE6" w:rsidRPr="001840AD">
        <w:rPr>
          <w:rFonts w:ascii="Times New Roman" w:hAnsi="Times New Roman" w:cs="Times New Roman"/>
          <w:color w:val="000000" w:themeColor="text1"/>
          <w:sz w:val="26"/>
          <w:szCs w:val="26"/>
        </w:rPr>
        <w:t xml:space="preserve"> chướng ngoại vật của ô hiện tại</w:t>
      </w:r>
    </w:p>
    <w:p w14:paraId="1EA93C22" w14:textId="53C2DE82" w:rsidR="00CA4A7C" w:rsidRPr="001840AD" w:rsidRDefault="00CA4A7C"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Tiếp theo chúng ta cần kiểm </w:t>
      </w:r>
      <w:r w:rsidR="003523D1" w:rsidRPr="001840AD">
        <w:rPr>
          <w:rFonts w:ascii="Times New Roman" w:hAnsi="Times New Roman" w:cs="Times New Roman"/>
          <w:color w:val="000000" w:themeColor="text1"/>
          <w:sz w:val="26"/>
          <w:szCs w:val="26"/>
        </w:rPr>
        <w:t>tra xem nhận vật có đang đứng trên chướng ngoại vật không nếu không thì tiếp tục rơi xuống nếu có thì cập nhật vị trí nhân vật.</w:t>
      </w:r>
    </w:p>
    <w:p w14:paraId="06F9455A" w14:textId="07AB3C37" w:rsidR="003523D1" w:rsidRPr="001840AD" w:rsidRDefault="003523D1"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4F31AD45" wp14:editId="14945684">
            <wp:extent cx="5731510" cy="2228215"/>
            <wp:effectExtent l="0" t="0" r="2540" b="63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28215"/>
                    </a:xfrm>
                    <a:prstGeom prst="rect">
                      <a:avLst/>
                    </a:prstGeom>
                  </pic:spPr>
                </pic:pic>
              </a:graphicData>
            </a:graphic>
          </wp:inline>
        </w:drawing>
      </w:r>
    </w:p>
    <w:p w14:paraId="21E47750" w14:textId="2BE3CDFF" w:rsidR="003523D1" w:rsidRPr="001840AD" w:rsidRDefault="003523D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iếp theo chúng ta cần xét kiểm tra xem các vị trí mà nhân vật có thể di truyển trong map. Ta cũng cần xét xem ô tiếp theo mà nhân vật di truyển đến có chướng ngoại vật không nếu có thì không được di truyển nếu không thì tiếp tục được di truyển</w:t>
      </w:r>
    </w:p>
    <w:p w14:paraId="24595F30" w14:textId="32A3FEBD" w:rsidR="003523D1" w:rsidRPr="001840AD" w:rsidRDefault="003523D1"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58707412" wp14:editId="2D6AB3B1">
            <wp:extent cx="5731510" cy="1336040"/>
            <wp:effectExtent l="0" t="0" r="254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55"/>
                    <a:stretch>
                      <a:fillRect/>
                    </a:stretch>
                  </pic:blipFill>
                  <pic:spPr>
                    <a:xfrm>
                      <a:off x="0" y="0"/>
                      <a:ext cx="5731510" cy="1336040"/>
                    </a:xfrm>
                    <a:prstGeom prst="rect">
                      <a:avLst/>
                    </a:prstGeom>
                  </pic:spPr>
                </pic:pic>
              </a:graphicData>
            </a:graphic>
          </wp:inline>
        </w:drawing>
      </w:r>
    </w:p>
    <w:p w14:paraId="47A29A65" w14:textId="2C07B2E7" w:rsidR="003523D1" w:rsidRPr="001840AD" w:rsidRDefault="003523D1" w:rsidP="00A60B93">
      <w:pP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rên đây là hàm kiểm tra xem vị trị tiếp theo nhân vật có di truyển được không</w:t>
      </w:r>
    </w:p>
    <w:p w14:paraId="2743EA60" w14:textId="0F55E37D" w:rsidR="003523D1" w:rsidRPr="001840AD" w:rsidRDefault="003523D1"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6D04EBCE" wp14:editId="099E11F0">
            <wp:extent cx="5731510" cy="1131570"/>
            <wp:effectExtent l="0" t="0" r="254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1570"/>
                    </a:xfrm>
                    <a:prstGeom prst="rect">
                      <a:avLst/>
                    </a:prstGeom>
                  </pic:spPr>
                </pic:pic>
              </a:graphicData>
            </a:graphic>
          </wp:inline>
        </w:drawing>
      </w:r>
    </w:p>
    <w:p w14:paraId="22C41539" w14:textId="1D734BEC" w:rsidR="0002688E" w:rsidRPr="001840AD" w:rsidRDefault="0002688E"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Logic di truyển của kẻ thù</w:t>
      </w:r>
    </w:p>
    <w:p w14:paraId="5429346E" w14:textId="66A1440C" w:rsidR="0002688E" w:rsidRPr="001840AD" w:rsidRDefault="001D147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Đối với kẻ thù cũng có các logic di truyển giống như nhân vật. Tuy nhiên chúng ta không thiết lập các điều khiển logic di truyển của kẻ thù như nhân vật mà logic di truyển của kẻ thù được tạo ra lặp đi lặp lại, không chịu sự điều khiển của người chơi.</w:t>
      </w:r>
    </w:p>
    <w:p w14:paraId="015AC8F7" w14:textId="45B224CA" w:rsidR="001D1471" w:rsidRPr="001840AD" w:rsidRDefault="001D147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a sẽ code một số hàm thiết lập di truyển cho kẻ thù:</w:t>
      </w:r>
    </w:p>
    <w:p w14:paraId="7C1EE89B" w14:textId="4D45DC94" w:rsidR="001D1471" w:rsidRPr="001840AD" w:rsidRDefault="001D147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Khi kẻ thù chưa nhìn thấy nhân vật thì sẽ di truyển theo một hướng cho đến khi đi đến điểm giới hạn trái hoặc phải của map( điểm này là điểm mà tại đó có chướng ngoại vật)</w:t>
      </w:r>
    </w:p>
    <w:p w14:paraId="102FB053" w14:textId="777E06B9" w:rsidR="001D1471" w:rsidRPr="001840AD" w:rsidRDefault="001D1471"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38D4E0D1" wp14:editId="64E2C23A">
            <wp:extent cx="5731510" cy="3223260"/>
            <wp:effectExtent l="0" t="0" r="254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260"/>
                    </a:xfrm>
                    <a:prstGeom prst="rect">
                      <a:avLst/>
                    </a:prstGeom>
                  </pic:spPr>
                </pic:pic>
              </a:graphicData>
            </a:graphic>
          </wp:inline>
        </w:drawing>
      </w:r>
    </w:p>
    <w:p w14:paraId="01BA90B5" w14:textId="4DB6E344" w:rsidR="001D1471" w:rsidRPr="001840AD" w:rsidRDefault="001D1471"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Khi kẻ thù đi đến điểm giới hạn thì biến hướng đi của kẻ thù sẽ thay đổi</w:t>
      </w:r>
    </w:p>
    <w:p w14:paraId="11E5C1CB" w14:textId="10681C0F" w:rsidR="00E31449" w:rsidRPr="001840AD" w:rsidRDefault="00E31449"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05092273" wp14:editId="2BDF739B">
            <wp:extent cx="5731510" cy="1523365"/>
            <wp:effectExtent l="0" t="0" r="2540" b="63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23365"/>
                    </a:xfrm>
                    <a:prstGeom prst="rect">
                      <a:avLst/>
                    </a:prstGeom>
                  </pic:spPr>
                </pic:pic>
              </a:graphicData>
            </a:graphic>
          </wp:inline>
        </w:drawing>
      </w:r>
    </w:p>
    <w:p w14:paraId="711FDC49" w14:textId="2B2AB14D" w:rsidR="00E31449" w:rsidRPr="001840AD" w:rsidRDefault="00E31449" w:rsidP="00A60B93">
      <w:pPr>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1825ACE2" wp14:editId="70132874">
            <wp:extent cx="5731510" cy="1204595"/>
            <wp:effectExtent l="0" t="0" r="2540" b="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59"/>
                    <a:stretch>
                      <a:fillRect/>
                    </a:stretch>
                  </pic:blipFill>
                  <pic:spPr>
                    <a:xfrm>
                      <a:off x="0" y="0"/>
                      <a:ext cx="5731510" cy="1204595"/>
                    </a:xfrm>
                    <a:prstGeom prst="rect">
                      <a:avLst/>
                    </a:prstGeom>
                  </pic:spPr>
                </pic:pic>
              </a:graphicData>
            </a:graphic>
          </wp:inline>
        </w:drawing>
      </w:r>
    </w:p>
    <w:p w14:paraId="0848401F" w14:textId="71EB106F" w:rsidR="00E31449" w:rsidRPr="001840AD" w:rsidRDefault="00E3144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iếp theo chúng ta cần phải thiết lập các logic di truyển cho kẻ thù khi có nhân vật</w:t>
      </w:r>
    </w:p>
    <w:p w14:paraId="4844CBB9" w14:textId="1A1A3619" w:rsidR="00E31449" w:rsidRPr="001840AD" w:rsidRDefault="00E3144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Trước tiên ta cần phải kiểm tra xem nhân vật có nằm trong tầm ngắm của kẻ thù không nếu nhân vật đang nằm trong tầm ngắm của kẻ thù thì kẻ thù sẽ luôn đuổi theo nhân vật.</w:t>
      </w:r>
    </w:p>
    <w:p w14:paraId="421D7E96" w14:textId="77777777" w:rsidR="00E31449" w:rsidRPr="001840AD" w:rsidRDefault="00E31449" w:rsidP="00E31449">
      <w:pPr>
        <w:keepNext/>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2D2781FD" wp14:editId="5681599E">
            <wp:extent cx="5731510" cy="887095"/>
            <wp:effectExtent l="0" t="0" r="2540" b="8255"/>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pic:nvPicPr>
                  <pic:blipFill>
                    <a:blip r:embed="rId60"/>
                    <a:stretch>
                      <a:fillRect/>
                    </a:stretch>
                  </pic:blipFill>
                  <pic:spPr>
                    <a:xfrm>
                      <a:off x="0" y="0"/>
                      <a:ext cx="5731510" cy="887095"/>
                    </a:xfrm>
                    <a:prstGeom prst="rect">
                      <a:avLst/>
                    </a:prstGeom>
                  </pic:spPr>
                </pic:pic>
              </a:graphicData>
            </a:graphic>
          </wp:inline>
        </w:drawing>
      </w:r>
    </w:p>
    <w:p w14:paraId="3EE60899" w14:textId="6E39410A" w:rsidR="00E31449" w:rsidRPr="001840AD" w:rsidRDefault="00E31449" w:rsidP="00E31449">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Khoảng cách kẻ thù và nhân vật</w:t>
      </w:r>
    </w:p>
    <w:p w14:paraId="7E2F2D77" w14:textId="77777777" w:rsidR="00E31449" w:rsidRPr="001840AD" w:rsidRDefault="00E31449" w:rsidP="00E31449">
      <w:pPr>
        <w:keepNext/>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4AACC280" wp14:editId="1998076E">
            <wp:extent cx="5731510" cy="1154430"/>
            <wp:effectExtent l="0" t="0" r="2540" b="762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54430"/>
                    </a:xfrm>
                    <a:prstGeom prst="rect">
                      <a:avLst/>
                    </a:prstGeom>
                  </pic:spPr>
                </pic:pic>
              </a:graphicData>
            </a:graphic>
          </wp:inline>
        </w:drawing>
      </w:r>
    </w:p>
    <w:p w14:paraId="163771E8" w14:textId="308E6F71" w:rsidR="00E31449" w:rsidRPr="001840AD" w:rsidRDefault="00E31449" w:rsidP="00E31449">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Check kẻ thù </w:t>
      </w:r>
      <w:r w:rsidR="00F61D2C" w:rsidRPr="001840AD">
        <w:rPr>
          <w:rFonts w:ascii="Times New Roman" w:hAnsi="Times New Roman" w:cs="Times New Roman"/>
          <w:color w:val="000000" w:themeColor="text1"/>
          <w:sz w:val="26"/>
          <w:szCs w:val="26"/>
        </w:rPr>
        <w:t>đang ở gần nhân vật</w:t>
      </w:r>
    </w:p>
    <w:p w14:paraId="60510822" w14:textId="77777777" w:rsidR="00E31449" w:rsidRPr="001840AD" w:rsidRDefault="00E31449" w:rsidP="00A60B93">
      <w:pPr>
        <w:rPr>
          <w:rFonts w:ascii="Times New Roman" w:hAnsi="Times New Roman" w:cs="Times New Roman"/>
          <w:color w:val="000000" w:themeColor="text1"/>
          <w:sz w:val="26"/>
          <w:szCs w:val="26"/>
        </w:rPr>
      </w:pPr>
    </w:p>
    <w:p w14:paraId="5F4501C3" w14:textId="77777777" w:rsidR="00F61D2C" w:rsidRPr="001840AD" w:rsidRDefault="00E31449" w:rsidP="00F61D2C">
      <w:pPr>
        <w:keepNext/>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41BC39BA" wp14:editId="510AAE41">
            <wp:extent cx="5731510" cy="768985"/>
            <wp:effectExtent l="0" t="0" r="254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62"/>
                    <a:stretch>
                      <a:fillRect/>
                    </a:stretch>
                  </pic:blipFill>
                  <pic:spPr>
                    <a:xfrm>
                      <a:off x="0" y="0"/>
                      <a:ext cx="5731510" cy="768985"/>
                    </a:xfrm>
                    <a:prstGeom prst="rect">
                      <a:avLst/>
                    </a:prstGeom>
                  </pic:spPr>
                </pic:pic>
              </a:graphicData>
            </a:graphic>
          </wp:inline>
        </w:drawing>
      </w:r>
    </w:p>
    <w:p w14:paraId="246D179B" w14:textId="0FFB6FB4" w:rsidR="00E31449" w:rsidRPr="001840AD" w:rsidRDefault="00F61D2C" w:rsidP="00F61D2C">
      <w:pPr>
        <w:pStyle w:val="Chuthich"/>
        <w:jc w:val="center"/>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Kẻ thù đuổi theo nhân vật</w:t>
      </w:r>
    </w:p>
    <w:p w14:paraId="123CE88D" w14:textId="77777777" w:rsidR="001D1471" w:rsidRPr="001840AD" w:rsidRDefault="001D1471" w:rsidP="00A60B93">
      <w:pPr>
        <w:rPr>
          <w:rFonts w:ascii="Times New Roman" w:hAnsi="Times New Roman" w:cs="Times New Roman"/>
          <w:color w:val="000000" w:themeColor="text1"/>
          <w:sz w:val="26"/>
          <w:szCs w:val="26"/>
        </w:rPr>
      </w:pPr>
    </w:p>
    <w:p w14:paraId="2479B29B" w14:textId="5D41D23C" w:rsidR="00F61D2C" w:rsidRPr="001840AD" w:rsidRDefault="00652A03" w:rsidP="002A529E">
      <w:pPr>
        <w:pStyle w:val="u2"/>
        <w:spacing w:before="120" w:after="120" w:line="312" w:lineRule="auto"/>
        <w:ind w:firstLine="567"/>
        <w:jc w:val="both"/>
        <w:rPr>
          <w:rFonts w:ascii="Times New Roman" w:hAnsi="Times New Roman" w:cs="Times New Roman"/>
          <w:b/>
          <w:bCs/>
          <w:color w:val="000000" w:themeColor="text1"/>
        </w:rPr>
      </w:pPr>
      <w:bookmarkStart w:id="11" w:name="_Toc134003889"/>
      <w:r w:rsidRPr="001840AD">
        <w:rPr>
          <w:rFonts w:ascii="Times New Roman" w:hAnsi="Times New Roman" w:cs="Times New Roman"/>
          <w:b/>
          <w:bCs/>
          <w:color w:val="000000" w:themeColor="text1"/>
        </w:rPr>
        <w:t>4.2</w:t>
      </w:r>
      <w:r w:rsidR="001840AD" w:rsidRPr="001840AD">
        <w:rPr>
          <w:rFonts w:ascii="Times New Roman" w:hAnsi="Times New Roman" w:cs="Times New Roman"/>
          <w:b/>
          <w:bCs/>
          <w:color w:val="000000" w:themeColor="text1"/>
        </w:rPr>
        <w:t>.</w:t>
      </w:r>
      <w:r w:rsidRPr="001840AD">
        <w:rPr>
          <w:rFonts w:ascii="Times New Roman" w:hAnsi="Times New Roman" w:cs="Times New Roman"/>
          <w:b/>
          <w:bCs/>
          <w:color w:val="000000" w:themeColor="text1"/>
        </w:rPr>
        <w:t xml:space="preserve"> Logic gây sát thương của nhân vật  và kẻ thù</w:t>
      </w:r>
      <w:bookmarkEnd w:id="11"/>
    </w:p>
    <w:p w14:paraId="5A37BC6C" w14:textId="5FEFBA52" w:rsidR="00F61D2C" w:rsidRPr="001840AD" w:rsidRDefault="00F61D2C"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Nhân vật gây sát thương cho kẻ thù</w:t>
      </w:r>
    </w:p>
    <w:p w14:paraId="450F0722" w14:textId="3C78D46B" w:rsidR="00F61D2C" w:rsidRPr="001840AD" w:rsidRDefault="00F61D2C"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a tạo cho nhân vật một vùng, vùng này có tác dụng xét va chạm với kẻ thù</w:t>
      </w:r>
    </w:p>
    <w:p w14:paraId="7761289C" w14:textId="4EA3EA0B" w:rsidR="003311E4" w:rsidRPr="001840AD" w:rsidRDefault="003311E4"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01568EBA" wp14:editId="31BFA7D5">
            <wp:extent cx="5731510" cy="3242945"/>
            <wp:effectExtent l="0" t="0" r="254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42945"/>
                    </a:xfrm>
                    <a:prstGeom prst="rect">
                      <a:avLst/>
                    </a:prstGeom>
                  </pic:spPr>
                </pic:pic>
              </a:graphicData>
            </a:graphic>
          </wp:inline>
        </w:drawing>
      </w:r>
    </w:p>
    <w:p w14:paraId="44174024" w14:textId="696323FE" w:rsidR="003311E4" w:rsidRPr="001840AD" w:rsidRDefault="003311E4"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Khi kẻ thù đi vào vùng không gian của hộp và khi đó trạng thái của nhân vật là attack thì kẻ thù sẽ bị trừ máu.</w:t>
      </w:r>
    </w:p>
    <w:p w14:paraId="6F6C42E4" w14:textId="27C88BD9"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53A9D1D5" wp14:editId="1F12D5A4">
            <wp:extent cx="5731510" cy="2076450"/>
            <wp:effectExtent l="0" t="0" r="2540" b="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64"/>
                    <a:stretch>
                      <a:fillRect/>
                    </a:stretch>
                  </pic:blipFill>
                  <pic:spPr>
                    <a:xfrm>
                      <a:off x="0" y="0"/>
                      <a:ext cx="5731510" cy="2076450"/>
                    </a:xfrm>
                    <a:prstGeom prst="rect">
                      <a:avLst/>
                    </a:prstGeom>
                  </pic:spPr>
                </pic:pic>
              </a:graphicData>
            </a:graphic>
          </wp:inline>
        </w:drawing>
      </w:r>
    </w:p>
    <w:p w14:paraId="3A5E798A" w14:textId="46A53D26"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4C27B372" wp14:editId="02E6B9E4">
            <wp:extent cx="5731510" cy="1711960"/>
            <wp:effectExtent l="0" t="0" r="2540" b="2540"/>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65"/>
                    <a:stretch>
                      <a:fillRect/>
                    </a:stretch>
                  </pic:blipFill>
                  <pic:spPr>
                    <a:xfrm>
                      <a:off x="0" y="0"/>
                      <a:ext cx="5731510" cy="1711960"/>
                    </a:xfrm>
                    <a:prstGeom prst="rect">
                      <a:avLst/>
                    </a:prstGeom>
                  </pic:spPr>
                </pic:pic>
              </a:graphicData>
            </a:graphic>
          </wp:inline>
        </w:drawing>
      </w:r>
    </w:p>
    <w:p w14:paraId="15FD3B6F" w14:textId="65850BDA"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Kẻ thù gây sát thương cho nhân vật:</w:t>
      </w:r>
    </w:p>
    <w:p w14:paraId="616B4D9C" w14:textId="2718F3E3"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Như mục trên em đã đề cập đến quá trình di truyển của kẻ thù khi nhân vật đi vào tầm ngắm của nhân vật.</w:t>
      </w:r>
    </w:p>
    <w:p w14:paraId="57C998C5" w14:textId="21B91FCB"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lastRenderedPageBreak/>
        <w:t>Tiếp theo em sẽ mô tả lại quá trình tấn công của kẻ thù</w:t>
      </w:r>
    </w:p>
    <w:p w14:paraId="28568DB7" w14:textId="3A86B689"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rước tiên ta sẽ kiểm tra xem nhân vật có đang trong phạm vi tấn công của kẻ thù không</w:t>
      </w:r>
    </w:p>
    <w:p w14:paraId="1C7FB8D7" w14:textId="13E029D1"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19B0EA8E" wp14:editId="7DB4CC86">
            <wp:extent cx="5731510" cy="789305"/>
            <wp:effectExtent l="0" t="0" r="2540" b="0"/>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10;&#10;Mô tả được tạo tự động"/>
                    <pic:cNvPicPr/>
                  </pic:nvPicPr>
                  <pic:blipFill>
                    <a:blip r:embed="rId66"/>
                    <a:stretch>
                      <a:fillRect/>
                    </a:stretch>
                  </pic:blipFill>
                  <pic:spPr>
                    <a:xfrm>
                      <a:off x="0" y="0"/>
                      <a:ext cx="5731510" cy="789305"/>
                    </a:xfrm>
                    <a:prstGeom prst="rect">
                      <a:avLst/>
                    </a:prstGeom>
                  </pic:spPr>
                </pic:pic>
              </a:graphicData>
            </a:graphic>
          </wp:inline>
        </w:drawing>
      </w:r>
    </w:p>
    <w:p w14:paraId="3E3A1C9D" w14:textId="668E101A"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Tiếp theo ta sẽ kiểm tra va chạm giữa hộp tấn công của kẻ thù và hộp nhân vật nếu 2 hộp này giao nhau thì máu kẻ thù bị giảm</w:t>
      </w:r>
    </w:p>
    <w:p w14:paraId="48B5BD95" w14:textId="51F39EA2"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0A199455" wp14:editId="15D9C7B0">
            <wp:extent cx="5731510" cy="751205"/>
            <wp:effectExtent l="0" t="0" r="2540" b="0"/>
            <wp:docPr id="68"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pic:nvPicPr>
                  <pic:blipFill>
                    <a:blip r:embed="rId67"/>
                    <a:stretch>
                      <a:fillRect/>
                    </a:stretch>
                  </pic:blipFill>
                  <pic:spPr>
                    <a:xfrm>
                      <a:off x="0" y="0"/>
                      <a:ext cx="5731510" cy="751205"/>
                    </a:xfrm>
                    <a:prstGeom prst="rect">
                      <a:avLst/>
                    </a:prstGeom>
                  </pic:spPr>
                </pic:pic>
              </a:graphicData>
            </a:graphic>
          </wp:inline>
        </w:drawing>
      </w:r>
    </w:p>
    <w:p w14:paraId="2D5F41D0" w14:textId="4FEB17AD" w:rsidR="002372C9" w:rsidRPr="001840AD" w:rsidRDefault="002372C9" w:rsidP="004E3E45">
      <w:pPr>
        <w:ind w:firstLine="567"/>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Như vậy tổng kêt phần 4.2 em đã giải thích về logic di truyển và logic tấn công của kẻ thù và nhân vật. Để đảm bảo dung lượng bài báo cáo nên em đã tóm lược ngắn gọn phần giải thích ngắn nhất có thể.</w:t>
      </w:r>
    </w:p>
    <w:p w14:paraId="4B1FEFB8" w14:textId="1FCE5B57" w:rsidR="00DD7DAF" w:rsidRPr="001840AD" w:rsidRDefault="00652A03" w:rsidP="002A529E">
      <w:pPr>
        <w:pStyle w:val="u2"/>
        <w:spacing w:before="120" w:after="120" w:line="312" w:lineRule="auto"/>
        <w:ind w:firstLine="567"/>
        <w:jc w:val="both"/>
        <w:rPr>
          <w:rFonts w:ascii="Times New Roman" w:hAnsi="Times New Roman" w:cs="Times New Roman"/>
          <w:b/>
          <w:bCs/>
          <w:color w:val="000000" w:themeColor="text1"/>
        </w:rPr>
      </w:pPr>
      <w:bookmarkStart w:id="12" w:name="_Toc134003890"/>
      <w:r w:rsidRPr="001840AD">
        <w:rPr>
          <w:rFonts w:ascii="Times New Roman" w:hAnsi="Times New Roman" w:cs="Times New Roman"/>
          <w:b/>
          <w:bCs/>
          <w:color w:val="000000" w:themeColor="text1"/>
        </w:rPr>
        <w:t>4.3</w:t>
      </w:r>
      <w:r w:rsidR="001840AD" w:rsidRPr="001840AD">
        <w:rPr>
          <w:rFonts w:ascii="Times New Roman" w:hAnsi="Times New Roman" w:cs="Times New Roman"/>
          <w:b/>
          <w:bCs/>
          <w:color w:val="000000" w:themeColor="text1"/>
        </w:rPr>
        <w:t>.</w:t>
      </w:r>
      <w:r w:rsidRPr="001840AD">
        <w:rPr>
          <w:rFonts w:ascii="Times New Roman" w:hAnsi="Times New Roman" w:cs="Times New Roman"/>
          <w:b/>
          <w:bCs/>
          <w:color w:val="000000" w:themeColor="text1"/>
        </w:rPr>
        <w:t xml:space="preserve"> </w:t>
      </w:r>
      <w:r w:rsidR="001840AD" w:rsidRPr="001840AD">
        <w:rPr>
          <w:rFonts w:ascii="Times New Roman" w:hAnsi="Times New Roman" w:cs="Times New Roman"/>
          <w:b/>
          <w:bCs/>
          <w:color w:val="000000" w:themeColor="text1"/>
        </w:rPr>
        <w:t>Logic c</w:t>
      </w:r>
      <w:r w:rsidRPr="001840AD">
        <w:rPr>
          <w:rFonts w:ascii="Times New Roman" w:hAnsi="Times New Roman" w:cs="Times New Roman"/>
          <w:b/>
          <w:bCs/>
          <w:color w:val="000000" w:themeColor="text1"/>
        </w:rPr>
        <w:t>huyển trạng thái của game</w:t>
      </w:r>
      <w:bookmarkEnd w:id="12"/>
    </w:p>
    <w:p w14:paraId="32AFA8EC" w14:textId="7A63D14E" w:rsidR="002372C9" w:rsidRPr="001840AD" w:rsidRDefault="002372C9" w:rsidP="002A529E">
      <w:pPr>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Trong lớp Continue tức là lớp quản lý tất cả mọi đối tượng hiện thị hiện tại trong game. Trong lớp này sẽ có các </w:t>
      </w:r>
      <w:r w:rsidR="003010BA" w:rsidRPr="001840AD">
        <w:rPr>
          <w:rFonts w:ascii="Times New Roman" w:hAnsi="Times New Roman" w:cs="Times New Roman"/>
          <w:color w:val="000000" w:themeColor="text1"/>
          <w:sz w:val="26"/>
          <w:szCs w:val="26"/>
        </w:rPr>
        <w:t>biến boolean để chuyển các trạng thái menu cho game</w:t>
      </w:r>
    </w:p>
    <w:p w14:paraId="5483F8B6" w14:textId="43684A41" w:rsidR="003010BA" w:rsidRPr="001840AD" w:rsidRDefault="003010BA" w:rsidP="002A529E">
      <w:pPr>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12F57E8D" wp14:editId="69D6375C">
            <wp:extent cx="5731510" cy="1072515"/>
            <wp:effectExtent l="0" t="0" r="254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68"/>
                    <a:stretch>
                      <a:fillRect/>
                    </a:stretch>
                  </pic:blipFill>
                  <pic:spPr>
                    <a:xfrm>
                      <a:off x="0" y="0"/>
                      <a:ext cx="5731510" cy="1072515"/>
                    </a:xfrm>
                    <a:prstGeom prst="rect">
                      <a:avLst/>
                    </a:prstGeom>
                  </pic:spPr>
                </pic:pic>
              </a:graphicData>
            </a:graphic>
          </wp:inline>
        </w:drawing>
      </w:r>
    </w:p>
    <w:p w14:paraId="368D7F48" w14:textId="4EE63DE5" w:rsidR="003010BA" w:rsidRPr="001840AD" w:rsidRDefault="003010BA" w:rsidP="002A529E">
      <w:pPr>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Khi game đang chạy thì biện pause sẽ là false. Khi ta thực hiện nhận phím tạm dừng cho game truyền vào phím escape ta đã thiết lập xử lý sự kiện khi nhấn phím escape khi nhấn vào thì pause sẽ chuyển thành true, trong lớp Continue có một hàm check điều kiện nếu pause =true thì sẽ truyển trạng thái của game đang tự status continue thành pause game, khi đó menu pause game sẽ hiện lên. Và tất cả các trạng thái của continue sẽ dừng hết lại</w:t>
      </w:r>
    </w:p>
    <w:p w14:paraId="3403BA10" w14:textId="6C103859" w:rsidR="003010BA" w:rsidRPr="001840AD" w:rsidRDefault="003010BA" w:rsidP="002A529E">
      <w:pPr>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454EA1CC" wp14:editId="74A1E580">
            <wp:extent cx="3867150" cy="87630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876300"/>
                    </a:xfrm>
                    <a:prstGeom prst="rect">
                      <a:avLst/>
                    </a:prstGeom>
                  </pic:spPr>
                </pic:pic>
              </a:graphicData>
            </a:graphic>
          </wp:inline>
        </w:drawing>
      </w:r>
    </w:p>
    <w:p w14:paraId="2D95D3B3" w14:textId="5F8E9A6B" w:rsidR="003010BA" w:rsidRPr="001840AD" w:rsidRDefault="003010BA" w:rsidP="002A529E">
      <w:pPr>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lastRenderedPageBreak/>
        <w:drawing>
          <wp:inline distT="0" distB="0" distL="0" distR="0" wp14:anchorId="7CC6E8CA" wp14:editId="4CEE5BD3">
            <wp:extent cx="5731510" cy="1250950"/>
            <wp:effectExtent l="0" t="0" r="2540" b="635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70"/>
                    <a:stretch>
                      <a:fillRect/>
                    </a:stretch>
                  </pic:blipFill>
                  <pic:spPr>
                    <a:xfrm>
                      <a:off x="0" y="0"/>
                      <a:ext cx="5731510" cy="1250950"/>
                    </a:xfrm>
                    <a:prstGeom prst="rect">
                      <a:avLst/>
                    </a:prstGeom>
                  </pic:spPr>
                </pic:pic>
              </a:graphicData>
            </a:graphic>
          </wp:inline>
        </w:drawing>
      </w:r>
    </w:p>
    <w:p w14:paraId="6D477E3B" w14:textId="2D580210" w:rsidR="003010BA" w:rsidRPr="001840AD" w:rsidRDefault="003010BA" w:rsidP="002A529E">
      <w:pPr>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 xml:space="preserve">Khi ta nhấn tiếp tục chơi thì thiết lập lại </w:t>
      </w:r>
      <w:r w:rsidR="004E3E45" w:rsidRPr="001840AD">
        <w:rPr>
          <w:rFonts w:ascii="Times New Roman" w:hAnsi="Times New Roman" w:cs="Times New Roman"/>
          <w:color w:val="000000" w:themeColor="text1"/>
          <w:sz w:val="26"/>
          <w:szCs w:val="26"/>
        </w:rPr>
        <w:t>giá trị false cho biến pause sau đó check điều kiền pause trên nếu không đúng thì sẽ không thiết lập trạng thái Pause nữa và quay về trạng thái continue.</w:t>
      </w:r>
    </w:p>
    <w:p w14:paraId="4AEE42A2" w14:textId="0BBD01BD" w:rsidR="003010BA" w:rsidRPr="001840AD" w:rsidRDefault="003010BA" w:rsidP="002A529E">
      <w:pPr>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noProof/>
          <w:color w:val="000000" w:themeColor="text1"/>
          <w:sz w:val="26"/>
          <w:szCs w:val="26"/>
          <w14:ligatures w14:val="standardContextual"/>
        </w:rPr>
        <w:drawing>
          <wp:inline distT="0" distB="0" distL="0" distR="0" wp14:anchorId="6CF85ECA" wp14:editId="446F8805">
            <wp:extent cx="5731510" cy="779780"/>
            <wp:effectExtent l="0" t="0" r="2540" b="127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79780"/>
                    </a:xfrm>
                    <a:prstGeom prst="rect">
                      <a:avLst/>
                    </a:prstGeom>
                  </pic:spPr>
                </pic:pic>
              </a:graphicData>
            </a:graphic>
          </wp:inline>
        </w:drawing>
      </w:r>
    </w:p>
    <w:p w14:paraId="00FD7B97" w14:textId="4C68C075" w:rsidR="00DD7DAF" w:rsidRPr="001840AD" w:rsidRDefault="004E3E45" w:rsidP="002A529E">
      <w:pPr>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color w:val="000000" w:themeColor="text1"/>
          <w:sz w:val="26"/>
          <w:szCs w:val="26"/>
        </w:rPr>
        <w:t>Đối với các trạng thái khác logic cũng tương tự như Pause Game.</w:t>
      </w:r>
    </w:p>
    <w:p w14:paraId="0C4994A9" w14:textId="4BCE90EB" w:rsidR="004E3E45" w:rsidRDefault="004E3E45" w:rsidP="002A529E">
      <w:pPr>
        <w:spacing w:before="120" w:after="120" w:line="312" w:lineRule="auto"/>
        <w:ind w:firstLine="567"/>
        <w:jc w:val="both"/>
        <w:rPr>
          <w:rFonts w:ascii="Times New Roman" w:hAnsi="Times New Roman" w:cs="Times New Roman"/>
          <w:color w:val="000000" w:themeColor="text1"/>
          <w:sz w:val="26"/>
          <w:szCs w:val="26"/>
        </w:rPr>
      </w:pPr>
      <w:r w:rsidRPr="001840AD">
        <w:rPr>
          <w:rFonts w:ascii="Times New Roman" w:hAnsi="Times New Roman" w:cs="Times New Roman"/>
          <w:i/>
          <w:iCs/>
          <w:color w:val="000000" w:themeColor="text1"/>
          <w:sz w:val="26"/>
          <w:szCs w:val="26"/>
        </w:rPr>
        <w:t>Kết luận phần 4</w:t>
      </w:r>
      <w:r w:rsidRPr="001840AD">
        <w:rPr>
          <w:rFonts w:ascii="Times New Roman" w:hAnsi="Times New Roman" w:cs="Times New Roman"/>
          <w:b/>
          <w:bCs/>
          <w:color w:val="000000" w:themeColor="text1"/>
          <w:sz w:val="26"/>
          <w:szCs w:val="26"/>
        </w:rPr>
        <w:t>:</w:t>
      </w:r>
      <w:r w:rsidRPr="001840AD">
        <w:rPr>
          <w:rFonts w:ascii="Times New Roman" w:hAnsi="Times New Roman" w:cs="Times New Roman"/>
          <w:color w:val="000000" w:themeColor="text1"/>
          <w:sz w:val="26"/>
          <w:szCs w:val="26"/>
        </w:rPr>
        <w:t xml:space="preserve"> Sau phần 4 em cũng đã tóm lược lại logic của game từ cách nhân vật di truyển, các nhân vật và kẻ thù tấn công, cách chuyển qua lại giữa các menu trạng thái game.</w:t>
      </w:r>
    </w:p>
    <w:p w14:paraId="350AF968" w14:textId="7C26E177" w:rsidR="002A529E" w:rsidRPr="0007197D" w:rsidRDefault="002A529E" w:rsidP="002A529E">
      <w:pPr>
        <w:pStyle w:val="u1"/>
        <w:ind w:firstLine="567"/>
        <w:rPr>
          <w:rFonts w:ascii="Times New Roman" w:hAnsi="Times New Roman" w:cs="Times New Roman"/>
          <w:b/>
          <w:bCs/>
          <w:color w:val="000000" w:themeColor="text1"/>
          <w:sz w:val="26"/>
          <w:szCs w:val="26"/>
        </w:rPr>
      </w:pPr>
      <w:bookmarkStart w:id="13" w:name="_Toc134003891"/>
      <w:r w:rsidRPr="0007197D">
        <w:rPr>
          <w:rFonts w:ascii="Times New Roman" w:hAnsi="Times New Roman" w:cs="Times New Roman"/>
          <w:b/>
          <w:bCs/>
          <w:color w:val="000000" w:themeColor="text1"/>
          <w:sz w:val="26"/>
          <w:szCs w:val="26"/>
        </w:rPr>
        <w:t>5. Kết Luận</w:t>
      </w:r>
      <w:bookmarkEnd w:id="13"/>
      <w:r w:rsidRPr="0007197D">
        <w:rPr>
          <w:rFonts w:ascii="Times New Roman" w:hAnsi="Times New Roman" w:cs="Times New Roman"/>
          <w:b/>
          <w:bCs/>
          <w:color w:val="000000" w:themeColor="text1"/>
          <w:sz w:val="26"/>
          <w:szCs w:val="26"/>
        </w:rPr>
        <w:t xml:space="preserve"> </w:t>
      </w:r>
    </w:p>
    <w:p w14:paraId="17F6EE0A" w14:textId="3DCCCB27" w:rsidR="002A529E" w:rsidRDefault="002A529E" w:rsidP="002A529E">
      <w:pPr>
        <w:spacing w:before="120" w:after="120" w:line="312"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tự tìm hiểu trên internet, kết hợp với kiến thức thầy truyền đạt trên lớp em đã code ra được game cho bản thân. Em đã hiểu thêm về quá trình xây dựng các lớp cho một project, hiểu về cách hoạt động, các bước để phát triển ra một game. Sau này nếu có điều kiện về thời gian chắc chắc em sẽ tiếp tục hoàn thiện sản phẩm cũng như là có thêm một số game khác. Trên đây là báo cáo về bài tập lớn của em. Nếu còn nhiều thiếu sót, em rất mong nhận được sự góp ý của thầy để sản phẩm của em thêm hoàn thiện cũng như là em nhận được thêm những bài học về các dự án lần sau. Em trân thành cảm ơn thầy trong suốt học phần đã truyền đạt nhiều kiến thức cho em.</w:t>
      </w:r>
    </w:p>
    <w:p w14:paraId="5BFC7111" w14:textId="5AFE8381" w:rsidR="002A529E" w:rsidRPr="0007197D" w:rsidRDefault="002A529E" w:rsidP="002A529E">
      <w:pPr>
        <w:pStyle w:val="u1"/>
        <w:ind w:firstLine="567"/>
        <w:rPr>
          <w:rFonts w:ascii="Times New Roman" w:hAnsi="Times New Roman" w:cs="Times New Roman"/>
          <w:b/>
          <w:bCs/>
          <w:color w:val="000000" w:themeColor="text1"/>
          <w:sz w:val="26"/>
          <w:szCs w:val="26"/>
        </w:rPr>
      </w:pPr>
      <w:bookmarkStart w:id="14" w:name="_Toc134003892"/>
      <w:r w:rsidRPr="0007197D">
        <w:rPr>
          <w:rFonts w:ascii="Times New Roman" w:hAnsi="Times New Roman" w:cs="Times New Roman"/>
          <w:b/>
          <w:bCs/>
          <w:color w:val="000000" w:themeColor="text1"/>
          <w:sz w:val="26"/>
          <w:szCs w:val="26"/>
        </w:rPr>
        <w:t>6. Tài liệu tham khảo</w:t>
      </w:r>
      <w:bookmarkEnd w:id="14"/>
    </w:p>
    <w:p w14:paraId="55D5F26B" w14:textId="09B040F2" w:rsidR="002A529E" w:rsidRDefault="00630AC5" w:rsidP="002A529E">
      <w:p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àn bộ slide của thầy.</w:t>
      </w:r>
    </w:p>
    <w:p w14:paraId="68F0C568" w14:textId="3420A6BE" w:rsidR="0042296D" w:rsidRPr="001840AD" w:rsidRDefault="00630AC5" w:rsidP="000A6550">
      <w:pPr>
        <w:spacing w:before="120" w:after="120" w:line="312" w:lineRule="auto"/>
        <w:jc w:val="both"/>
        <w:rPr>
          <w:rFonts w:ascii="Times New Roman" w:hAnsi="Times New Roman" w:cs="Times New Roman"/>
          <w:color w:val="000000" w:themeColor="text1"/>
          <w:sz w:val="26"/>
          <w:szCs w:val="26"/>
        </w:rPr>
      </w:pPr>
      <w:r w:rsidRPr="00630AC5">
        <w:rPr>
          <w:rFonts w:ascii="Times New Roman" w:hAnsi="Times New Roman" w:cs="Times New Roman"/>
          <w:sz w:val="26"/>
          <w:szCs w:val="26"/>
        </w:rPr>
        <w:t>https://uet.vnu.edu.vn/~chauttm/e-books/OOP_2013.pdf</w:t>
      </w:r>
    </w:p>
    <w:p w14:paraId="5F5628C0" w14:textId="4474BB45" w:rsidR="001840AD" w:rsidRDefault="000A6550" w:rsidP="000A6550">
      <w:pPr>
        <w:tabs>
          <w:tab w:val="left" w:pos="2694"/>
        </w:tabs>
        <w:spacing w:before="120" w:after="120" w:line="312" w:lineRule="auto"/>
        <w:jc w:val="both"/>
        <w:rPr>
          <w:rFonts w:ascii="Times New Roman" w:hAnsi="Times New Roman" w:cs="Times New Roman"/>
          <w:sz w:val="26"/>
          <w:szCs w:val="26"/>
        </w:rPr>
      </w:pPr>
      <w:r w:rsidRPr="000A6550">
        <w:rPr>
          <w:rFonts w:ascii="Times New Roman" w:hAnsi="Times New Roman" w:cs="Times New Roman"/>
          <w:sz w:val="26"/>
          <w:szCs w:val="26"/>
        </w:rPr>
        <w:t>https://chat.openai.com/</w:t>
      </w:r>
    </w:p>
    <w:p w14:paraId="07160E08" w14:textId="77678238" w:rsidR="000A6550" w:rsidRDefault="000A6550" w:rsidP="000A6550">
      <w:pPr>
        <w:tabs>
          <w:tab w:val="left" w:pos="2694"/>
        </w:tabs>
        <w:spacing w:before="120" w:after="120" w:line="312" w:lineRule="auto"/>
        <w:jc w:val="both"/>
        <w:rPr>
          <w:rFonts w:ascii="Times New Roman" w:hAnsi="Times New Roman" w:cs="Times New Roman"/>
          <w:sz w:val="26"/>
          <w:szCs w:val="26"/>
        </w:rPr>
      </w:pPr>
      <w:r w:rsidRPr="000A6550">
        <w:rPr>
          <w:rFonts w:ascii="Times New Roman" w:hAnsi="Times New Roman" w:cs="Times New Roman"/>
          <w:sz w:val="26"/>
          <w:szCs w:val="26"/>
        </w:rPr>
        <w:t>https://www.youtube.com/watch?v=6_N8QZ47toY&amp;list=PL4rzdwizLaxYmltJQRjq18a9gsSyEQQ-0</w:t>
      </w:r>
    </w:p>
    <w:p w14:paraId="7B8D66F9" w14:textId="77777777" w:rsidR="000A6550" w:rsidRPr="000A6550" w:rsidRDefault="000A6550" w:rsidP="000A6550">
      <w:pPr>
        <w:tabs>
          <w:tab w:val="left" w:pos="2694"/>
        </w:tabs>
        <w:spacing w:before="120" w:after="120" w:line="312" w:lineRule="auto"/>
        <w:jc w:val="both"/>
        <w:rPr>
          <w:rFonts w:ascii="Times New Roman" w:hAnsi="Times New Roman" w:cs="Times New Roman"/>
          <w:color w:val="000000" w:themeColor="text1"/>
          <w:sz w:val="26"/>
          <w:szCs w:val="26"/>
        </w:rPr>
      </w:pPr>
    </w:p>
    <w:sectPr w:rsidR="000A6550" w:rsidRPr="000A6550" w:rsidSect="0007197D">
      <w:footerReference w:type="default" r:id="rId7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7EAA" w14:textId="77777777" w:rsidR="00F37BD5" w:rsidRDefault="00F37BD5" w:rsidP="0007197D">
      <w:pPr>
        <w:spacing w:after="0" w:line="240" w:lineRule="auto"/>
      </w:pPr>
      <w:r>
        <w:separator/>
      </w:r>
    </w:p>
  </w:endnote>
  <w:endnote w:type="continuationSeparator" w:id="0">
    <w:p w14:paraId="1AD22409" w14:textId="77777777" w:rsidR="00F37BD5" w:rsidRDefault="00F37BD5" w:rsidP="0007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55175"/>
      <w:docPartObj>
        <w:docPartGallery w:val="Page Numbers (Bottom of Page)"/>
        <w:docPartUnique/>
      </w:docPartObj>
    </w:sdtPr>
    <w:sdtContent>
      <w:p w14:paraId="48A1B181" w14:textId="0F28F8C4" w:rsidR="0007197D" w:rsidRDefault="00000000">
        <w:pPr>
          <w:pStyle w:val="Chntrang"/>
          <w:jc w:val="center"/>
        </w:pPr>
      </w:p>
    </w:sdtContent>
  </w:sdt>
  <w:p w14:paraId="53886F0D" w14:textId="77777777" w:rsidR="0007197D" w:rsidRDefault="0007197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19904"/>
      <w:docPartObj>
        <w:docPartGallery w:val="Page Numbers (Bottom of Page)"/>
        <w:docPartUnique/>
      </w:docPartObj>
    </w:sdtPr>
    <w:sdtContent>
      <w:p w14:paraId="79B0D308" w14:textId="77777777" w:rsidR="0007197D" w:rsidRDefault="0007197D">
        <w:pPr>
          <w:pStyle w:val="Chntrang"/>
          <w:jc w:val="center"/>
        </w:pPr>
        <w:r>
          <w:fldChar w:fldCharType="begin"/>
        </w:r>
        <w:r>
          <w:instrText>PAGE   \* MERGEFORMAT</w:instrText>
        </w:r>
        <w:r>
          <w:fldChar w:fldCharType="separate"/>
        </w:r>
        <w:r>
          <w:rPr>
            <w:lang w:val="vi-VN"/>
          </w:rPr>
          <w:t>2</w:t>
        </w:r>
        <w:r>
          <w:fldChar w:fldCharType="end"/>
        </w:r>
      </w:p>
    </w:sdtContent>
  </w:sdt>
  <w:p w14:paraId="0F9CD877" w14:textId="77777777" w:rsidR="0007197D" w:rsidRDefault="0007197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22D7" w14:textId="77777777" w:rsidR="00F37BD5" w:rsidRDefault="00F37BD5" w:rsidP="0007197D">
      <w:pPr>
        <w:spacing w:after="0" w:line="240" w:lineRule="auto"/>
      </w:pPr>
      <w:r>
        <w:separator/>
      </w:r>
    </w:p>
  </w:footnote>
  <w:footnote w:type="continuationSeparator" w:id="0">
    <w:p w14:paraId="588ABCB7" w14:textId="77777777" w:rsidR="00F37BD5" w:rsidRDefault="00F37BD5" w:rsidP="00071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86"/>
    <w:rsid w:val="0002688E"/>
    <w:rsid w:val="0007197D"/>
    <w:rsid w:val="00072097"/>
    <w:rsid w:val="000A6550"/>
    <w:rsid w:val="00110A72"/>
    <w:rsid w:val="001840AD"/>
    <w:rsid w:val="001D1471"/>
    <w:rsid w:val="001F41E2"/>
    <w:rsid w:val="002372C9"/>
    <w:rsid w:val="002553E1"/>
    <w:rsid w:val="002A529E"/>
    <w:rsid w:val="003010BA"/>
    <w:rsid w:val="003311E4"/>
    <w:rsid w:val="003523D1"/>
    <w:rsid w:val="0042296D"/>
    <w:rsid w:val="004E3E45"/>
    <w:rsid w:val="005A3AB3"/>
    <w:rsid w:val="00630AC5"/>
    <w:rsid w:val="00633EDA"/>
    <w:rsid w:val="00652A03"/>
    <w:rsid w:val="0066193F"/>
    <w:rsid w:val="00682164"/>
    <w:rsid w:val="00777BF4"/>
    <w:rsid w:val="007F4C57"/>
    <w:rsid w:val="008727F8"/>
    <w:rsid w:val="008F3A9E"/>
    <w:rsid w:val="009165E7"/>
    <w:rsid w:val="009479A6"/>
    <w:rsid w:val="009713BE"/>
    <w:rsid w:val="00972B7B"/>
    <w:rsid w:val="009A0712"/>
    <w:rsid w:val="009C59DD"/>
    <w:rsid w:val="00A60B93"/>
    <w:rsid w:val="00B044CC"/>
    <w:rsid w:val="00B36954"/>
    <w:rsid w:val="00B826E5"/>
    <w:rsid w:val="00B9090E"/>
    <w:rsid w:val="00B91288"/>
    <w:rsid w:val="00BF078A"/>
    <w:rsid w:val="00C67586"/>
    <w:rsid w:val="00CA4A7C"/>
    <w:rsid w:val="00CB7001"/>
    <w:rsid w:val="00D03EE6"/>
    <w:rsid w:val="00D36342"/>
    <w:rsid w:val="00D67E3D"/>
    <w:rsid w:val="00DD7DAF"/>
    <w:rsid w:val="00E31449"/>
    <w:rsid w:val="00EB552C"/>
    <w:rsid w:val="00F37BD5"/>
    <w:rsid w:val="00F61D2C"/>
    <w:rsid w:val="00F9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5A22"/>
  <w15:chartTrackingRefBased/>
  <w15:docId w15:val="{74D0D989-9321-4799-9F6E-841CF898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2296D"/>
    <w:rPr>
      <w:kern w:val="0"/>
      <w14:ligatures w14:val="none"/>
    </w:rPr>
  </w:style>
  <w:style w:type="paragraph" w:styleId="u1">
    <w:name w:val="heading 1"/>
    <w:basedOn w:val="Binhthng"/>
    <w:next w:val="Binhthng"/>
    <w:link w:val="u1Char"/>
    <w:uiPriority w:val="9"/>
    <w:qFormat/>
    <w:rsid w:val="00184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184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184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rsid w:val="008727F8"/>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1840AD"/>
    <w:rPr>
      <w:rFonts w:asciiTheme="majorHAnsi" w:eastAsiaTheme="majorEastAsia" w:hAnsiTheme="majorHAnsi" w:cstheme="majorBidi"/>
      <w:color w:val="2F5496" w:themeColor="accent1" w:themeShade="BF"/>
      <w:kern w:val="0"/>
      <w:sz w:val="32"/>
      <w:szCs w:val="32"/>
      <w14:ligatures w14:val="none"/>
    </w:rPr>
  </w:style>
  <w:style w:type="character" w:customStyle="1" w:styleId="u2Char">
    <w:name w:val="Đầu đề 2 Char"/>
    <w:basedOn w:val="Phngmcinhcuaoanvn"/>
    <w:link w:val="u2"/>
    <w:uiPriority w:val="9"/>
    <w:semiHidden/>
    <w:rsid w:val="001840AD"/>
    <w:rPr>
      <w:rFonts w:asciiTheme="majorHAnsi" w:eastAsiaTheme="majorEastAsia" w:hAnsiTheme="majorHAnsi" w:cstheme="majorBidi"/>
      <w:color w:val="2F5496" w:themeColor="accent1" w:themeShade="BF"/>
      <w:kern w:val="0"/>
      <w:sz w:val="26"/>
      <w:szCs w:val="26"/>
      <w14:ligatures w14:val="none"/>
    </w:rPr>
  </w:style>
  <w:style w:type="character" w:customStyle="1" w:styleId="u3Char">
    <w:name w:val="Đầu đề 3 Char"/>
    <w:basedOn w:val="Phngmcinhcuaoanvn"/>
    <w:link w:val="u3"/>
    <w:uiPriority w:val="9"/>
    <w:semiHidden/>
    <w:rsid w:val="001840AD"/>
    <w:rPr>
      <w:rFonts w:asciiTheme="majorHAnsi" w:eastAsiaTheme="majorEastAsia" w:hAnsiTheme="majorHAnsi" w:cstheme="majorBidi"/>
      <w:color w:val="1F3763" w:themeColor="accent1" w:themeShade="7F"/>
      <w:kern w:val="0"/>
      <w:sz w:val="24"/>
      <w:szCs w:val="24"/>
      <w14:ligatures w14:val="none"/>
    </w:rPr>
  </w:style>
  <w:style w:type="paragraph" w:styleId="uMucluc">
    <w:name w:val="TOC Heading"/>
    <w:basedOn w:val="u1"/>
    <w:next w:val="Binhthng"/>
    <w:uiPriority w:val="39"/>
    <w:unhideWhenUsed/>
    <w:qFormat/>
    <w:rsid w:val="0007197D"/>
    <w:pPr>
      <w:outlineLvl w:val="9"/>
    </w:pPr>
  </w:style>
  <w:style w:type="paragraph" w:styleId="Mucluc1">
    <w:name w:val="toc 1"/>
    <w:basedOn w:val="Binhthng"/>
    <w:next w:val="Binhthng"/>
    <w:autoRedefine/>
    <w:uiPriority w:val="39"/>
    <w:unhideWhenUsed/>
    <w:rsid w:val="0007197D"/>
    <w:pPr>
      <w:spacing w:after="100"/>
    </w:pPr>
  </w:style>
  <w:style w:type="paragraph" w:styleId="Mucluc2">
    <w:name w:val="toc 2"/>
    <w:basedOn w:val="Binhthng"/>
    <w:next w:val="Binhthng"/>
    <w:autoRedefine/>
    <w:uiPriority w:val="39"/>
    <w:unhideWhenUsed/>
    <w:rsid w:val="0007197D"/>
    <w:pPr>
      <w:spacing w:after="100"/>
      <w:ind w:left="220"/>
    </w:pPr>
  </w:style>
  <w:style w:type="paragraph" w:styleId="Mucluc3">
    <w:name w:val="toc 3"/>
    <w:basedOn w:val="Binhthng"/>
    <w:next w:val="Binhthng"/>
    <w:autoRedefine/>
    <w:uiPriority w:val="39"/>
    <w:unhideWhenUsed/>
    <w:rsid w:val="0007197D"/>
    <w:pPr>
      <w:spacing w:after="100"/>
      <w:ind w:left="440"/>
    </w:pPr>
  </w:style>
  <w:style w:type="character" w:styleId="Siuktni">
    <w:name w:val="Hyperlink"/>
    <w:basedOn w:val="Phngmcinhcuaoanvn"/>
    <w:uiPriority w:val="99"/>
    <w:unhideWhenUsed/>
    <w:rsid w:val="0007197D"/>
    <w:rPr>
      <w:color w:val="0563C1" w:themeColor="hyperlink"/>
      <w:u w:val="single"/>
    </w:rPr>
  </w:style>
  <w:style w:type="paragraph" w:styleId="utrang">
    <w:name w:val="header"/>
    <w:basedOn w:val="Binhthng"/>
    <w:link w:val="utrangChar"/>
    <w:uiPriority w:val="99"/>
    <w:unhideWhenUsed/>
    <w:rsid w:val="0007197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7197D"/>
    <w:rPr>
      <w:kern w:val="0"/>
      <w14:ligatures w14:val="none"/>
    </w:rPr>
  </w:style>
  <w:style w:type="paragraph" w:styleId="Chntrang">
    <w:name w:val="footer"/>
    <w:basedOn w:val="Binhthng"/>
    <w:link w:val="ChntrangChar"/>
    <w:uiPriority w:val="99"/>
    <w:unhideWhenUsed/>
    <w:rsid w:val="0007197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7197D"/>
    <w:rPr>
      <w:kern w:val="0"/>
      <w14:ligatures w14:val="none"/>
    </w:rPr>
  </w:style>
  <w:style w:type="character" w:styleId="cpChagiiquyt">
    <w:name w:val="Unresolved Mention"/>
    <w:basedOn w:val="Phngmcinhcuaoanvn"/>
    <w:uiPriority w:val="99"/>
    <w:semiHidden/>
    <w:unhideWhenUsed/>
    <w:rsid w:val="000A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762671">
      <w:bodyDiv w:val="1"/>
      <w:marLeft w:val="0"/>
      <w:marRight w:val="0"/>
      <w:marTop w:val="0"/>
      <w:marBottom w:val="0"/>
      <w:divBdr>
        <w:top w:val="none" w:sz="0" w:space="0" w:color="auto"/>
        <w:left w:val="none" w:sz="0" w:space="0" w:color="auto"/>
        <w:bottom w:val="none" w:sz="0" w:space="0" w:color="auto"/>
        <w:right w:val="none" w:sz="0" w:space="0" w:color="auto"/>
      </w:divBdr>
      <w:divsChild>
        <w:div w:id="1588922357">
          <w:marLeft w:val="0"/>
          <w:marRight w:val="0"/>
          <w:marTop w:val="0"/>
          <w:marBottom w:val="0"/>
          <w:divBdr>
            <w:top w:val="none" w:sz="0" w:space="0" w:color="auto"/>
            <w:left w:val="none" w:sz="0" w:space="0" w:color="auto"/>
            <w:bottom w:val="none" w:sz="0" w:space="0" w:color="auto"/>
            <w:right w:val="none" w:sz="0" w:space="0" w:color="auto"/>
          </w:divBdr>
          <w:divsChild>
            <w:div w:id="513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jpeg"/><Relationship Id="rId71" Type="http://schemas.openxmlformats.org/officeDocument/2006/relationships/image" Target="media/image6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CEC3-388D-4334-9E8E-DEB41957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2943</Words>
  <Characters>16781</Characters>
  <Application>Microsoft Office Word</Application>
  <DocSecurity>0</DocSecurity>
  <Lines>139</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Tùng</dc:creator>
  <cp:keywords/>
  <dc:description/>
  <cp:lastModifiedBy>Nguyễn Tiến Tùng</cp:lastModifiedBy>
  <cp:revision>6</cp:revision>
  <dcterms:created xsi:type="dcterms:W3CDTF">2023-05-02T16:14:00Z</dcterms:created>
  <dcterms:modified xsi:type="dcterms:W3CDTF">2023-05-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1-bc88714345d2_Enabled">
    <vt:lpwstr>true</vt:lpwstr>
  </property>
  <property fmtid="{D5CDD505-2E9C-101B-9397-08002B2CF9AE}" pid="3" name="MSIP_Label_defa4170-0d19-0005-0001-bc88714345d2_SetDate">
    <vt:lpwstr>2023-05-02T16:13:40Z</vt:lpwstr>
  </property>
  <property fmtid="{D5CDD505-2E9C-101B-9397-08002B2CF9AE}" pid="4" name="MSIP_Label_defa4170-0d19-0005-0001-bc88714345d2_Method">
    <vt:lpwstr>Privileged</vt:lpwstr>
  </property>
  <property fmtid="{D5CDD505-2E9C-101B-9397-08002B2CF9AE}" pid="5" name="MSIP_Label_defa4170-0d19-0005-0001-bc88714345d2_Name">
    <vt:lpwstr>defa4170-0d19-0005-0001-bc88714345d2</vt:lpwstr>
  </property>
  <property fmtid="{D5CDD505-2E9C-101B-9397-08002B2CF9AE}" pid="6" name="MSIP_Label_defa4170-0d19-0005-0001-bc88714345d2_SiteId">
    <vt:lpwstr>95bc26d7-9098-42d3-bcab-0ef796bb63b2</vt:lpwstr>
  </property>
  <property fmtid="{D5CDD505-2E9C-101B-9397-08002B2CF9AE}" pid="7" name="MSIP_Label_defa4170-0d19-0005-0001-bc88714345d2_ActionId">
    <vt:lpwstr>ba3e3417-1e2c-4e27-99bf-f61855e864c7</vt:lpwstr>
  </property>
  <property fmtid="{D5CDD505-2E9C-101B-9397-08002B2CF9AE}" pid="8" name="MSIP_Label_defa4170-0d19-0005-0001-bc88714345d2_ContentBits">
    <vt:lpwstr>0</vt:lpwstr>
  </property>
</Properties>
</file>